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A7" w:rsidRDefault="00D32ED5" w:rsidP="00A411A7">
      <w:pPr>
        <w:jc w:val="both"/>
        <w:rPr>
          <w:sz w:val="28"/>
          <w:szCs w:val="28"/>
          <w:lang w:eastAsia="ja-JP"/>
        </w:rPr>
      </w:pPr>
      <w:bookmarkStart w:id="0" w:name="_Toc369378605"/>
      <w:r w:rsidRPr="00D32E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214.95pt;margin-top:-1.05pt;width:36.55pt;height:42.6pt;z-index:251661824;visibility:visible">
            <v:imagedata r:id="rId6" o:title="" croptop="8491f" gain="74473f"/>
          </v:shape>
        </w:pict>
      </w: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9B27FE" w:rsidRDefault="00A411A7" w:rsidP="00A411A7">
      <w:pPr>
        <w:ind w:right="-1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РУКУЛЬСКОЕ СЕЛЬСКОЕ ПОСЕЛЕНИЕ</w:t>
      </w:r>
    </w:p>
    <w:p w:rsidR="00A411A7" w:rsidRPr="00545D41" w:rsidRDefault="00A411A7" w:rsidP="00A411A7">
      <w:pPr>
        <w:keepNext/>
        <w:ind w:right="-2"/>
        <w:jc w:val="center"/>
        <w:outlineLvl w:val="8"/>
        <w:rPr>
          <w:sz w:val="28"/>
          <w:szCs w:val="28"/>
        </w:rPr>
      </w:pPr>
      <w:r w:rsidRPr="00545D41">
        <w:rPr>
          <w:sz w:val="28"/>
          <w:szCs w:val="28"/>
        </w:rPr>
        <w:t>КУНАШАКСКОГО МУНИЦИПАЛЬНОГО РАЙОНА</w:t>
      </w:r>
    </w:p>
    <w:p w:rsidR="00A411A7" w:rsidRPr="00545D41" w:rsidRDefault="00A411A7" w:rsidP="00A411A7">
      <w:pPr>
        <w:ind w:right="-2"/>
        <w:jc w:val="center"/>
        <w:rPr>
          <w:bCs/>
          <w:sz w:val="28"/>
          <w:szCs w:val="28"/>
          <w:lang w:eastAsia="ja-JP"/>
        </w:rPr>
      </w:pPr>
      <w:r w:rsidRPr="00545D41">
        <w:rPr>
          <w:bCs/>
          <w:sz w:val="28"/>
          <w:szCs w:val="28"/>
          <w:lang w:eastAsia="ja-JP"/>
        </w:rPr>
        <w:t xml:space="preserve">ЧЕЛЯБИНСКОЙ ОБЛАСТИ  </w:t>
      </w:r>
    </w:p>
    <w:p w:rsidR="00A411A7" w:rsidRPr="00545D41" w:rsidRDefault="00A411A7" w:rsidP="00A411A7">
      <w:pPr>
        <w:ind w:right="-2"/>
        <w:jc w:val="center"/>
        <w:rPr>
          <w:bCs/>
          <w:lang w:eastAsia="ja-JP"/>
        </w:rPr>
      </w:pPr>
    </w:p>
    <w:p w:rsidR="00A411A7" w:rsidRPr="00545D41" w:rsidRDefault="00A411A7" w:rsidP="00A411A7">
      <w:pPr>
        <w:ind w:right="-2"/>
        <w:jc w:val="center"/>
        <w:rPr>
          <w:lang w:eastAsia="ja-JP"/>
        </w:rPr>
      </w:pPr>
      <w:proofErr w:type="gramStart"/>
      <w:r w:rsidRPr="00545D41">
        <w:rPr>
          <w:b/>
          <w:bCs/>
          <w:sz w:val="40"/>
          <w:szCs w:val="40"/>
          <w:lang w:eastAsia="ja-JP"/>
        </w:rPr>
        <w:t>П</w:t>
      </w:r>
      <w:proofErr w:type="gramEnd"/>
      <w:r w:rsidRPr="00545D41">
        <w:rPr>
          <w:b/>
          <w:bCs/>
          <w:sz w:val="40"/>
          <w:szCs w:val="40"/>
          <w:lang w:eastAsia="ja-JP"/>
        </w:rPr>
        <w:t xml:space="preserve"> О С Т А Н О В Л Е Н И Е</w:t>
      </w: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Cs w:val="20"/>
          <w:lang w:eastAsia="ja-JP"/>
        </w:rPr>
      </w:pPr>
      <w:r w:rsidRPr="00545D41">
        <w:rPr>
          <w:sz w:val="28"/>
          <w:szCs w:val="28"/>
          <w:lang w:eastAsia="ja-JP"/>
        </w:rPr>
        <w:t xml:space="preserve">от </w:t>
      </w:r>
      <w:r w:rsidR="000A55B0">
        <w:rPr>
          <w:sz w:val="28"/>
          <w:szCs w:val="28"/>
          <w:lang w:eastAsia="ja-JP"/>
        </w:rPr>
        <w:t xml:space="preserve">25.04. </w:t>
      </w:r>
      <w:r w:rsidRPr="00545D41">
        <w:rPr>
          <w:sz w:val="28"/>
          <w:szCs w:val="28"/>
          <w:lang w:eastAsia="ja-JP"/>
        </w:rPr>
        <w:t>201</w:t>
      </w:r>
      <w:r>
        <w:rPr>
          <w:sz w:val="28"/>
          <w:szCs w:val="28"/>
          <w:lang w:eastAsia="ja-JP"/>
        </w:rPr>
        <w:t>6</w:t>
      </w:r>
      <w:r w:rsidRPr="00545D41">
        <w:rPr>
          <w:sz w:val="28"/>
          <w:szCs w:val="28"/>
          <w:lang w:eastAsia="ja-JP"/>
        </w:rPr>
        <w:t xml:space="preserve"> г.            № </w:t>
      </w:r>
      <w:r w:rsidR="000A55B0">
        <w:rPr>
          <w:sz w:val="28"/>
          <w:szCs w:val="28"/>
          <w:lang w:eastAsia="ja-JP"/>
        </w:rPr>
        <w:t>43</w:t>
      </w:r>
    </w:p>
    <w:p w:rsidR="00A411A7" w:rsidRPr="00545D41" w:rsidRDefault="00A411A7" w:rsidP="00A411A7">
      <w:pPr>
        <w:ind w:right="-2"/>
        <w:rPr>
          <w:szCs w:val="20"/>
          <w:lang w:eastAsia="ja-JP"/>
        </w:rPr>
      </w:pPr>
    </w:p>
    <w:p w:rsidR="00A411A7" w:rsidRPr="00545D41" w:rsidRDefault="00A411A7" w:rsidP="00A411A7">
      <w:pPr>
        <w:rPr>
          <w:sz w:val="20"/>
          <w:szCs w:val="20"/>
          <w:lang w:eastAsia="ja-JP"/>
        </w:rPr>
      </w:pP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45D41">
        <w:rPr>
          <w:bCs/>
          <w:sz w:val="28"/>
          <w:szCs w:val="28"/>
        </w:rPr>
        <w:t>Об утверждении административного Регламента</w:t>
      </w: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Приобретение земельных участков из земель</w:t>
      </w: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хозяйственного назначения, </w:t>
      </w:r>
      <w:proofErr w:type="gramStart"/>
      <w:r>
        <w:rPr>
          <w:bCs/>
          <w:sz w:val="28"/>
          <w:szCs w:val="28"/>
        </w:rPr>
        <w:t>находящихся</w:t>
      </w:r>
      <w:proofErr w:type="gramEnd"/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государственной и муниципальной собственности,</w:t>
      </w: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я фермерского хозяйства и </w:t>
      </w: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я его деятельности»</w:t>
      </w:r>
      <w:r w:rsidRPr="00545D41">
        <w:rPr>
          <w:bCs/>
          <w:sz w:val="28"/>
          <w:szCs w:val="28"/>
        </w:rPr>
        <w:t xml:space="preserve"> </w:t>
      </w:r>
    </w:p>
    <w:p w:rsidR="00A411A7" w:rsidRPr="00545D41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45D41">
        <w:rPr>
          <w:bCs/>
          <w:sz w:val="28"/>
          <w:szCs w:val="28"/>
        </w:rPr>
        <w:t xml:space="preserve"> </w:t>
      </w:r>
    </w:p>
    <w:p w:rsidR="00A411A7" w:rsidRPr="00545D41" w:rsidRDefault="00A411A7" w:rsidP="00A411A7">
      <w:pPr>
        <w:widowControl w:val="0"/>
        <w:autoSpaceDE w:val="0"/>
        <w:autoSpaceDN w:val="0"/>
        <w:adjustRightInd w:val="0"/>
        <w:ind w:firstLine="540"/>
        <w:jc w:val="both"/>
      </w:pPr>
    </w:p>
    <w:p w:rsidR="00682770" w:rsidRDefault="00682770" w:rsidP="00682770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ru-RU"/>
        </w:rPr>
        <w:t xml:space="preserve">В соответствии с </w:t>
      </w:r>
      <w:r>
        <w:rPr>
          <w:rFonts w:eastAsia="Calibri"/>
          <w:sz w:val="28"/>
          <w:szCs w:val="28"/>
        </w:rPr>
        <w:t>Федеральным законом от 25 октября 2001 года № 13</w:t>
      </w:r>
      <w:r w:rsidRPr="006827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-ФЗ «Земельный кодекс Российской Федерации»; Федеральным законом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Федеральным законом от 02.05.2006 N 59-ФЗ "О порядке рассмотрения обращений граждан Российской Федерации, </w:t>
      </w:r>
      <w:r>
        <w:rPr>
          <w:sz w:val="28"/>
          <w:szCs w:val="28"/>
          <w:lang w:eastAsia="ar-SA"/>
        </w:rPr>
        <w:t xml:space="preserve">Уставом Урукульского сельского поселения, </w:t>
      </w:r>
    </w:p>
    <w:p w:rsidR="00A411A7" w:rsidRPr="00B93138" w:rsidRDefault="00A411A7" w:rsidP="00A411A7">
      <w:pPr>
        <w:ind w:firstLine="720"/>
        <w:jc w:val="both"/>
        <w:rPr>
          <w:sz w:val="28"/>
          <w:szCs w:val="28"/>
          <w:lang w:eastAsia="ja-JP"/>
        </w:rPr>
      </w:pPr>
    </w:p>
    <w:p w:rsidR="00A411A7" w:rsidRPr="00B93138" w:rsidRDefault="00A411A7" w:rsidP="00A411A7">
      <w:pPr>
        <w:ind w:firstLine="720"/>
        <w:jc w:val="both"/>
        <w:rPr>
          <w:b/>
          <w:spacing w:val="20"/>
          <w:sz w:val="28"/>
          <w:szCs w:val="28"/>
          <w:lang w:eastAsia="ja-JP"/>
        </w:rPr>
      </w:pPr>
      <w:proofErr w:type="gramStart"/>
      <w:r w:rsidRPr="00B93138">
        <w:rPr>
          <w:b/>
          <w:sz w:val="28"/>
          <w:szCs w:val="28"/>
          <w:lang w:eastAsia="ja-JP"/>
        </w:rPr>
        <w:t>П</w:t>
      </w:r>
      <w:proofErr w:type="gramEnd"/>
      <w:r w:rsidRPr="00B93138">
        <w:rPr>
          <w:b/>
          <w:sz w:val="28"/>
          <w:szCs w:val="28"/>
          <w:lang w:eastAsia="ja-JP"/>
        </w:rPr>
        <w:t xml:space="preserve"> О С Т А Н О В Л Я Ю:      </w:t>
      </w:r>
    </w:p>
    <w:p w:rsidR="00A411A7" w:rsidRPr="00B93138" w:rsidRDefault="00A411A7" w:rsidP="00A411A7">
      <w:pPr>
        <w:ind w:firstLine="720"/>
        <w:jc w:val="both"/>
        <w:rPr>
          <w:spacing w:val="20"/>
          <w:sz w:val="28"/>
          <w:szCs w:val="28"/>
          <w:lang w:eastAsia="ja-JP"/>
        </w:rPr>
      </w:pPr>
    </w:p>
    <w:p w:rsidR="00A411A7" w:rsidRPr="00B93138" w:rsidRDefault="00A411A7" w:rsidP="00A411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138">
        <w:rPr>
          <w:sz w:val="28"/>
          <w:szCs w:val="28"/>
        </w:rPr>
        <w:t xml:space="preserve">1. Утвердить административный </w:t>
      </w:r>
      <w:hyperlink w:anchor="Par36" w:history="1">
        <w:r w:rsidRPr="00B93138">
          <w:rPr>
            <w:sz w:val="28"/>
            <w:szCs w:val="28"/>
          </w:rPr>
          <w:t>регламент</w:t>
        </w:r>
      </w:hyperlink>
      <w:r w:rsidRPr="00B93138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«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»</w:t>
      </w:r>
      <w:r w:rsidRPr="00545D41">
        <w:rPr>
          <w:bCs/>
          <w:sz w:val="28"/>
          <w:szCs w:val="28"/>
        </w:rPr>
        <w:t xml:space="preserve"> </w:t>
      </w:r>
      <w:r w:rsidRPr="00B93138">
        <w:rPr>
          <w:sz w:val="28"/>
          <w:szCs w:val="28"/>
        </w:rPr>
        <w:t xml:space="preserve"> (приложение).</w:t>
      </w:r>
    </w:p>
    <w:p w:rsidR="00A411A7" w:rsidRPr="00B93138" w:rsidRDefault="00A411A7" w:rsidP="00A411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138">
        <w:rPr>
          <w:sz w:val="28"/>
          <w:szCs w:val="28"/>
        </w:rPr>
        <w:t xml:space="preserve">2. </w:t>
      </w:r>
      <w:r>
        <w:rPr>
          <w:sz w:val="28"/>
          <w:szCs w:val="28"/>
        </w:rPr>
        <w:t>Специалисту по работе с населением Тайлаковой Т.В.</w:t>
      </w:r>
      <w:r w:rsidRPr="00B93138">
        <w:rPr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B93138">
        <w:rPr>
          <w:sz w:val="28"/>
          <w:szCs w:val="28"/>
        </w:rPr>
        <w:t>разместить</w:t>
      </w:r>
      <w:proofErr w:type="gramEnd"/>
      <w:r w:rsidRPr="00B9313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Урукульского сельского поселения</w:t>
      </w:r>
      <w:r w:rsidRPr="00B93138">
        <w:rPr>
          <w:sz w:val="28"/>
          <w:szCs w:val="28"/>
        </w:rPr>
        <w:t xml:space="preserve"> в сети Интернет.</w:t>
      </w:r>
    </w:p>
    <w:p w:rsidR="00A411A7" w:rsidRPr="00545D41" w:rsidRDefault="00A411A7" w:rsidP="00A411A7">
      <w:pPr>
        <w:jc w:val="both"/>
        <w:rPr>
          <w:sz w:val="28"/>
          <w:szCs w:val="28"/>
        </w:rPr>
      </w:pPr>
      <w:r w:rsidRPr="00B93138">
        <w:rPr>
          <w:sz w:val="28"/>
          <w:szCs w:val="28"/>
          <w:lang w:eastAsia="ja-JP"/>
        </w:rPr>
        <w:t xml:space="preserve">         3. </w:t>
      </w:r>
      <w:r w:rsidRPr="00B93138">
        <w:rPr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>
        <w:rPr>
          <w:sz w:val="28"/>
          <w:szCs w:val="28"/>
        </w:rPr>
        <w:t>Шагеева У.М.</w:t>
      </w:r>
    </w:p>
    <w:p w:rsidR="00A411A7" w:rsidRDefault="00A411A7" w:rsidP="00A411A7">
      <w:pPr>
        <w:jc w:val="both"/>
        <w:rPr>
          <w:sz w:val="28"/>
          <w:szCs w:val="28"/>
          <w:lang w:eastAsia="ja-JP"/>
        </w:rPr>
      </w:pPr>
      <w:r w:rsidRPr="00545D41">
        <w:rPr>
          <w:sz w:val="28"/>
          <w:szCs w:val="28"/>
          <w:lang w:eastAsia="ja-JP"/>
        </w:rPr>
        <w:t xml:space="preserve">     </w:t>
      </w:r>
    </w:p>
    <w:p w:rsidR="00682770" w:rsidRDefault="00682770" w:rsidP="00A411A7">
      <w:pPr>
        <w:jc w:val="both"/>
        <w:rPr>
          <w:sz w:val="28"/>
          <w:szCs w:val="28"/>
          <w:lang w:eastAsia="ja-JP"/>
        </w:rPr>
      </w:pP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Default="00A411A7" w:rsidP="00A411A7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а</w:t>
      </w:r>
    </w:p>
    <w:p w:rsidR="00A411A7" w:rsidRPr="00101765" w:rsidRDefault="00A411A7" w:rsidP="00A411A7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рукульского сельс</w:t>
      </w:r>
      <w:r w:rsidR="000A55B0">
        <w:rPr>
          <w:sz w:val="28"/>
          <w:szCs w:val="28"/>
          <w:lang w:eastAsia="ja-JP"/>
        </w:rPr>
        <w:t xml:space="preserve">кого поселения    подписано                     </w:t>
      </w:r>
      <w:r>
        <w:rPr>
          <w:sz w:val="28"/>
          <w:szCs w:val="28"/>
          <w:lang w:eastAsia="ja-JP"/>
        </w:rPr>
        <w:t xml:space="preserve"> У.Н. Кагарманов</w:t>
      </w:r>
    </w:p>
    <w:p w:rsidR="00A411A7" w:rsidRPr="00101765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101765" w:rsidRDefault="00A411A7" w:rsidP="00A411A7">
      <w:pPr>
        <w:jc w:val="both"/>
        <w:rPr>
          <w:sz w:val="28"/>
          <w:szCs w:val="28"/>
          <w:lang w:eastAsia="ja-JP"/>
        </w:rPr>
      </w:pPr>
    </w:p>
    <w:p w:rsidR="00F45249" w:rsidRPr="00575ADF" w:rsidRDefault="00F45249" w:rsidP="00575ADF">
      <w:pPr>
        <w:spacing w:before="240"/>
        <w:jc w:val="right"/>
        <w:rPr>
          <w:lang w:eastAsia="ru-RU"/>
        </w:rPr>
      </w:pPr>
      <w:r w:rsidRPr="00575ADF">
        <w:rPr>
          <w:lang w:eastAsia="ru-RU"/>
        </w:rPr>
        <w:lastRenderedPageBreak/>
        <w:t xml:space="preserve">Утверждено </w:t>
      </w:r>
    </w:p>
    <w:p w:rsidR="00F45249" w:rsidRPr="00575ADF" w:rsidRDefault="00F45249" w:rsidP="00575ADF">
      <w:pPr>
        <w:jc w:val="right"/>
        <w:rPr>
          <w:lang w:eastAsia="ru-RU"/>
        </w:rPr>
      </w:pPr>
      <w:r w:rsidRPr="00575ADF">
        <w:rPr>
          <w:lang w:eastAsia="ru-RU"/>
        </w:rPr>
        <w:t xml:space="preserve">постановлением </w:t>
      </w:r>
      <w:r w:rsidR="006A1983">
        <w:rPr>
          <w:lang w:eastAsia="ru-RU"/>
        </w:rPr>
        <w:t>Главы</w:t>
      </w:r>
      <w:r w:rsidRPr="00575ADF">
        <w:rPr>
          <w:lang w:eastAsia="ru-RU"/>
        </w:rPr>
        <w:t xml:space="preserve"> </w:t>
      </w:r>
    </w:p>
    <w:p w:rsidR="00F45249" w:rsidRPr="00575ADF" w:rsidRDefault="006A1983" w:rsidP="00575ADF">
      <w:pPr>
        <w:jc w:val="right"/>
        <w:rPr>
          <w:lang w:eastAsia="ru-RU"/>
        </w:rPr>
      </w:pPr>
      <w:r>
        <w:rPr>
          <w:lang w:eastAsia="ru-RU"/>
        </w:rPr>
        <w:t>Урукульского сельского поселения</w:t>
      </w:r>
      <w:r w:rsidR="00F45249" w:rsidRPr="00575ADF">
        <w:rPr>
          <w:lang w:eastAsia="ru-RU"/>
        </w:rPr>
        <w:t xml:space="preserve"> </w:t>
      </w:r>
    </w:p>
    <w:p w:rsidR="00F45249" w:rsidRPr="00575ADF" w:rsidRDefault="00F45249" w:rsidP="00575ADF">
      <w:pPr>
        <w:spacing w:after="100" w:afterAutospacing="1"/>
        <w:jc w:val="right"/>
        <w:rPr>
          <w:lang w:eastAsia="ru-RU"/>
        </w:rPr>
      </w:pPr>
      <w:r w:rsidRPr="00575ADF">
        <w:rPr>
          <w:lang w:eastAsia="ru-RU"/>
        </w:rPr>
        <w:t>от _</w:t>
      </w:r>
      <w:r w:rsidR="000A55B0">
        <w:rPr>
          <w:lang w:eastAsia="ru-RU"/>
        </w:rPr>
        <w:t>25.04.</w:t>
      </w:r>
      <w:r w:rsidRPr="00575ADF">
        <w:rPr>
          <w:lang w:eastAsia="ru-RU"/>
        </w:rPr>
        <w:t xml:space="preserve"> 201</w:t>
      </w:r>
      <w:r w:rsidR="006A1983">
        <w:rPr>
          <w:lang w:eastAsia="ru-RU"/>
        </w:rPr>
        <w:t>6</w:t>
      </w:r>
      <w:r w:rsidRPr="00575ADF">
        <w:rPr>
          <w:lang w:eastAsia="ru-RU"/>
        </w:rPr>
        <w:t>г. № _</w:t>
      </w:r>
      <w:r w:rsidR="000A55B0">
        <w:rPr>
          <w:lang w:eastAsia="ru-RU"/>
        </w:rPr>
        <w:t>43</w:t>
      </w:r>
      <w:r w:rsidR="006A1983">
        <w:rPr>
          <w:lang w:eastAsia="ru-RU"/>
        </w:rPr>
        <w:t>_</w:t>
      </w:r>
      <w:r w:rsidRPr="00575ADF">
        <w:rPr>
          <w:lang w:eastAsia="ru-RU"/>
        </w:rPr>
        <w:t xml:space="preserve">____ </w:t>
      </w:r>
    </w:p>
    <w:p w:rsidR="00F45249" w:rsidRPr="00885CA8" w:rsidRDefault="00F45249" w:rsidP="00F45249">
      <w:pPr>
        <w:jc w:val="center"/>
        <w:rPr>
          <w:b/>
          <w:sz w:val="20"/>
          <w:szCs w:val="20"/>
        </w:rPr>
      </w:pPr>
    </w:p>
    <w:p w:rsidR="00F45249" w:rsidRPr="00575ADF" w:rsidRDefault="00F45249" w:rsidP="00F45249">
      <w:pPr>
        <w:jc w:val="center"/>
        <w:rPr>
          <w:b/>
        </w:rPr>
      </w:pPr>
      <w:r w:rsidRPr="00575ADF">
        <w:rPr>
          <w:b/>
        </w:rPr>
        <w:t xml:space="preserve">АДМИНИСТРАТИВНЫЙ РЕГЛАМЕНТ </w:t>
      </w:r>
    </w:p>
    <w:p w:rsidR="00F45249" w:rsidRPr="00575ADF" w:rsidRDefault="00F45249" w:rsidP="00F45249">
      <w:pPr>
        <w:jc w:val="center"/>
        <w:rPr>
          <w:b/>
        </w:rPr>
      </w:pPr>
    </w:p>
    <w:p w:rsidR="00F45249" w:rsidRPr="00575ADF" w:rsidRDefault="00F45249" w:rsidP="00F45249">
      <w:pPr>
        <w:jc w:val="center"/>
        <w:rPr>
          <w:b/>
        </w:rPr>
      </w:pPr>
      <w:r w:rsidRPr="00575ADF">
        <w:rPr>
          <w:b/>
        </w:rPr>
        <w:t xml:space="preserve">по предоставлению муниципальных услуг </w:t>
      </w:r>
    </w:p>
    <w:p w:rsidR="00F45249" w:rsidRPr="00575ADF" w:rsidRDefault="00F45249" w:rsidP="00F45249">
      <w:pPr>
        <w:jc w:val="center"/>
        <w:rPr>
          <w:b/>
        </w:rPr>
      </w:pPr>
      <w:r w:rsidRPr="00575ADF">
        <w:rPr>
          <w:b/>
        </w:rPr>
        <w:t>«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</w:t>
      </w:r>
    </w:p>
    <w:p w:rsidR="00F45249" w:rsidRPr="00575ADF" w:rsidRDefault="00F45249" w:rsidP="00F45249">
      <w:pPr>
        <w:jc w:val="center"/>
        <w:rPr>
          <w:b/>
        </w:rPr>
      </w:pPr>
      <w:r w:rsidRPr="00575ADF">
        <w:rPr>
          <w:b/>
        </w:rPr>
        <w:t xml:space="preserve"> фермерского хозяйства и осуществления его деятельности»</w:t>
      </w:r>
    </w:p>
    <w:p w:rsidR="00F45249" w:rsidRPr="00575ADF" w:rsidRDefault="00F45249" w:rsidP="00F45249">
      <w:pPr>
        <w:jc w:val="center"/>
        <w:outlineLvl w:val="1"/>
      </w:pPr>
    </w:p>
    <w:p w:rsidR="00F45249" w:rsidRPr="00575ADF" w:rsidRDefault="00F45249" w:rsidP="00F45249">
      <w:pPr>
        <w:jc w:val="center"/>
        <w:outlineLvl w:val="1"/>
      </w:pPr>
    </w:p>
    <w:bookmarkEnd w:id="0"/>
    <w:p w:rsidR="00DC3F30" w:rsidRPr="00575ADF" w:rsidRDefault="00941308" w:rsidP="00103529">
      <w:pPr>
        <w:ind w:firstLine="567"/>
        <w:jc w:val="center"/>
        <w:rPr>
          <w:b/>
        </w:rPr>
      </w:pPr>
      <w:r w:rsidRPr="00941308">
        <w:rPr>
          <w:b/>
        </w:rPr>
        <w:t>1</w:t>
      </w:r>
      <w:r>
        <w:rPr>
          <w:b/>
        </w:rPr>
        <w:t>.</w:t>
      </w:r>
      <w:r w:rsidR="00DC3F30" w:rsidRPr="00575ADF">
        <w:rPr>
          <w:b/>
        </w:rPr>
        <w:t xml:space="preserve"> Общие положения</w:t>
      </w:r>
    </w:p>
    <w:p w:rsidR="00DC3F30" w:rsidRPr="00575ADF" w:rsidRDefault="00DC3F30" w:rsidP="00103529">
      <w:pPr>
        <w:ind w:firstLine="567"/>
        <w:jc w:val="center"/>
        <w:rPr>
          <w:b/>
        </w:rPr>
      </w:pPr>
    </w:p>
    <w:p w:rsidR="00DC3F30" w:rsidRPr="00575ADF" w:rsidRDefault="00DC3F30" w:rsidP="00103529">
      <w:pPr>
        <w:ind w:firstLine="567"/>
        <w:jc w:val="both"/>
      </w:pPr>
      <w:r w:rsidRPr="00575ADF">
        <w:t xml:space="preserve">1.1. </w:t>
      </w:r>
      <w:proofErr w:type="gramStart"/>
      <w:r w:rsidRPr="00575ADF">
        <w:t xml:space="preserve">Административный регламент предоставления муниципальной услуги «Приобретение земельных участков из земель сельскохозяйственного </w:t>
      </w:r>
      <w:r w:rsidR="00A31FB3" w:rsidRPr="00575ADF">
        <w:t>на</w:t>
      </w:r>
      <w:r w:rsidRPr="00575ADF">
        <w:t xml:space="preserve">значения, находящихся в </w:t>
      </w:r>
      <w:r w:rsidR="006A1983">
        <w:t xml:space="preserve">государственной и </w:t>
      </w:r>
      <w:r w:rsidRPr="00575ADF">
        <w:t xml:space="preserve">муниципальной собственности, для создания фермерского хозяйства и осуществления его деятельности» (далее – административный регламент) разработан в целях повышения качества предоставления муниципальной услуги по приобретению земельных участков из земель сельскохозяйственного </w:t>
      </w:r>
      <w:r w:rsidR="006A1983">
        <w:t>на</w:t>
      </w:r>
      <w:r w:rsidRPr="00575ADF">
        <w:t xml:space="preserve">значения, находящихся в </w:t>
      </w:r>
      <w:r w:rsidR="006A1983">
        <w:t xml:space="preserve">государственной и </w:t>
      </w:r>
      <w:r w:rsidRPr="00575ADF">
        <w:t>муниципальной собственности, для создания фермерского хозяйства и осуществления его деятельности (далее</w:t>
      </w:r>
      <w:proofErr w:type="gramEnd"/>
      <w:r w:rsidRPr="00575ADF">
        <w:t xml:space="preserve"> – муниципальная услуга), в том числе:</w:t>
      </w:r>
    </w:p>
    <w:p w:rsidR="00DC3F30" w:rsidRPr="00575ADF" w:rsidRDefault="003D6010" w:rsidP="00103529">
      <w:pPr>
        <w:ind w:firstLine="567"/>
        <w:jc w:val="both"/>
      </w:pPr>
      <w:r w:rsidRPr="00575ADF">
        <w:t>-</w:t>
      </w:r>
      <w:r w:rsidR="00DC3F30" w:rsidRPr="00575ADF">
        <w:t xml:space="preserve">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DC3F30" w:rsidRPr="00575ADF" w:rsidRDefault="003D6010" w:rsidP="00103529">
      <w:pPr>
        <w:ind w:firstLine="567"/>
        <w:jc w:val="both"/>
      </w:pPr>
      <w:r w:rsidRPr="00575ADF">
        <w:t>-</w:t>
      </w:r>
      <w:r w:rsidR="00550802">
        <w:t xml:space="preserve">  </w:t>
      </w:r>
      <w:r w:rsidR="00DC3F30" w:rsidRPr="00575ADF">
        <w:t xml:space="preserve"> упорядочения административных процедур;</w:t>
      </w:r>
    </w:p>
    <w:p w:rsidR="00DC3F30" w:rsidRPr="00575ADF" w:rsidRDefault="003D6010" w:rsidP="00103529">
      <w:pPr>
        <w:ind w:firstLine="567"/>
        <w:jc w:val="both"/>
      </w:pPr>
      <w:r w:rsidRPr="00575ADF">
        <w:t>-</w:t>
      </w:r>
      <w:r w:rsidR="00DC3F30" w:rsidRPr="00575ADF">
        <w:t xml:space="preserve"> </w:t>
      </w:r>
      <w:r w:rsidR="00550802">
        <w:t xml:space="preserve">  </w:t>
      </w:r>
      <w:r w:rsidR="00DC3F30" w:rsidRPr="00575ADF">
        <w:t>устранения избыточных административных процедур;</w:t>
      </w:r>
    </w:p>
    <w:p w:rsidR="00F45249" w:rsidRPr="00575ADF" w:rsidRDefault="003D6010" w:rsidP="00103529">
      <w:pPr>
        <w:ind w:firstLine="567"/>
        <w:jc w:val="both"/>
      </w:pPr>
      <w:r w:rsidRPr="00575ADF">
        <w:t>-</w:t>
      </w:r>
      <w:r w:rsidR="00DC3F30" w:rsidRPr="00575ADF">
        <w:t xml:space="preserve"> сокращения количества документов, пред</w:t>
      </w:r>
      <w:r w:rsidR="006A1983">
        <w:t>о</w:t>
      </w:r>
      <w:r w:rsidR="00DC3F30" w:rsidRPr="00575ADF">
        <w:t>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</w:t>
      </w:r>
      <w:r w:rsidR="006A1983">
        <w:t>;</w:t>
      </w:r>
    </w:p>
    <w:p w:rsidR="00DC3F30" w:rsidRPr="00575ADF" w:rsidRDefault="00F45249" w:rsidP="00103529">
      <w:pPr>
        <w:ind w:firstLine="567"/>
        <w:jc w:val="both"/>
      </w:pPr>
      <w:r w:rsidRPr="00575ADF">
        <w:t>-</w:t>
      </w:r>
      <w:r w:rsidR="00DC3F30" w:rsidRPr="00575ADF">
        <w:t xml:space="preserve"> сокращения срока предоставления муниципальной услуги, а также сроков исполнения отдельных административных процедур в процессе пред</w:t>
      </w:r>
      <w:r w:rsidR="006A1983">
        <w:t>оставления муниципальной услуги.</w:t>
      </w:r>
    </w:p>
    <w:p w:rsidR="00DC3F30" w:rsidRPr="00575ADF" w:rsidRDefault="00DC3F30" w:rsidP="00103529">
      <w:pPr>
        <w:ind w:firstLine="567"/>
        <w:jc w:val="both"/>
      </w:pPr>
      <w:r w:rsidRPr="00575ADF">
        <w:t>1.2. Основанием для разработки административного регламента являются:</w:t>
      </w:r>
    </w:p>
    <w:p w:rsidR="00DC3F30" w:rsidRPr="00575ADF" w:rsidRDefault="003D6010" w:rsidP="006A1983">
      <w:pPr>
        <w:jc w:val="both"/>
      </w:pPr>
      <w:r w:rsidRPr="00575ADF">
        <w:t>-</w:t>
      </w:r>
      <w:r w:rsidR="00DC3F30" w:rsidRPr="00575ADF">
        <w:t xml:space="preserve"> Федеральный закон от 27.07.2010г. № 210-ФЗ «Об организации предоставления государственных и муниципальных услуг»;</w:t>
      </w:r>
    </w:p>
    <w:p w:rsidR="00F45249" w:rsidRPr="00575ADF" w:rsidRDefault="00550802" w:rsidP="00550802">
      <w:pPr>
        <w:pStyle w:val="a3"/>
        <w:widowControl w:val="0"/>
        <w:shd w:val="clear" w:color="auto" w:fill="FFFFFF"/>
        <w:tabs>
          <w:tab w:val="left" w:pos="1418"/>
          <w:tab w:val="num" w:pos="2340"/>
        </w:tabs>
        <w:autoSpaceDE w:val="0"/>
        <w:autoSpaceDN w:val="0"/>
        <w:adjustRightInd w:val="0"/>
        <w:spacing w:before="5" w:after="0" w:line="264" w:lineRule="auto"/>
        <w:ind w:right="29"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5249" w:rsidRPr="00575ADF">
        <w:rPr>
          <w:sz w:val="24"/>
          <w:szCs w:val="24"/>
        </w:rPr>
        <w:t>Земельны</w:t>
      </w:r>
      <w:r w:rsidR="006A1983">
        <w:rPr>
          <w:sz w:val="24"/>
          <w:szCs w:val="24"/>
        </w:rPr>
        <w:t>й</w:t>
      </w:r>
      <w:r w:rsidR="00F45249" w:rsidRPr="00575ADF">
        <w:rPr>
          <w:sz w:val="24"/>
          <w:szCs w:val="24"/>
        </w:rPr>
        <w:t xml:space="preserve"> кодекс Российской Федерации от 25.10.2001</w:t>
      </w:r>
      <w:r w:rsidR="006A1983">
        <w:rPr>
          <w:sz w:val="24"/>
          <w:szCs w:val="24"/>
        </w:rPr>
        <w:t xml:space="preserve">г. </w:t>
      </w:r>
      <w:r w:rsidR="00F45249" w:rsidRPr="00575ADF">
        <w:rPr>
          <w:sz w:val="24"/>
          <w:szCs w:val="24"/>
        </w:rPr>
        <w:t xml:space="preserve"> № 136-ФЗ;</w:t>
      </w:r>
    </w:p>
    <w:p w:rsidR="00F45249" w:rsidRPr="00575ADF" w:rsidRDefault="00550802" w:rsidP="00550802">
      <w:pPr>
        <w:pStyle w:val="a3"/>
        <w:widowControl w:val="0"/>
        <w:shd w:val="clear" w:color="auto" w:fill="FFFFFF"/>
        <w:tabs>
          <w:tab w:val="left" w:pos="1418"/>
          <w:tab w:val="num" w:pos="2340"/>
        </w:tabs>
        <w:autoSpaceDE w:val="0"/>
        <w:autoSpaceDN w:val="0"/>
        <w:adjustRightInd w:val="0"/>
        <w:spacing w:before="5" w:after="0" w:line="264" w:lineRule="auto"/>
        <w:ind w:left="0" w:right="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5249" w:rsidRPr="00575ADF">
        <w:rPr>
          <w:sz w:val="24"/>
          <w:szCs w:val="24"/>
        </w:rPr>
        <w:t>Федеральны</w:t>
      </w:r>
      <w:r w:rsidR="006A1983">
        <w:rPr>
          <w:sz w:val="24"/>
          <w:szCs w:val="24"/>
        </w:rPr>
        <w:t>й</w:t>
      </w:r>
      <w:r w:rsidR="00F45249" w:rsidRPr="00575ADF">
        <w:rPr>
          <w:sz w:val="24"/>
          <w:szCs w:val="24"/>
        </w:rPr>
        <w:t xml:space="preserve"> закон</w:t>
      </w:r>
      <w:r w:rsidR="006A1983">
        <w:rPr>
          <w:sz w:val="24"/>
          <w:szCs w:val="24"/>
        </w:rPr>
        <w:t xml:space="preserve"> </w:t>
      </w:r>
      <w:r w:rsidR="00F45249" w:rsidRPr="00575ADF">
        <w:rPr>
          <w:sz w:val="24"/>
          <w:szCs w:val="24"/>
        </w:rPr>
        <w:t xml:space="preserve"> от 25 октября 2001</w:t>
      </w:r>
      <w:r w:rsidR="006A1983">
        <w:rPr>
          <w:sz w:val="24"/>
          <w:szCs w:val="24"/>
        </w:rPr>
        <w:t>г. №</w:t>
      </w:r>
      <w:r w:rsidR="00F45249" w:rsidRPr="00575ADF">
        <w:rPr>
          <w:sz w:val="24"/>
          <w:szCs w:val="24"/>
        </w:rPr>
        <w:t xml:space="preserve"> 137-ФЗ «О введении в действие Земельного кодекса Российской Федерации»;</w:t>
      </w:r>
    </w:p>
    <w:p w:rsidR="00F45249" w:rsidRPr="00575ADF" w:rsidRDefault="00550802" w:rsidP="00550802">
      <w:pPr>
        <w:pStyle w:val="a3"/>
        <w:widowControl w:val="0"/>
        <w:tabs>
          <w:tab w:val="left" w:pos="567"/>
          <w:tab w:val="num" w:pos="2340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A1983">
        <w:rPr>
          <w:sz w:val="24"/>
          <w:szCs w:val="24"/>
        </w:rPr>
        <w:t>Федеральный</w:t>
      </w:r>
      <w:r w:rsidR="00F45249" w:rsidRPr="00575ADF">
        <w:rPr>
          <w:sz w:val="24"/>
          <w:szCs w:val="24"/>
        </w:rPr>
        <w:t xml:space="preserve"> закон от 11.06.2003</w:t>
      </w:r>
      <w:r w:rsidR="006A1983">
        <w:rPr>
          <w:sz w:val="24"/>
          <w:szCs w:val="24"/>
        </w:rPr>
        <w:t>г.</w:t>
      </w:r>
      <w:r w:rsidR="00F45249" w:rsidRPr="00575ADF">
        <w:rPr>
          <w:sz w:val="24"/>
          <w:szCs w:val="24"/>
        </w:rPr>
        <w:t xml:space="preserve"> № 74-ФЗ «О крестьянском (фермерском) хозяйстве»;</w:t>
      </w:r>
    </w:p>
    <w:p w:rsidR="00F45249" w:rsidRDefault="00550802" w:rsidP="00550802">
      <w:pPr>
        <w:widowControl w:val="0"/>
        <w:tabs>
          <w:tab w:val="left" w:pos="720"/>
          <w:tab w:val="num" w:pos="2340"/>
        </w:tabs>
        <w:autoSpaceDE w:val="0"/>
        <w:autoSpaceDN w:val="0"/>
        <w:adjustRightInd w:val="0"/>
        <w:spacing w:line="264" w:lineRule="auto"/>
        <w:jc w:val="both"/>
      </w:pPr>
      <w:r>
        <w:t>-</w:t>
      </w:r>
      <w:r w:rsidR="00F45249" w:rsidRPr="00575ADF">
        <w:t>Федеральны</w:t>
      </w:r>
      <w:r w:rsidR="006A1983">
        <w:t>й</w:t>
      </w:r>
      <w:r w:rsidR="00F45249" w:rsidRPr="00575ADF">
        <w:t xml:space="preserve"> закон от 24.07.2002</w:t>
      </w:r>
      <w:r w:rsidR="006A1983">
        <w:t>г.</w:t>
      </w:r>
      <w:r w:rsidR="00F45249" w:rsidRPr="00575ADF">
        <w:t xml:space="preserve"> № 101-ФЗ «Об обороте земель сельскохозяйственного назначения»;</w:t>
      </w:r>
    </w:p>
    <w:p w:rsidR="00550802" w:rsidRPr="00550802" w:rsidRDefault="00550802" w:rsidP="00F67658">
      <w:pPr>
        <w:autoSpaceDE w:val="0"/>
        <w:autoSpaceDN w:val="0"/>
        <w:adjustRightInd w:val="0"/>
        <w:jc w:val="both"/>
      </w:pPr>
      <w:r>
        <w:rPr>
          <w:lang w:eastAsia="ru-RU"/>
        </w:rPr>
        <w:t>-</w:t>
      </w:r>
      <w:r w:rsidRPr="00550802">
        <w:rPr>
          <w:lang w:eastAsia="ru-RU"/>
        </w:rPr>
        <w:t>Федеральны</w:t>
      </w:r>
      <w:r w:rsidR="006A1983">
        <w:rPr>
          <w:lang w:eastAsia="ru-RU"/>
        </w:rPr>
        <w:t>й</w:t>
      </w:r>
      <w:r w:rsidRPr="00550802">
        <w:rPr>
          <w:lang w:eastAsia="ru-RU"/>
        </w:rPr>
        <w:t xml:space="preserve"> закон от 02.05.2006</w:t>
      </w:r>
      <w:r w:rsidR="006A1983">
        <w:rPr>
          <w:lang w:eastAsia="ru-RU"/>
        </w:rPr>
        <w:t>г.  №</w:t>
      </w:r>
      <w:r w:rsidRPr="00550802">
        <w:rPr>
          <w:lang w:eastAsia="ru-RU"/>
        </w:rPr>
        <w:t xml:space="preserve"> 59-ФЗ "О порядке рассмотрения</w:t>
      </w:r>
      <w:r w:rsidR="00F67658">
        <w:rPr>
          <w:lang w:eastAsia="ru-RU"/>
        </w:rPr>
        <w:t xml:space="preserve"> </w:t>
      </w:r>
      <w:r w:rsidRPr="00550802">
        <w:rPr>
          <w:lang w:eastAsia="ru-RU"/>
        </w:rPr>
        <w:t>обращений граждан Российской Федерации</w:t>
      </w:r>
      <w:r w:rsidR="006558B3">
        <w:rPr>
          <w:lang w:eastAsia="ru-RU"/>
        </w:rPr>
        <w:t>;</w:t>
      </w:r>
    </w:p>
    <w:p w:rsidR="00F45249" w:rsidRPr="00575ADF" w:rsidRDefault="00550802" w:rsidP="00550802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</w:t>
      </w:r>
      <w:r w:rsidR="00F45249" w:rsidRPr="00575ADF">
        <w:rPr>
          <w:lang w:eastAsia="ar-SA"/>
        </w:rPr>
        <w:t>Устав</w:t>
      </w:r>
      <w:r w:rsidR="006558B3">
        <w:rPr>
          <w:lang w:eastAsia="ar-SA"/>
        </w:rPr>
        <w:t xml:space="preserve"> Урукульского сельского поселения.</w:t>
      </w:r>
    </w:p>
    <w:p w:rsidR="00DC3F30" w:rsidRPr="00575ADF" w:rsidRDefault="00DC3F30" w:rsidP="00103529">
      <w:pPr>
        <w:ind w:firstLine="567"/>
        <w:jc w:val="both"/>
      </w:pPr>
    </w:p>
    <w:p w:rsidR="00FB6246" w:rsidRPr="00575ADF" w:rsidRDefault="00941308" w:rsidP="00103529">
      <w:pPr>
        <w:ind w:firstLine="567"/>
        <w:jc w:val="center"/>
        <w:rPr>
          <w:b/>
        </w:rPr>
      </w:pPr>
      <w:r>
        <w:rPr>
          <w:b/>
        </w:rPr>
        <w:t xml:space="preserve">2. </w:t>
      </w:r>
      <w:r w:rsidR="00FB6246" w:rsidRPr="00575ADF">
        <w:rPr>
          <w:b/>
        </w:rPr>
        <w:t>Заявители</w:t>
      </w:r>
      <w:r w:rsidR="00E00ACD" w:rsidRPr="00575ADF">
        <w:rPr>
          <w:b/>
        </w:rPr>
        <w:t xml:space="preserve"> муниципальной услуги</w:t>
      </w:r>
    </w:p>
    <w:p w:rsidR="00FB6246" w:rsidRPr="00575ADF" w:rsidRDefault="00FB6246" w:rsidP="00103529">
      <w:pPr>
        <w:ind w:firstLine="567"/>
        <w:jc w:val="center"/>
        <w:rPr>
          <w:b/>
        </w:rPr>
      </w:pPr>
    </w:p>
    <w:p w:rsidR="00FB6246" w:rsidRDefault="00550802" w:rsidP="00E00ACD">
      <w:pPr>
        <w:spacing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>2.1.</w:t>
      </w:r>
      <w:r w:rsidR="00E00ACD" w:rsidRPr="00575ADF">
        <w:rPr>
          <w:lang w:eastAsia="ru-RU"/>
        </w:rPr>
        <w:t xml:space="preserve">  </w:t>
      </w:r>
      <w:r w:rsidR="00FB6246" w:rsidRPr="00575ADF">
        <w:rPr>
          <w:lang w:eastAsia="ru-RU"/>
        </w:rPr>
        <w:t xml:space="preserve">Получателями </w:t>
      </w:r>
      <w:r w:rsidR="00885CA8" w:rsidRPr="00575ADF">
        <w:rPr>
          <w:lang w:eastAsia="ru-RU"/>
        </w:rPr>
        <w:t xml:space="preserve">муниципальной </w:t>
      </w:r>
      <w:r w:rsidR="00FB6246" w:rsidRPr="00575ADF">
        <w:rPr>
          <w:lang w:eastAsia="ru-RU"/>
        </w:rPr>
        <w:t xml:space="preserve">услуги являются граждане и юридические лица, заинтересованные в предоставлении им земельного участка из земель сельскохозяйственного назначения, находящихся в государственной или муниципальной собственности, для создания фермерского хозяйства и его деятельности. От имени </w:t>
      </w:r>
      <w:r w:rsidR="00FB6246" w:rsidRPr="00575ADF">
        <w:rPr>
          <w:lang w:eastAsia="ru-RU"/>
        </w:rPr>
        <w:lastRenderedPageBreak/>
        <w:t xml:space="preserve">заявителя за предоставлением услуги имеет право обратиться представитель заявителя, действующий от его имени по доверенности. </w:t>
      </w:r>
    </w:p>
    <w:p w:rsidR="00941308" w:rsidRDefault="00941308" w:rsidP="00941308">
      <w:pPr>
        <w:ind w:firstLine="567"/>
        <w:jc w:val="center"/>
        <w:rPr>
          <w:b/>
        </w:rPr>
      </w:pPr>
      <w:r>
        <w:rPr>
          <w:b/>
        </w:rPr>
        <w:t xml:space="preserve">3. </w:t>
      </w:r>
      <w:r w:rsidRPr="00941308">
        <w:rPr>
          <w:b/>
        </w:rPr>
        <w:t xml:space="preserve">Порядок, размер и основания взимания платы, </w:t>
      </w:r>
    </w:p>
    <w:p w:rsidR="00941308" w:rsidRPr="00941308" w:rsidRDefault="00941308" w:rsidP="00941308">
      <w:pPr>
        <w:ind w:firstLine="567"/>
        <w:jc w:val="center"/>
        <w:rPr>
          <w:b/>
        </w:rPr>
      </w:pPr>
      <w:r w:rsidRPr="00941308">
        <w:rPr>
          <w:b/>
        </w:rPr>
        <w:t>за предоставление муниципальной услуги</w:t>
      </w:r>
    </w:p>
    <w:p w:rsidR="00941308" w:rsidRDefault="00941308" w:rsidP="00885CA8">
      <w:pPr>
        <w:ind w:firstLine="567"/>
        <w:jc w:val="both"/>
      </w:pPr>
    </w:p>
    <w:p w:rsidR="00885CA8" w:rsidRPr="00575ADF" w:rsidRDefault="00550802" w:rsidP="00885CA8">
      <w:pPr>
        <w:ind w:firstLine="567"/>
        <w:jc w:val="both"/>
      </w:pPr>
      <w:r>
        <w:t>3.1</w:t>
      </w:r>
      <w:r w:rsidR="00885CA8" w:rsidRPr="00575ADF">
        <w:t>. Муниципальная услуга предоставляется бесплатно.</w:t>
      </w:r>
    </w:p>
    <w:p w:rsidR="00994B17" w:rsidRPr="00575ADF" w:rsidRDefault="00994B17" w:rsidP="00103529">
      <w:pPr>
        <w:ind w:firstLine="567"/>
        <w:jc w:val="center"/>
        <w:rPr>
          <w:b/>
        </w:rPr>
      </w:pPr>
    </w:p>
    <w:p w:rsidR="00DC3F30" w:rsidRPr="00575ADF" w:rsidRDefault="00941308" w:rsidP="00103529">
      <w:pPr>
        <w:ind w:firstLine="567"/>
        <w:jc w:val="center"/>
        <w:rPr>
          <w:b/>
        </w:rPr>
      </w:pPr>
      <w:r>
        <w:rPr>
          <w:b/>
        </w:rPr>
        <w:t xml:space="preserve">4. </w:t>
      </w:r>
      <w:r w:rsidR="00DC3F30" w:rsidRPr="00575ADF">
        <w:rPr>
          <w:b/>
        </w:rPr>
        <w:t>Требования к порядку информирования о предоставлении муниципальной услуги</w:t>
      </w:r>
    </w:p>
    <w:p w:rsidR="00F45249" w:rsidRPr="00575ADF" w:rsidRDefault="00F45249" w:rsidP="00103529">
      <w:pPr>
        <w:ind w:firstLine="567"/>
        <w:jc w:val="center"/>
        <w:rPr>
          <w:b/>
        </w:rPr>
      </w:pPr>
    </w:p>
    <w:p w:rsidR="00DC3F30" w:rsidRPr="00575ADF" w:rsidRDefault="00550802" w:rsidP="009C7D81">
      <w:pPr>
        <w:ind w:firstLine="567"/>
        <w:jc w:val="both"/>
      </w:pPr>
      <w:r>
        <w:t>4.1.</w:t>
      </w:r>
      <w:r w:rsidR="00DC3F30" w:rsidRPr="00575ADF">
        <w:t xml:space="preserve"> 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3D6010" w:rsidRPr="00575ADF" w:rsidRDefault="003D6010" w:rsidP="009C7D81">
      <w:pPr>
        <w:ind w:firstLine="567"/>
        <w:jc w:val="both"/>
      </w:pPr>
      <w:r w:rsidRPr="00575ADF">
        <w:t xml:space="preserve">- на официальном сайте </w:t>
      </w:r>
      <w:r w:rsidR="00F45249" w:rsidRPr="00575ADF">
        <w:t xml:space="preserve">администрации </w:t>
      </w:r>
      <w:r w:rsidR="006558B3">
        <w:t>Урукульского сельского поселения</w:t>
      </w:r>
      <w:r w:rsidRPr="00575ADF">
        <w:t xml:space="preserve"> (далее также – </w:t>
      </w:r>
      <w:r w:rsidR="00F45249" w:rsidRPr="00575ADF">
        <w:t>администрация</w:t>
      </w:r>
      <w:r w:rsidRPr="00575ADF">
        <w:t>)</w:t>
      </w:r>
      <w:r w:rsidR="00F45249" w:rsidRPr="00575ADF">
        <w:t>;</w:t>
      </w:r>
    </w:p>
    <w:p w:rsidR="00FB6246" w:rsidRPr="00575ADF" w:rsidRDefault="00550802" w:rsidP="00885CA8">
      <w:pPr>
        <w:shd w:val="clear" w:color="auto" w:fill="FFFFFF"/>
        <w:tabs>
          <w:tab w:val="left" w:pos="1430"/>
        </w:tabs>
        <w:ind w:right="14"/>
        <w:jc w:val="both"/>
        <w:rPr>
          <w:lang w:eastAsia="ru-RU"/>
        </w:rPr>
      </w:pPr>
      <w:r>
        <w:rPr>
          <w:lang w:eastAsia="ru-RU"/>
        </w:rPr>
        <w:t xml:space="preserve">        4.2.</w:t>
      </w:r>
      <w:r w:rsidR="00FB6246" w:rsidRPr="00575ADF">
        <w:rPr>
          <w:lang w:eastAsia="ru-RU"/>
        </w:rPr>
        <w:t>Сведения о местонахождении, контактных телефонах, Интернет – адресах, о графике (режиме) работы администраци</w:t>
      </w:r>
      <w:r w:rsidR="006558B3">
        <w:rPr>
          <w:lang w:eastAsia="ru-RU"/>
        </w:rPr>
        <w:t xml:space="preserve">и </w:t>
      </w:r>
      <w:r w:rsidR="00FB6246" w:rsidRPr="00575ADF">
        <w:rPr>
          <w:lang w:eastAsia="ru-RU"/>
        </w:rPr>
        <w:t xml:space="preserve"> и специалистов, адресах электронной почты, содержатся в приложении № 1 к настоящему Административному регламенту.</w:t>
      </w:r>
    </w:p>
    <w:p w:rsidR="00FB6246" w:rsidRPr="00575ADF" w:rsidRDefault="00550802" w:rsidP="00550802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    4.3.</w:t>
      </w:r>
      <w:r w:rsidR="00FB6246" w:rsidRPr="00575ADF">
        <w:rPr>
          <w:lang w:eastAsia="ar-SA"/>
        </w:rPr>
        <w:t>Помещения должны содержать места для информирования, ожидания и приема граждан.</w:t>
      </w:r>
    </w:p>
    <w:p w:rsidR="00FB6246" w:rsidRPr="00575ADF" w:rsidRDefault="00FB6246" w:rsidP="009C7D81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575ADF">
        <w:rPr>
          <w:lang w:eastAsia="ar-SA"/>
        </w:rPr>
        <w:t>Помещения должны соответствовать санитарно-эпидемиологическим правилам и нормам.</w:t>
      </w:r>
    </w:p>
    <w:p w:rsidR="00FB6246" w:rsidRPr="00575ADF" w:rsidRDefault="00FB6246" w:rsidP="009C7D81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575ADF">
        <w:rPr>
          <w:lang w:eastAsia="ar-SA"/>
        </w:rPr>
        <w:t xml:space="preserve">Места информирования, предназначенные для ознакомления граждан с информационными материалами, оборудуются: </w:t>
      </w:r>
    </w:p>
    <w:p w:rsidR="00FB6246" w:rsidRPr="00575ADF" w:rsidRDefault="00FB6246" w:rsidP="009C7D81">
      <w:pPr>
        <w:shd w:val="clear" w:color="auto" w:fill="FFFFFF"/>
        <w:suppressAutoHyphens/>
        <w:jc w:val="both"/>
        <w:rPr>
          <w:lang w:eastAsia="ar-SA"/>
        </w:rPr>
      </w:pPr>
      <w:r w:rsidRPr="00575ADF">
        <w:rPr>
          <w:lang w:eastAsia="ar-SA"/>
        </w:rPr>
        <w:t>- информационными стендами:</w:t>
      </w:r>
    </w:p>
    <w:p w:rsidR="00FB6246" w:rsidRPr="00575ADF" w:rsidRDefault="00FB6246" w:rsidP="009C7D81">
      <w:pPr>
        <w:shd w:val="clear" w:color="auto" w:fill="FFFFFF"/>
        <w:tabs>
          <w:tab w:val="left" w:pos="180"/>
        </w:tabs>
        <w:suppressAutoHyphens/>
        <w:jc w:val="both"/>
        <w:rPr>
          <w:lang w:eastAsia="ar-SA"/>
        </w:rPr>
      </w:pPr>
      <w:r w:rsidRPr="00575ADF">
        <w:rPr>
          <w:lang w:eastAsia="ar-SA"/>
        </w:rPr>
        <w:t>-</w:t>
      </w:r>
      <w:r w:rsidRPr="00575ADF">
        <w:rPr>
          <w:lang w:eastAsia="ar-SA"/>
        </w:rPr>
        <w:tab/>
        <w:t>стульями и столами для оформления документов.</w:t>
      </w:r>
    </w:p>
    <w:p w:rsidR="00061936" w:rsidRPr="00575ADF" w:rsidRDefault="00550802" w:rsidP="00550802">
      <w:pPr>
        <w:autoSpaceDE w:val="0"/>
        <w:autoSpaceDN w:val="0"/>
        <w:adjustRightInd w:val="0"/>
        <w:ind w:left="567"/>
        <w:jc w:val="both"/>
        <w:rPr>
          <w:lang w:eastAsia="ru-RU"/>
        </w:rPr>
      </w:pPr>
      <w:r>
        <w:rPr>
          <w:lang w:eastAsia="ru-RU"/>
        </w:rPr>
        <w:t>4.4.</w:t>
      </w:r>
      <w:r w:rsidR="00061936" w:rsidRPr="00575ADF">
        <w:rPr>
          <w:lang w:eastAsia="ru-RU"/>
        </w:rPr>
        <w:t>На информационном стенде размещается следующая информация: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перечень документов, необходимых для предоставления </w:t>
      </w:r>
      <w:r w:rsidR="00994B17" w:rsidRPr="00575ADF">
        <w:rPr>
          <w:lang w:eastAsia="ru-RU"/>
        </w:rPr>
        <w:t>муниципальной</w:t>
      </w:r>
      <w:r w:rsidRPr="00575ADF">
        <w:rPr>
          <w:lang w:eastAsia="ru-RU"/>
        </w:rPr>
        <w:t xml:space="preserve"> услуги;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образец оформления заявления;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график работы;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номера кабинетов, в которых осуществляются консультации по вопросам предоставления </w:t>
      </w:r>
      <w:r w:rsidR="00994B17" w:rsidRPr="00575ADF">
        <w:rPr>
          <w:lang w:eastAsia="ru-RU"/>
        </w:rPr>
        <w:t>муниципальной</w:t>
      </w:r>
      <w:r w:rsidRPr="00575ADF">
        <w:rPr>
          <w:lang w:eastAsia="ru-RU"/>
        </w:rPr>
        <w:t xml:space="preserve"> услуги, а также прием соответствующих документов от заявителей;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справочная информация, в том числе номера телефонов, фамилии, имена, отчества и должности специалистов, уполномоченных предоставлять </w:t>
      </w:r>
      <w:r w:rsidR="00994B17" w:rsidRPr="00575ADF">
        <w:rPr>
          <w:lang w:eastAsia="ru-RU"/>
        </w:rPr>
        <w:t>муниципальную</w:t>
      </w:r>
      <w:r w:rsidRPr="00575ADF">
        <w:rPr>
          <w:lang w:eastAsia="ru-RU"/>
        </w:rPr>
        <w:t xml:space="preserve"> услугу;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административный регламент и копия постановления, его утверждающего;</w:t>
      </w:r>
    </w:p>
    <w:p w:rsidR="00061936" w:rsidRPr="00575ADF" w:rsidRDefault="00061936" w:rsidP="009C7D81">
      <w:pPr>
        <w:numPr>
          <w:ilvl w:val="0"/>
          <w:numId w:val="4"/>
        </w:num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 xml:space="preserve"> другие информационные материалы, необходимые для получения </w:t>
      </w:r>
      <w:r w:rsidR="00994B17" w:rsidRPr="00575ADF">
        <w:rPr>
          <w:lang w:eastAsia="ru-RU"/>
        </w:rPr>
        <w:t>муниципальной</w:t>
      </w:r>
      <w:r w:rsidRPr="00575ADF">
        <w:rPr>
          <w:lang w:eastAsia="ru-RU"/>
        </w:rPr>
        <w:t xml:space="preserve"> услуги.</w:t>
      </w:r>
    </w:p>
    <w:p w:rsidR="00061936" w:rsidRPr="00575ADF" w:rsidRDefault="00550802" w:rsidP="009C7D81">
      <w:pPr>
        <w:shd w:val="clear" w:color="auto" w:fill="FFFFFF"/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4.5.</w:t>
      </w:r>
      <w:r w:rsidR="00061936" w:rsidRPr="00575ADF">
        <w:rPr>
          <w:lang w:eastAsia="ar-SA"/>
        </w:rPr>
        <w:t>Места ожидания оборудуются:</w:t>
      </w:r>
    </w:p>
    <w:p w:rsidR="00061936" w:rsidRPr="00575ADF" w:rsidRDefault="00061936" w:rsidP="009C7D81">
      <w:pPr>
        <w:shd w:val="clear" w:color="auto" w:fill="FFFFFF"/>
        <w:suppressAutoHyphens/>
        <w:jc w:val="both"/>
        <w:rPr>
          <w:lang w:eastAsia="ar-SA"/>
        </w:rPr>
      </w:pPr>
      <w:r w:rsidRPr="00575ADF">
        <w:rPr>
          <w:lang w:eastAsia="ar-SA"/>
        </w:rPr>
        <w:t>-противопожарной системой и средствами пожаротушения;</w:t>
      </w:r>
    </w:p>
    <w:p w:rsidR="00061936" w:rsidRPr="00575ADF" w:rsidRDefault="00061936" w:rsidP="009C7D81">
      <w:pPr>
        <w:shd w:val="clear" w:color="auto" w:fill="FFFFFF"/>
        <w:suppressAutoHyphens/>
        <w:jc w:val="both"/>
        <w:rPr>
          <w:lang w:eastAsia="ar-SA"/>
        </w:rPr>
      </w:pPr>
      <w:r w:rsidRPr="00575ADF">
        <w:rPr>
          <w:lang w:eastAsia="ar-SA"/>
        </w:rPr>
        <w:t>-системой оповещения о возникновении чрезвычайной ситуации.</w:t>
      </w:r>
    </w:p>
    <w:p w:rsidR="00DC3F30" w:rsidRPr="00575ADF" w:rsidRDefault="00DC3F30" w:rsidP="009C7D81">
      <w:pPr>
        <w:ind w:firstLine="567"/>
        <w:jc w:val="both"/>
      </w:pPr>
    </w:p>
    <w:p w:rsidR="00103529" w:rsidRPr="00575ADF" w:rsidRDefault="00941308" w:rsidP="00103529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="00D3566C" w:rsidRPr="00575ADF">
        <w:rPr>
          <w:b/>
        </w:rPr>
        <w:t>Наименование органа, предоставляющего муниципальную услугу</w:t>
      </w:r>
    </w:p>
    <w:p w:rsidR="00D3566C" w:rsidRPr="00575ADF" w:rsidRDefault="006558B3" w:rsidP="006558B3">
      <w:pPr>
        <w:tabs>
          <w:tab w:val="left" w:pos="5565"/>
        </w:tabs>
        <w:ind w:firstLine="567"/>
        <w:rPr>
          <w:b/>
        </w:rPr>
      </w:pPr>
      <w:r>
        <w:rPr>
          <w:b/>
        </w:rPr>
        <w:tab/>
      </w:r>
    </w:p>
    <w:p w:rsidR="00DC3F30" w:rsidRPr="00575ADF" w:rsidRDefault="00550802" w:rsidP="00103529">
      <w:pPr>
        <w:ind w:firstLine="567"/>
        <w:jc w:val="both"/>
      </w:pPr>
      <w:r>
        <w:t>5.1.</w:t>
      </w:r>
      <w:r w:rsidR="00DC3F30" w:rsidRPr="00575ADF">
        <w:t>Наименование муниципальной услуги: «Приобретение земельных участков из земель сельскохозяйственного значения, находящихся в</w:t>
      </w:r>
      <w:r w:rsidR="006558B3">
        <w:t xml:space="preserve"> государственной и</w:t>
      </w:r>
      <w:r w:rsidR="00DC3F30" w:rsidRPr="00575ADF">
        <w:t xml:space="preserve"> муниципальной собственности, для создания фермерского хозяйства и осуществления его деятельности».</w:t>
      </w:r>
    </w:p>
    <w:p w:rsidR="00DC3F30" w:rsidRPr="00575ADF" w:rsidRDefault="00550802" w:rsidP="00103529">
      <w:pPr>
        <w:ind w:firstLine="567"/>
        <w:jc w:val="both"/>
      </w:pPr>
      <w:r>
        <w:t>5.2.</w:t>
      </w:r>
      <w:r w:rsidR="00DC3F30" w:rsidRPr="00575ADF">
        <w:t xml:space="preserve">Предоставление муниципальной услуги осуществляется </w:t>
      </w:r>
      <w:r w:rsidR="00CA075D" w:rsidRPr="00575ADF">
        <w:t xml:space="preserve">администрацией </w:t>
      </w:r>
      <w:r w:rsidR="006558B3">
        <w:t>Урукульского сельского поселения (дале</w:t>
      </w:r>
      <w:proofErr w:type="gramStart"/>
      <w:r w:rsidR="006558B3">
        <w:t>е-</w:t>
      </w:r>
      <w:proofErr w:type="gramEnd"/>
      <w:r w:rsidR="006558B3">
        <w:t xml:space="preserve"> Администрация)</w:t>
      </w:r>
      <w:r w:rsidR="00CA075D" w:rsidRPr="00575ADF">
        <w:t>.</w:t>
      </w:r>
    </w:p>
    <w:p w:rsidR="00FB6246" w:rsidRPr="00575ADF" w:rsidRDefault="00FB6246" w:rsidP="00103529">
      <w:pPr>
        <w:ind w:firstLine="567"/>
        <w:jc w:val="both"/>
      </w:pPr>
    </w:p>
    <w:p w:rsidR="00DC3F30" w:rsidRPr="00575ADF" w:rsidRDefault="00941308" w:rsidP="00575ADF">
      <w:pPr>
        <w:ind w:firstLine="567"/>
        <w:jc w:val="center"/>
      </w:pPr>
      <w:r>
        <w:rPr>
          <w:b/>
        </w:rPr>
        <w:t xml:space="preserve">6. </w:t>
      </w:r>
      <w:r w:rsidR="00DC3F30" w:rsidRPr="00575ADF">
        <w:rPr>
          <w:b/>
        </w:rPr>
        <w:t>Результатом предоставления муниципальной услуги является</w:t>
      </w:r>
      <w:r w:rsidR="00DC3F30" w:rsidRPr="00575ADF">
        <w:t>:</w:t>
      </w:r>
    </w:p>
    <w:p w:rsidR="00550802" w:rsidRDefault="00550802" w:rsidP="00103529">
      <w:pPr>
        <w:ind w:firstLine="567"/>
        <w:jc w:val="both"/>
      </w:pPr>
    </w:p>
    <w:p w:rsidR="00FB6246" w:rsidRPr="00575ADF" w:rsidRDefault="00550802" w:rsidP="00103529">
      <w:pPr>
        <w:ind w:firstLine="567"/>
        <w:jc w:val="both"/>
      </w:pPr>
      <w:r>
        <w:t>6.1. Результатом предоставления муниципальной услуги является: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решение о предоставлении земельного участка и заключение договора купли-продажи или аренды земельного участка;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</w:t>
      </w:r>
      <w:r w:rsidR="00550802">
        <w:t xml:space="preserve"> </w:t>
      </w:r>
      <w:r w:rsidR="00DC3F30" w:rsidRPr="00575ADF">
        <w:t>мотивированное решение об отказе в предоставлении земельного участка.</w:t>
      </w:r>
    </w:p>
    <w:p w:rsidR="00DC3F30" w:rsidRPr="00575ADF" w:rsidRDefault="00DC3F30" w:rsidP="00103529">
      <w:pPr>
        <w:ind w:firstLine="567"/>
        <w:jc w:val="both"/>
      </w:pPr>
    </w:p>
    <w:p w:rsidR="00DC3F30" w:rsidRPr="00575ADF" w:rsidRDefault="00941308" w:rsidP="00103529">
      <w:pPr>
        <w:pStyle w:val="11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7. </w:t>
      </w:r>
      <w:r w:rsidR="00DC3F30" w:rsidRPr="00575ADF">
        <w:rPr>
          <w:b/>
          <w:szCs w:val="24"/>
        </w:rPr>
        <w:t>Срок предоставления муниципальной услуги</w:t>
      </w:r>
    </w:p>
    <w:p w:rsidR="00CA075D" w:rsidRPr="00575ADF" w:rsidRDefault="00CA075D" w:rsidP="00103529">
      <w:pPr>
        <w:pStyle w:val="11"/>
        <w:ind w:firstLine="567"/>
        <w:jc w:val="center"/>
        <w:rPr>
          <w:b/>
          <w:szCs w:val="24"/>
        </w:rPr>
      </w:pPr>
    </w:p>
    <w:p w:rsidR="00DC3F30" w:rsidRPr="00575ADF" w:rsidRDefault="00550802" w:rsidP="00103529">
      <w:pPr>
        <w:ind w:firstLine="567"/>
        <w:jc w:val="both"/>
      </w:pPr>
      <w:r>
        <w:t>7.1</w:t>
      </w:r>
      <w:r w:rsidR="00DC3F30" w:rsidRPr="00575ADF">
        <w:t xml:space="preserve">. Максимальный срок предоставления муниципальной услуги составляет не более 30 календарных дней, исчисляемых со дня регистрации заявления в </w:t>
      </w:r>
      <w:r w:rsidR="00CA075D" w:rsidRPr="00575ADF">
        <w:t>Администрации</w:t>
      </w:r>
      <w:r w:rsidR="00DC3F30" w:rsidRPr="00575ADF">
        <w:t>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Максимальный срок приостановления предоставления муниципальной услуги составляет не более 90 календарных дней со дня принятия </w:t>
      </w:r>
      <w:r w:rsidR="00CA075D" w:rsidRPr="00575ADF">
        <w:t>Администрацией</w:t>
      </w:r>
      <w:r w:rsidRPr="00575ADF">
        <w:t xml:space="preserve"> решения о приостановлении предоставления муниципальной услуги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Максимальный срок принятия решения о предоставлении (об отказе в предоставлении) земельного участка составляет не более 14 календарных дней со дня поступления в </w:t>
      </w:r>
      <w:r w:rsidR="00101085" w:rsidRPr="00575ADF">
        <w:t>Администрацию</w:t>
      </w:r>
      <w:r w:rsidRPr="00575ADF">
        <w:t xml:space="preserve"> кадастрового паспорта земельного участка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Срок уведомления заявителя о принятом решении составляет не более одного рабочего дня со дня принятия </w:t>
      </w:r>
      <w:r w:rsidR="00CA075D" w:rsidRPr="00575ADF">
        <w:t>Администрацией</w:t>
      </w:r>
      <w:r w:rsidRPr="00575ADF">
        <w:t xml:space="preserve"> соответствующего решения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Срок заключения договора купли-продажи или аренды земельного участка составляет не более семи календарных дней со дня принятия </w:t>
      </w:r>
      <w:r w:rsidR="00CA075D" w:rsidRPr="00575ADF">
        <w:t>Администрацией</w:t>
      </w:r>
      <w:r w:rsidRPr="00575ADF">
        <w:t xml:space="preserve"> решения о предоставлении земельного участка.</w:t>
      </w:r>
    </w:p>
    <w:p w:rsidR="00101085" w:rsidRPr="00575ADF" w:rsidRDefault="00101085" w:rsidP="00101085">
      <w:pPr>
        <w:tabs>
          <w:tab w:val="left" w:pos="3570"/>
        </w:tabs>
        <w:ind w:left="1328"/>
        <w:jc w:val="both"/>
        <w:rPr>
          <w:b/>
          <w:bCs/>
        </w:rPr>
      </w:pPr>
    </w:p>
    <w:p w:rsidR="00941308" w:rsidRDefault="00941308" w:rsidP="00941308">
      <w:pPr>
        <w:tabs>
          <w:tab w:val="left" w:pos="3570"/>
        </w:tabs>
        <w:ind w:left="1328"/>
        <w:jc w:val="center"/>
        <w:rPr>
          <w:b/>
          <w:bCs/>
        </w:rPr>
      </w:pPr>
      <w:r>
        <w:rPr>
          <w:b/>
          <w:bCs/>
        </w:rPr>
        <w:t xml:space="preserve">8. </w:t>
      </w:r>
      <w:r w:rsidR="00101085" w:rsidRPr="00575ADF">
        <w:rPr>
          <w:b/>
          <w:bCs/>
        </w:rPr>
        <w:t>Срок регистрации запроса заявителя о предоставлении</w:t>
      </w:r>
    </w:p>
    <w:p w:rsidR="00101085" w:rsidRPr="00575ADF" w:rsidRDefault="00101085" w:rsidP="00941308">
      <w:pPr>
        <w:tabs>
          <w:tab w:val="left" w:pos="3570"/>
        </w:tabs>
        <w:ind w:left="1328"/>
        <w:jc w:val="center"/>
        <w:rPr>
          <w:b/>
          <w:bCs/>
        </w:rPr>
      </w:pPr>
      <w:r w:rsidRPr="00575ADF">
        <w:rPr>
          <w:b/>
          <w:bCs/>
        </w:rPr>
        <w:t>муниципальной услуги</w:t>
      </w:r>
    </w:p>
    <w:p w:rsidR="00116361" w:rsidRPr="00575ADF" w:rsidRDefault="00116361" w:rsidP="00116361">
      <w:pPr>
        <w:tabs>
          <w:tab w:val="left" w:pos="3570"/>
        </w:tabs>
        <w:suppressAutoHyphens/>
        <w:ind w:firstLine="720"/>
        <w:jc w:val="both"/>
        <w:rPr>
          <w:b/>
          <w:bCs/>
          <w:lang w:eastAsia="ar-SA"/>
        </w:rPr>
      </w:pPr>
    </w:p>
    <w:p w:rsidR="00116361" w:rsidRPr="00575ADF" w:rsidRDefault="00F02C2B" w:rsidP="00116361">
      <w:pPr>
        <w:tabs>
          <w:tab w:val="left" w:pos="3570"/>
        </w:tabs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 xml:space="preserve">8.1. </w:t>
      </w:r>
      <w:r w:rsidR="00116361" w:rsidRPr="00575ADF">
        <w:rPr>
          <w:lang w:eastAsia="ar-SA"/>
        </w:rPr>
        <w:t>Регистрация письменных обращений, поданных заявителем лично, а также поступивших почтовой и электронной связью, осуществляется в день приема данных обращений</w:t>
      </w:r>
    </w:p>
    <w:p w:rsidR="00116361" w:rsidRPr="00575ADF" w:rsidRDefault="00116361" w:rsidP="00116361">
      <w:pPr>
        <w:ind w:firstLine="567"/>
        <w:jc w:val="both"/>
      </w:pPr>
      <w:r w:rsidRPr="00575ADF">
        <w:rPr>
          <w:lang w:eastAsia="ru-RU"/>
        </w:rPr>
        <w:t xml:space="preserve">   </w:t>
      </w:r>
      <w:r w:rsidRPr="00575ADF">
        <w:t>Срок регистрации запроса заявителя о предоставлении муниципальной услуги в ОМС</w:t>
      </w:r>
      <w:r w:rsidR="006558B3">
        <w:t>У</w:t>
      </w:r>
      <w:r w:rsidRPr="00575ADF">
        <w:t xml:space="preserve"> или МФЦ не должен превышать 10 минут.</w:t>
      </w:r>
    </w:p>
    <w:p w:rsidR="00116361" w:rsidRPr="00575ADF" w:rsidRDefault="00116361" w:rsidP="00116361">
      <w:pPr>
        <w:ind w:firstLine="567"/>
        <w:jc w:val="both"/>
      </w:pPr>
    </w:p>
    <w:p w:rsidR="00941308" w:rsidRDefault="00941308" w:rsidP="00116361">
      <w:pPr>
        <w:ind w:firstLine="567"/>
        <w:jc w:val="center"/>
        <w:rPr>
          <w:b/>
        </w:rPr>
      </w:pPr>
      <w:r>
        <w:rPr>
          <w:b/>
        </w:rPr>
        <w:t xml:space="preserve">9. </w:t>
      </w:r>
      <w:r w:rsidR="00116361" w:rsidRPr="00575ADF">
        <w:rPr>
          <w:b/>
        </w:rPr>
        <w:t>Максимальный срок ожидания в очереди при подаче запроса</w:t>
      </w:r>
    </w:p>
    <w:p w:rsidR="00116361" w:rsidRPr="00575ADF" w:rsidRDefault="00116361" w:rsidP="00116361">
      <w:pPr>
        <w:ind w:firstLine="567"/>
        <w:jc w:val="center"/>
        <w:rPr>
          <w:b/>
        </w:rPr>
      </w:pPr>
      <w:r w:rsidRPr="00575ADF">
        <w:rPr>
          <w:b/>
        </w:rPr>
        <w:t xml:space="preserve"> о предоставлении муниципальной услуги</w:t>
      </w:r>
    </w:p>
    <w:p w:rsidR="00116361" w:rsidRPr="00575ADF" w:rsidRDefault="00116361" w:rsidP="00116361">
      <w:pPr>
        <w:ind w:firstLine="567"/>
        <w:jc w:val="both"/>
      </w:pPr>
    </w:p>
    <w:p w:rsidR="00166453" w:rsidRPr="00575ADF" w:rsidRDefault="00116361" w:rsidP="00166453">
      <w:pPr>
        <w:tabs>
          <w:tab w:val="left" w:pos="3570"/>
        </w:tabs>
        <w:suppressAutoHyphens/>
        <w:ind w:firstLine="720"/>
        <w:jc w:val="both"/>
        <w:rPr>
          <w:lang w:eastAsia="ar-SA"/>
        </w:rPr>
      </w:pPr>
      <w:r w:rsidRPr="00575ADF">
        <w:t xml:space="preserve"> </w:t>
      </w:r>
      <w:r w:rsidR="00F02C2B">
        <w:t xml:space="preserve">9.1. </w:t>
      </w:r>
      <w:r w:rsidR="00166453" w:rsidRPr="00575ADF">
        <w:rPr>
          <w:lang w:eastAsia="ar-SA"/>
        </w:rPr>
        <w:t xml:space="preserve">Время ожидания в очереди на прием к должностному лицу или для получения </w:t>
      </w:r>
      <w:r w:rsidR="00166453" w:rsidRPr="00575ADF">
        <w:t xml:space="preserve">муниципальной услуги и при получении результата предоставления муниципальной услуги </w:t>
      </w:r>
      <w:r w:rsidR="00166453" w:rsidRPr="00575ADF">
        <w:rPr>
          <w:lang w:eastAsia="ar-SA"/>
        </w:rPr>
        <w:t>консультации не должно превышать 15 минут;</w:t>
      </w:r>
    </w:p>
    <w:p w:rsidR="00116361" w:rsidRPr="00575ADF" w:rsidRDefault="00116361" w:rsidP="00116361">
      <w:pPr>
        <w:ind w:firstLine="567"/>
        <w:jc w:val="center"/>
      </w:pPr>
    </w:p>
    <w:p w:rsidR="00166453" w:rsidRPr="00575ADF" w:rsidRDefault="00166453" w:rsidP="00166453">
      <w:pPr>
        <w:ind w:firstLine="567"/>
        <w:jc w:val="center"/>
        <w:rPr>
          <w:b/>
        </w:rPr>
      </w:pPr>
      <w:r w:rsidRPr="00575ADF">
        <w:rPr>
          <w:b/>
        </w:rPr>
        <w:t xml:space="preserve"> </w:t>
      </w:r>
      <w:r w:rsidR="00941308">
        <w:rPr>
          <w:b/>
        </w:rPr>
        <w:t xml:space="preserve">10. </w:t>
      </w:r>
      <w:r w:rsidR="003139B3" w:rsidRPr="00575ADF">
        <w:rPr>
          <w:b/>
        </w:rPr>
        <w:t>П</w:t>
      </w:r>
      <w:r w:rsidRPr="00575ADF">
        <w:rPr>
          <w:b/>
        </w:rPr>
        <w:t>оследовательность административных процедур</w:t>
      </w:r>
    </w:p>
    <w:p w:rsidR="00166453" w:rsidRPr="00575ADF" w:rsidRDefault="00166453" w:rsidP="00166453">
      <w:pPr>
        <w:ind w:firstLine="567"/>
        <w:jc w:val="both"/>
      </w:pPr>
    </w:p>
    <w:p w:rsidR="00166453" w:rsidRPr="00575ADF" w:rsidRDefault="00F02C2B" w:rsidP="00166453">
      <w:pPr>
        <w:ind w:firstLine="567"/>
        <w:jc w:val="both"/>
      </w:pPr>
      <w:r>
        <w:t>10</w:t>
      </w:r>
      <w:r w:rsidR="00166453" w:rsidRPr="00575ADF">
        <w:t>.1. Предоставление муниципальной услуги включает в себя следующие административные процедуры:</w:t>
      </w:r>
    </w:p>
    <w:p w:rsidR="00166453" w:rsidRPr="00575ADF" w:rsidRDefault="00166453" w:rsidP="00166453">
      <w:pPr>
        <w:ind w:firstLine="567"/>
        <w:jc w:val="both"/>
      </w:pPr>
      <w:r w:rsidRPr="00575ADF">
        <w:t>- прием и регистрация в ОМСУ или МФЦ</w:t>
      </w:r>
      <w:r w:rsidR="00F02C2B">
        <w:t xml:space="preserve"> (при наличии)</w:t>
      </w:r>
      <w:r w:rsidRPr="00575ADF">
        <w:t xml:space="preserve"> документов, необходимых для предоставления муниципальной услуги;</w:t>
      </w:r>
    </w:p>
    <w:p w:rsidR="00F02C2B" w:rsidRPr="00575ADF" w:rsidRDefault="00F02C2B" w:rsidP="006558B3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lang w:eastAsia="ar-SA"/>
        </w:rPr>
        <w:t xml:space="preserve">- проверка документов, предоставленных заявителем; </w:t>
      </w:r>
    </w:p>
    <w:p w:rsidR="00F02C2B" w:rsidRPr="00575ADF" w:rsidRDefault="00F02C2B" w:rsidP="0038051B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lang w:eastAsia="ar-SA"/>
        </w:rPr>
        <w:t xml:space="preserve">- подача объявления </w:t>
      </w:r>
      <w:proofErr w:type="gramStart"/>
      <w:r w:rsidRPr="00575ADF">
        <w:rPr>
          <w:lang w:eastAsia="ar-SA"/>
        </w:rPr>
        <w:t>в средства массовой информации  о приеме заявлений о предоставлении земельного участка из земель сельскохозяйственного назначения для создания</w:t>
      </w:r>
      <w:proofErr w:type="gramEnd"/>
      <w:r w:rsidRPr="00575ADF">
        <w:rPr>
          <w:lang w:eastAsia="ar-SA"/>
        </w:rPr>
        <w:t xml:space="preserve"> крестьянского (фермерского) хозяйства и осуществления его деятельности;</w:t>
      </w:r>
    </w:p>
    <w:p w:rsidR="00F02C2B" w:rsidRPr="00575ADF" w:rsidRDefault="00F02C2B" w:rsidP="0038051B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lang w:eastAsia="ar-SA"/>
        </w:rPr>
        <w:t>-  подготовка проекта постановления  о предоставлении земельного участка, его согласование и подписание;</w:t>
      </w:r>
    </w:p>
    <w:p w:rsidR="00166453" w:rsidRPr="00575ADF" w:rsidRDefault="00166453" w:rsidP="00166453">
      <w:pPr>
        <w:ind w:firstLine="567"/>
        <w:jc w:val="both"/>
      </w:pPr>
      <w:r w:rsidRPr="00575ADF">
        <w:t>- принятие решения о предоставлении земельного участка или решения об отказе в предоставлении земельного участка;</w:t>
      </w:r>
    </w:p>
    <w:p w:rsidR="00F02C2B" w:rsidRPr="00575ADF" w:rsidRDefault="00F02C2B" w:rsidP="00F02C2B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Pr="00575ADF">
        <w:rPr>
          <w:lang w:eastAsia="ar-SA"/>
        </w:rPr>
        <w:t>- подготовка проектов договоров купли-продажи, аренды земельных участков;</w:t>
      </w:r>
    </w:p>
    <w:p w:rsidR="00166453" w:rsidRPr="00575ADF" w:rsidRDefault="00166453" w:rsidP="00166453">
      <w:pPr>
        <w:ind w:firstLine="567"/>
        <w:jc w:val="both"/>
      </w:pPr>
      <w:r w:rsidRPr="00575ADF">
        <w:t>- заключение договора купли-продажи или аренды земельного участка.</w:t>
      </w:r>
    </w:p>
    <w:p w:rsidR="00166453" w:rsidRPr="00575ADF" w:rsidRDefault="00166453" w:rsidP="00166453">
      <w:pPr>
        <w:ind w:firstLine="567"/>
        <w:jc w:val="both"/>
      </w:pPr>
      <w:r w:rsidRPr="00575ADF">
        <w:t>Блок-схема предоставления муниципальной услуги приведена в Приложении 3 к административному регламенту.</w:t>
      </w:r>
    </w:p>
    <w:p w:rsidR="00166453" w:rsidRPr="00575ADF" w:rsidRDefault="00166453" w:rsidP="00166453">
      <w:pPr>
        <w:ind w:firstLine="567"/>
        <w:jc w:val="both"/>
      </w:pPr>
    </w:p>
    <w:p w:rsidR="00895DFD" w:rsidRPr="00575ADF" w:rsidRDefault="00941308" w:rsidP="00166453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64" w:lineRule="auto"/>
        <w:ind w:right="14"/>
        <w:jc w:val="center"/>
        <w:rPr>
          <w:b/>
          <w:lang w:eastAsia="ru-RU"/>
        </w:rPr>
      </w:pPr>
      <w:r>
        <w:rPr>
          <w:b/>
          <w:lang w:eastAsia="ru-RU"/>
        </w:rPr>
        <w:t xml:space="preserve">11. </w:t>
      </w:r>
      <w:r w:rsidR="00895DFD" w:rsidRPr="00575ADF">
        <w:rPr>
          <w:b/>
          <w:lang w:eastAsia="ru-RU"/>
        </w:rPr>
        <w:t>Срок предоставления муниципальной услуги.</w:t>
      </w:r>
    </w:p>
    <w:p w:rsidR="00166453" w:rsidRPr="00575ADF" w:rsidRDefault="00166453" w:rsidP="00166453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64" w:lineRule="auto"/>
        <w:ind w:right="14"/>
        <w:jc w:val="center"/>
        <w:rPr>
          <w:b/>
          <w:lang w:eastAsia="ru-RU"/>
        </w:rPr>
      </w:pPr>
    </w:p>
    <w:p w:rsidR="00895DFD" w:rsidRPr="00575ADF" w:rsidRDefault="00F02C2B" w:rsidP="0008606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64" w:lineRule="auto"/>
        <w:ind w:right="14" w:firstLine="567"/>
        <w:jc w:val="both"/>
        <w:rPr>
          <w:lang w:eastAsia="ru-RU"/>
        </w:rPr>
      </w:pPr>
      <w:r>
        <w:rPr>
          <w:lang w:eastAsia="ru-RU"/>
        </w:rPr>
        <w:t xml:space="preserve">11.1. </w:t>
      </w:r>
      <w:r w:rsidR="0008606B" w:rsidRPr="00575ADF">
        <w:rPr>
          <w:lang w:eastAsia="ru-RU"/>
        </w:rPr>
        <w:t>П</w:t>
      </w:r>
      <w:r w:rsidR="00895DFD" w:rsidRPr="00575ADF">
        <w:rPr>
          <w:lang w:eastAsia="ru-RU"/>
        </w:rPr>
        <w:t>убликация сообщения о наличии свободных земельных участков в средствах массовой информации – 30 дней;</w:t>
      </w:r>
    </w:p>
    <w:p w:rsidR="00895DFD" w:rsidRPr="00575ADF" w:rsidRDefault="0008606B" w:rsidP="0008606B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lang w:eastAsia="ru-RU"/>
        </w:rPr>
      </w:pPr>
      <w:r w:rsidRPr="00575ADF">
        <w:rPr>
          <w:lang w:eastAsia="ru-RU"/>
        </w:rPr>
        <w:lastRenderedPageBreak/>
        <w:t>В</w:t>
      </w:r>
      <w:r w:rsidR="00895DFD" w:rsidRPr="00575ADF">
        <w:rPr>
          <w:lang w:eastAsia="ru-RU"/>
        </w:rPr>
        <w:t xml:space="preserve"> случае если подано только одно заявление:</w:t>
      </w:r>
    </w:p>
    <w:p w:rsidR="00895DFD" w:rsidRPr="00575ADF" w:rsidRDefault="0008606B" w:rsidP="0008606B">
      <w:pPr>
        <w:widowControl w:val="0"/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lang w:eastAsia="ru-RU"/>
        </w:rPr>
      </w:pPr>
      <w:r w:rsidRPr="00575ADF">
        <w:rPr>
          <w:lang w:eastAsia="ru-RU"/>
        </w:rPr>
        <w:t>А</w:t>
      </w:r>
      <w:r w:rsidR="00895DFD" w:rsidRPr="00575ADF">
        <w:rPr>
          <w:lang w:eastAsia="ru-RU"/>
        </w:rPr>
        <w:t>дминистрация муниципального района в течение 14 дней принимает решение о предоставлении земельного участка в собственность либо в аренду заявителю;</w:t>
      </w:r>
    </w:p>
    <w:p w:rsidR="00895DFD" w:rsidRPr="00575ADF" w:rsidRDefault="0058699E" w:rsidP="0058699E">
      <w:pPr>
        <w:widowControl w:val="0"/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lang w:eastAsia="ru-RU"/>
        </w:rPr>
      </w:pPr>
      <w:r w:rsidRPr="00575ADF">
        <w:rPr>
          <w:lang w:eastAsia="ru-RU"/>
        </w:rPr>
        <w:t>Д</w:t>
      </w:r>
      <w:r w:rsidR="00895DFD" w:rsidRPr="00575ADF">
        <w:rPr>
          <w:lang w:eastAsia="ru-RU"/>
        </w:rPr>
        <w:t>оговор купли-продажи или аренды земельного участка для создания, осуществления деятельности или расширения фермерского хозяйства заключается в течение 7 дней со дня принятия указанного решения.</w:t>
      </w:r>
    </w:p>
    <w:p w:rsidR="00895DFD" w:rsidRPr="00575ADF" w:rsidRDefault="0058699E" w:rsidP="0058699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 w:firstLine="567"/>
        <w:jc w:val="both"/>
        <w:rPr>
          <w:lang w:eastAsia="ru-RU"/>
        </w:rPr>
      </w:pPr>
      <w:r w:rsidRPr="00575ADF">
        <w:rPr>
          <w:lang w:eastAsia="ru-RU"/>
        </w:rPr>
        <w:t>В</w:t>
      </w:r>
      <w:r w:rsidR="00895DFD" w:rsidRPr="00575ADF">
        <w:rPr>
          <w:lang w:eastAsia="ru-RU"/>
        </w:rPr>
        <w:t xml:space="preserve"> случае если подано </w:t>
      </w:r>
      <w:proofErr w:type="gramStart"/>
      <w:r w:rsidR="00895DFD" w:rsidRPr="00575ADF">
        <w:rPr>
          <w:lang w:eastAsia="ru-RU"/>
        </w:rPr>
        <w:t>два и более заявлений</w:t>
      </w:r>
      <w:proofErr w:type="gramEnd"/>
      <w:r w:rsidR="00895DFD" w:rsidRPr="00575ADF">
        <w:rPr>
          <w:lang w:eastAsia="ru-RU"/>
        </w:rPr>
        <w:t xml:space="preserve">: </w:t>
      </w:r>
    </w:p>
    <w:p w:rsidR="00895DFD" w:rsidRPr="00575ADF" w:rsidRDefault="0058699E" w:rsidP="0058699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 w:firstLine="567"/>
        <w:contextualSpacing/>
        <w:jc w:val="both"/>
        <w:rPr>
          <w:lang w:eastAsia="ru-RU"/>
        </w:rPr>
      </w:pPr>
      <w:r w:rsidRPr="00575ADF">
        <w:rPr>
          <w:lang w:eastAsia="ru-RU"/>
        </w:rPr>
        <w:t>А</w:t>
      </w:r>
      <w:r w:rsidR="00895DFD" w:rsidRPr="00575ADF">
        <w:rPr>
          <w:lang w:eastAsia="ru-RU"/>
        </w:rPr>
        <w:t xml:space="preserve">дминистрация принимает решение о проведении торгов по продаже находящихся в </w:t>
      </w:r>
      <w:r w:rsidR="0038051B">
        <w:rPr>
          <w:lang w:eastAsia="ru-RU"/>
        </w:rPr>
        <w:t xml:space="preserve">государственной и </w:t>
      </w:r>
      <w:r w:rsidR="00895DFD" w:rsidRPr="00575ADF">
        <w:rPr>
          <w:lang w:eastAsia="ru-RU"/>
        </w:rPr>
        <w:t>муниципальной собственности земельных участков или права аренды таких земельных участков;</w:t>
      </w:r>
    </w:p>
    <w:p w:rsidR="00895DFD" w:rsidRPr="00575ADF" w:rsidRDefault="0058699E" w:rsidP="0058699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lang w:eastAsia="ru-RU"/>
        </w:rPr>
      </w:pPr>
      <w:r w:rsidRPr="00575ADF">
        <w:rPr>
          <w:lang w:eastAsia="ru-RU"/>
        </w:rPr>
        <w:t>П</w:t>
      </w:r>
      <w:r w:rsidR="00895DFD" w:rsidRPr="00575ADF">
        <w:rPr>
          <w:lang w:eastAsia="ru-RU"/>
        </w:rPr>
        <w:t>роведение торгов и заключение договора осуществляется в сроки, установленные действующим законодательством.</w:t>
      </w:r>
    </w:p>
    <w:p w:rsidR="00CA075D" w:rsidRPr="00575ADF" w:rsidRDefault="00CA075D" w:rsidP="00CA075D">
      <w:pPr>
        <w:widowControl w:val="0"/>
        <w:autoSpaceDE w:val="0"/>
        <w:autoSpaceDN w:val="0"/>
        <w:adjustRightInd w:val="0"/>
        <w:spacing w:line="264" w:lineRule="auto"/>
        <w:jc w:val="both"/>
        <w:rPr>
          <w:lang w:eastAsia="ru-RU"/>
        </w:rPr>
      </w:pPr>
    </w:p>
    <w:p w:rsidR="00941308" w:rsidRDefault="00941308" w:rsidP="00CA075D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12. </w:t>
      </w:r>
      <w:r w:rsidR="00CA075D" w:rsidRPr="00575ADF">
        <w:rPr>
          <w:b/>
          <w:lang w:eastAsia="ru-RU"/>
        </w:rPr>
        <w:t xml:space="preserve">Требования к документам, представляемым для оказания </w:t>
      </w:r>
    </w:p>
    <w:p w:rsidR="00CA075D" w:rsidRPr="00575ADF" w:rsidRDefault="00CA075D" w:rsidP="00CA075D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lang w:eastAsia="ru-RU"/>
        </w:rPr>
      </w:pPr>
      <w:r w:rsidRPr="00575ADF">
        <w:rPr>
          <w:b/>
          <w:lang w:eastAsia="ru-RU"/>
        </w:rPr>
        <w:t>муниципальной услуги.</w:t>
      </w:r>
    </w:p>
    <w:p w:rsidR="00DC3F30" w:rsidRPr="00575ADF" w:rsidRDefault="00DC3F30" w:rsidP="00103529">
      <w:pPr>
        <w:ind w:firstLine="567"/>
        <w:jc w:val="both"/>
      </w:pPr>
    </w:p>
    <w:p w:rsidR="00DC3F30" w:rsidRPr="00575ADF" w:rsidRDefault="00F02C2B" w:rsidP="00103529">
      <w:pPr>
        <w:ind w:firstLine="567"/>
        <w:jc w:val="both"/>
      </w:pPr>
      <w:r>
        <w:t xml:space="preserve">12.1. </w:t>
      </w:r>
      <w:r w:rsidR="00DC3F30" w:rsidRPr="00575ADF">
        <w:t>Для получения муниципальной услуги заявителю необходимо подать заявление о предоставлении земельного участка по форме, приведенной в Приложении 2 к административному регламенту (далее также – заявление), в котором должны быть указаны: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цель использования земельного участка (создание, осуществление деятельности фермерского хозяйства, его расширение);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испрашиваемое право на предоставляемый земельный участок (в собственность или аренду);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условия предоставления земельного участка в собственность (за плату или бесплатно);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срок аренды земельного участка;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обоснование размеров предоставляемого земельного участка (число членов фермерского хозяйства, виды деятельности фермерского хозяйства);</w:t>
      </w:r>
    </w:p>
    <w:p w:rsidR="00DC3F30" w:rsidRPr="00575ADF" w:rsidRDefault="00C44486" w:rsidP="00103529">
      <w:pPr>
        <w:ind w:firstLine="567"/>
        <w:jc w:val="both"/>
      </w:pPr>
      <w:r w:rsidRPr="00575ADF">
        <w:t>-</w:t>
      </w:r>
      <w:r w:rsidR="00DC3F30" w:rsidRPr="00575ADF">
        <w:t xml:space="preserve"> предполагаемое местоположение земельного участка.</w:t>
      </w:r>
    </w:p>
    <w:p w:rsidR="00DC3F30" w:rsidRPr="00575ADF" w:rsidRDefault="00A1557D" w:rsidP="0010352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rPr>
          <w:lang w:eastAsia="ru-RU"/>
        </w:rPr>
        <w:t>К заявлению может быть приложен документ о государственной регистрации фермерского хозяйства.</w:t>
      </w:r>
    </w:p>
    <w:p w:rsidR="00DC3F30" w:rsidRPr="00575ADF" w:rsidRDefault="00F02C2B" w:rsidP="00103529">
      <w:pPr>
        <w:ind w:firstLine="567"/>
        <w:jc w:val="both"/>
      </w:pPr>
      <w:r>
        <w:t xml:space="preserve">12.2. </w:t>
      </w:r>
      <w:r w:rsidR="00DC3F30" w:rsidRPr="00575ADF">
        <w:t>В целях установления личности заявителя, при личном обращении за предоставлением муниципальной услуги заявителю необходимо представить документ, удостоверяющий личность (без приложения копии):</w:t>
      </w:r>
    </w:p>
    <w:p w:rsidR="00DC3F30" w:rsidRPr="00575ADF" w:rsidRDefault="00DC3F30" w:rsidP="00103529">
      <w:pPr>
        <w:ind w:firstLine="567"/>
        <w:jc w:val="both"/>
      </w:pPr>
      <w:r w:rsidRPr="00575ADF">
        <w:t>- 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DC3F30" w:rsidRPr="00575ADF" w:rsidRDefault="00DC3F30" w:rsidP="00103529">
      <w:pPr>
        <w:ind w:firstLine="567"/>
        <w:jc w:val="both"/>
      </w:pPr>
      <w:r w:rsidRPr="00575ADF">
        <w:t>- паспорт иностранного гражданина;</w:t>
      </w:r>
    </w:p>
    <w:p w:rsidR="00DC3F30" w:rsidRPr="00575ADF" w:rsidRDefault="00DC3F30" w:rsidP="00103529">
      <w:pPr>
        <w:ind w:firstLine="567"/>
        <w:jc w:val="both"/>
      </w:pPr>
      <w:r w:rsidRPr="00575ADF">
        <w:t>- вид на жительство.</w:t>
      </w:r>
    </w:p>
    <w:p w:rsidR="00DC3F30" w:rsidRPr="00575ADF" w:rsidRDefault="00DC3F30" w:rsidP="00103529">
      <w:pPr>
        <w:ind w:firstLine="567"/>
        <w:jc w:val="both"/>
      </w:pPr>
      <w:r w:rsidRPr="00575ADF">
        <w:t>В случае обращения за предоставлением муниципальной услуги представителя, им для ознакомления и снятия копии предъявляется документ, подтверждающий полномочия представителя – доверенность.</w:t>
      </w:r>
    </w:p>
    <w:p w:rsidR="00DC3F30" w:rsidRPr="00575ADF" w:rsidRDefault="00DC3F30" w:rsidP="00103529">
      <w:pPr>
        <w:ind w:firstLine="567"/>
        <w:jc w:val="both"/>
      </w:pPr>
      <w:r w:rsidRPr="00575ADF">
        <w:t>Заявление и документы, предусмотренные настоящим пунктом административного регламента, подаются на бумажном носителе или в форме электронного документа.</w:t>
      </w:r>
    </w:p>
    <w:p w:rsidR="00DC3F30" w:rsidRPr="00575ADF" w:rsidRDefault="00DC3F30" w:rsidP="00103529">
      <w:pPr>
        <w:ind w:firstLine="567"/>
        <w:jc w:val="both"/>
      </w:pPr>
      <w:r w:rsidRPr="00575ADF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DC3F30" w:rsidRPr="00575ADF" w:rsidRDefault="00DC3F30" w:rsidP="00103529">
      <w:pPr>
        <w:ind w:firstLine="567"/>
        <w:jc w:val="both"/>
      </w:pPr>
      <w:r w:rsidRPr="00575ADF">
        <w:t>Копии документов, прилагаемых к заявлению, направленные заявителем по почте должны быть нотариально удостоверены.</w:t>
      </w:r>
    </w:p>
    <w:p w:rsidR="00101085" w:rsidRPr="00575ADF" w:rsidRDefault="00F02C2B" w:rsidP="00101085">
      <w:pPr>
        <w:ind w:firstLine="567"/>
        <w:jc w:val="both"/>
      </w:pPr>
      <w:r>
        <w:t>12.</w:t>
      </w:r>
      <w:r w:rsidR="00540464">
        <w:t>3</w:t>
      </w:r>
      <w:r>
        <w:t xml:space="preserve">. </w:t>
      </w:r>
      <w:r w:rsidR="00101085" w:rsidRPr="00575ADF">
        <w:t>Администрация не вправе требовать от заявителя:</w:t>
      </w:r>
    </w:p>
    <w:p w:rsidR="00101085" w:rsidRPr="00575ADF" w:rsidRDefault="00101085" w:rsidP="00101085">
      <w:pPr>
        <w:ind w:firstLine="567"/>
        <w:jc w:val="both"/>
      </w:pPr>
      <w:r w:rsidRPr="00575ADF"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1085" w:rsidRPr="00575ADF" w:rsidRDefault="00101085" w:rsidP="00101085">
      <w:pPr>
        <w:ind w:firstLine="567"/>
        <w:jc w:val="both"/>
      </w:pPr>
      <w:proofErr w:type="gramStart"/>
      <w:r w:rsidRPr="00575ADF"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58699E" w:rsidRPr="00575ADF">
        <w:t xml:space="preserve">, </w:t>
      </w:r>
      <w:r w:rsidRPr="00575ADF">
        <w:t>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.</w:t>
      </w:r>
      <w:proofErr w:type="gramEnd"/>
      <w:r w:rsidRPr="00575ADF">
        <w:t xml:space="preserve"> Заявитель вправе представить указанные документы и информацию по собственной инициативе</w:t>
      </w:r>
      <w:r w:rsidR="0038051B">
        <w:t>;</w:t>
      </w:r>
    </w:p>
    <w:p w:rsidR="00101085" w:rsidRPr="00575ADF" w:rsidRDefault="00101085" w:rsidP="00101085">
      <w:pPr>
        <w:ind w:firstLine="567"/>
        <w:jc w:val="both"/>
      </w:pPr>
      <w:r w:rsidRPr="00575ADF">
        <w:t>- осуществления действий, в том числе согласований, необходимых для получения муниципальной услуги, за исключением получения услуг, включенных в перечни, указанные в части 1 статьи 9 Федерального закона от 27 июля 2010 г. №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FB6246" w:rsidRPr="00575ADF" w:rsidRDefault="00FB6246" w:rsidP="00103529">
      <w:pPr>
        <w:ind w:firstLine="567"/>
        <w:jc w:val="both"/>
      </w:pPr>
    </w:p>
    <w:p w:rsidR="00FB6246" w:rsidRPr="00575ADF" w:rsidRDefault="00941308" w:rsidP="00103529">
      <w:pPr>
        <w:ind w:firstLine="567"/>
        <w:jc w:val="center"/>
      </w:pPr>
      <w:r>
        <w:rPr>
          <w:b/>
        </w:rPr>
        <w:t xml:space="preserve">13. </w:t>
      </w:r>
      <w:r w:rsidR="00DC3F30" w:rsidRPr="00575ADF">
        <w:rPr>
          <w:b/>
        </w:rPr>
        <w:t>Исчерпывающий перечень оснований для отказа</w:t>
      </w:r>
      <w:r w:rsidR="00DC3F30" w:rsidRPr="00575ADF">
        <w:t xml:space="preserve"> </w:t>
      </w:r>
    </w:p>
    <w:p w:rsidR="00FB6246" w:rsidRPr="00575ADF" w:rsidRDefault="00FB6246" w:rsidP="00103529">
      <w:pPr>
        <w:ind w:firstLine="567"/>
        <w:jc w:val="center"/>
      </w:pPr>
    </w:p>
    <w:p w:rsidR="00DC3F30" w:rsidRPr="00575ADF" w:rsidRDefault="00F02C2B" w:rsidP="00103529">
      <w:pPr>
        <w:ind w:firstLine="567"/>
        <w:jc w:val="both"/>
      </w:pPr>
      <w:r>
        <w:t>13.1.</w:t>
      </w:r>
      <w:r w:rsidR="00DC3F30" w:rsidRPr="00575ADF"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DC3F30" w:rsidRPr="00575ADF" w:rsidRDefault="00DC3F30" w:rsidP="00103529">
      <w:pPr>
        <w:ind w:firstLine="567"/>
        <w:jc w:val="both"/>
      </w:pPr>
      <w:r w:rsidRPr="00575ADF">
        <w:t>- заявление подано лицом, не уполномоченным на осуществление таких действий;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- в заявлении не указаны обязательные реквизиты и сведения, предусмотренные пунктом </w:t>
      </w:r>
      <w:r w:rsidR="00F02C2B">
        <w:t>12.1.</w:t>
      </w:r>
      <w:r w:rsidRPr="00575ADF">
        <w:t xml:space="preserve"> административного регламента;</w:t>
      </w:r>
    </w:p>
    <w:p w:rsidR="00DC3F30" w:rsidRPr="00575ADF" w:rsidRDefault="00DC3F30" w:rsidP="00103529">
      <w:pPr>
        <w:ind w:firstLine="567"/>
        <w:jc w:val="both"/>
      </w:pPr>
      <w:r w:rsidRPr="00575ADF">
        <w:t>- тексты представленных документов написаны неразборчиво, не полностью или исполнены карандашом;</w:t>
      </w:r>
    </w:p>
    <w:p w:rsidR="00DC3F30" w:rsidRPr="00575ADF" w:rsidRDefault="00DC3F30" w:rsidP="00103529">
      <w:pPr>
        <w:ind w:firstLine="567"/>
        <w:jc w:val="both"/>
      </w:pPr>
      <w:r w:rsidRPr="00575ADF">
        <w:t>-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- 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еречнем, указанным в пункте </w:t>
      </w:r>
      <w:r w:rsidR="00F02C2B">
        <w:t>12.2.</w:t>
      </w:r>
      <w:r w:rsidRPr="00575ADF">
        <w:t xml:space="preserve"> административного рег</w:t>
      </w:r>
      <w:r w:rsidR="0038051B">
        <w:t>ламента;</w:t>
      </w:r>
    </w:p>
    <w:p w:rsidR="00D3566C" w:rsidRPr="00575ADF" w:rsidRDefault="00D3566C" w:rsidP="00595D50">
      <w:pPr>
        <w:rPr>
          <w:lang w:eastAsia="ru-RU"/>
        </w:rPr>
      </w:pPr>
      <w:r w:rsidRPr="00575ADF">
        <w:rPr>
          <w:lang w:eastAsia="ru-RU"/>
        </w:rPr>
        <w:t>    </w:t>
      </w:r>
      <w:r w:rsidR="00595D50" w:rsidRPr="00575ADF">
        <w:rPr>
          <w:lang w:eastAsia="ru-RU"/>
        </w:rPr>
        <w:t xml:space="preserve">        - п</w:t>
      </w:r>
      <w:r w:rsidRPr="00575ADF">
        <w:rPr>
          <w:lang w:eastAsia="ru-RU"/>
        </w:rPr>
        <w:t xml:space="preserve">редоставление заявителем документов, содержащих </w:t>
      </w:r>
      <w:proofErr w:type="gramStart"/>
      <w:r w:rsidRPr="00575ADF">
        <w:rPr>
          <w:lang w:eastAsia="ru-RU"/>
        </w:rPr>
        <w:t>противоречивые</w:t>
      </w:r>
      <w:proofErr w:type="gramEnd"/>
      <w:r w:rsidRPr="00575ADF">
        <w:rPr>
          <w:lang w:eastAsia="ru-RU"/>
        </w:rPr>
        <w:t>, или не соответствующих требованиям, установленным действующим законодательством;</w:t>
      </w:r>
    </w:p>
    <w:p w:rsidR="00D3566C" w:rsidRPr="00575ADF" w:rsidRDefault="00D3566C" w:rsidP="00595D50">
      <w:pPr>
        <w:rPr>
          <w:lang w:eastAsia="ru-RU"/>
        </w:rPr>
      </w:pPr>
      <w:r w:rsidRPr="00575ADF">
        <w:rPr>
          <w:lang w:eastAsia="ru-RU"/>
        </w:rPr>
        <w:t xml:space="preserve">    </w:t>
      </w:r>
      <w:r w:rsidR="00C0595C" w:rsidRPr="00575ADF">
        <w:rPr>
          <w:lang w:eastAsia="ru-RU"/>
        </w:rPr>
        <w:t xml:space="preserve">        </w:t>
      </w:r>
      <w:r w:rsidR="00595D50" w:rsidRPr="00575ADF">
        <w:rPr>
          <w:lang w:eastAsia="ru-RU"/>
        </w:rPr>
        <w:t>-и</w:t>
      </w:r>
      <w:r w:rsidRPr="00575ADF">
        <w:rPr>
          <w:lang w:eastAsia="ru-RU"/>
        </w:rPr>
        <w:t>зъятия испрашиваемого земельного участка из оборота;</w:t>
      </w:r>
    </w:p>
    <w:p w:rsidR="00D3566C" w:rsidRPr="00575ADF" w:rsidRDefault="00D3566C" w:rsidP="00595D50">
      <w:pPr>
        <w:rPr>
          <w:lang w:eastAsia="ru-RU"/>
        </w:rPr>
      </w:pPr>
      <w:r w:rsidRPr="00575ADF">
        <w:rPr>
          <w:lang w:eastAsia="ru-RU"/>
        </w:rPr>
        <w:t>  </w:t>
      </w:r>
      <w:r w:rsidR="00C0595C" w:rsidRPr="00575ADF">
        <w:rPr>
          <w:lang w:eastAsia="ru-RU"/>
        </w:rPr>
        <w:t xml:space="preserve">          </w:t>
      </w:r>
      <w:r w:rsidR="00595D50" w:rsidRPr="00575ADF">
        <w:rPr>
          <w:lang w:eastAsia="ru-RU"/>
        </w:rPr>
        <w:t>-р</w:t>
      </w:r>
      <w:r w:rsidRPr="00575ADF">
        <w:rPr>
          <w:lang w:eastAsia="ru-RU"/>
        </w:rPr>
        <w:t>езервирования испрашиваемого земельного участка для государственных или муниципальных нужд;</w:t>
      </w:r>
    </w:p>
    <w:p w:rsidR="00DC3F30" w:rsidRPr="00575ADF" w:rsidRDefault="00D3566C" w:rsidP="00C0595C">
      <w:r w:rsidRPr="00575ADF">
        <w:rPr>
          <w:lang w:eastAsia="ru-RU"/>
        </w:rPr>
        <w:t>   </w:t>
      </w:r>
      <w:r w:rsidR="00C0595C" w:rsidRPr="00575ADF">
        <w:rPr>
          <w:lang w:eastAsia="ru-RU"/>
        </w:rPr>
        <w:t xml:space="preserve">        </w:t>
      </w:r>
      <w:r w:rsidR="00595D50" w:rsidRPr="00575ADF">
        <w:rPr>
          <w:lang w:eastAsia="ru-RU"/>
        </w:rPr>
        <w:t>-о</w:t>
      </w:r>
      <w:r w:rsidRPr="00575ADF">
        <w:rPr>
          <w:lang w:eastAsia="ru-RU"/>
        </w:rPr>
        <w:t>тсутствие у Администрации  прав на предоставление ис</w:t>
      </w:r>
      <w:r w:rsidR="0038051B">
        <w:rPr>
          <w:lang w:eastAsia="ru-RU"/>
        </w:rPr>
        <w:t>прашиваемого земельного участка;</w:t>
      </w:r>
    </w:p>
    <w:p w:rsidR="00DC3F30" w:rsidRPr="00575ADF" w:rsidRDefault="00DC3F30" w:rsidP="00103529">
      <w:pPr>
        <w:ind w:firstLine="567"/>
        <w:jc w:val="both"/>
      </w:pPr>
      <w:r w:rsidRPr="00575ADF">
        <w:t>- наличие в представленных документах недостоверной информации</w:t>
      </w:r>
      <w:r w:rsidR="0038051B">
        <w:t>.</w:t>
      </w:r>
    </w:p>
    <w:p w:rsidR="00DC3F30" w:rsidRPr="00575ADF" w:rsidRDefault="00540464" w:rsidP="00103529">
      <w:pPr>
        <w:ind w:firstLine="567"/>
        <w:jc w:val="both"/>
      </w:pPr>
      <w:r>
        <w:t xml:space="preserve">13.2. </w:t>
      </w:r>
      <w:r w:rsidR="00DC3F30" w:rsidRPr="00575ADF">
        <w:t>После устранения оснований для отказа в предоставлении муниципальной услуги в случаях, предусмотренных настоящим пунктом, заявитель вправе обратиться повторно за получением муниципальной услуги.</w:t>
      </w:r>
    </w:p>
    <w:p w:rsidR="00DC3F30" w:rsidRPr="00575ADF" w:rsidRDefault="00DC3F30" w:rsidP="00103529">
      <w:pPr>
        <w:ind w:firstLine="567"/>
        <w:jc w:val="both"/>
      </w:pPr>
    </w:p>
    <w:p w:rsidR="00DC3F30" w:rsidRPr="00575ADF" w:rsidRDefault="00941308" w:rsidP="00103529">
      <w:pPr>
        <w:ind w:firstLine="567"/>
        <w:jc w:val="center"/>
        <w:rPr>
          <w:b/>
        </w:rPr>
      </w:pPr>
      <w:r>
        <w:rPr>
          <w:b/>
        </w:rPr>
        <w:t xml:space="preserve">14. </w:t>
      </w:r>
      <w:r w:rsidR="00DC3F30" w:rsidRPr="00575ADF">
        <w:rPr>
          <w:b/>
        </w:rPr>
        <w:t>Показатели доступности и качества муниципальной услуги</w:t>
      </w:r>
    </w:p>
    <w:p w:rsidR="00166453" w:rsidRPr="00575ADF" w:rsidRDefault="00166453" w:rsidP="00103529">
      <w:pPr>
        <w:ind w:firstLine="567"/>
        <w:jc w:val="both"/>
      </w:pPr>
    </w:p>
    <w:p w:rsidR="00DC3F30" w:rsidRPr="00575ADF" w:rsidRDefault="00540464" w:rsidP="00103529">
      <w:pPr>
        <w:ind w:firstLine="567"/>
        <w:jc w:val="both"/>
      </w:pPr>
      <w:r>
        <w:t>14.1.</w:t>
      </w:r>
      <w:r w:rsidR="00DC3F30" w:rsidRPr="00575ADF">
        <w:t xml:space="preserve"> Показатели доступности и качества муниципальной услуги: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Интернет на официальных сайтах МФЦ, </w:t>
      </w:r>
      <w:r w:rsidR="00540464">
        <w:t>Администрации</w:t>
      </w:r>
      <w:r w:rsidR="00DC3F30" w:rsidRPr="00575ADF">
        <w:t>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доступность информирования заявителей в формах 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возможность получения муниципальной услуги в электронном виде и доля заявителей, получивших услугу в электронном виде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возможность получения муниципальной услуги в многофункциональном центре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C3F30" w:rsidRPr="00575ADF" w:rsidRDefault="00EE1009" w:rsidP="00103529">
      <w:pPr>
        <w:ind w:firstLine="567"/>
        <w:jc w:val="both"/>
      </w:pPr>
      <w:r w:rsidRPr="00575ADF">
        <w:lastRenderedPageBreak/>
        <w:t>-</w:t>
      </w:r>
      <w:r w:rsidR="00DC3F30" w:rsidRPr="00575ADF">
        <w:t xml:space="preserve"> соблюдение сроков исполнения административных процедур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соблюдение времени ожидания в очереди при подаче запроса о предоставлении муниципальной услуги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соблюдение графика работы с заявителями при предоставлении муниципальной услуги.</w:t>
      </w:r>
    </w:p>
    <w:p w:rsidR="00DC3F30" w:rsidRPr="00575ADF" w:rsidRDefault="00DC3F30" w:rsidP="00103529">
      <w:pPr>
        <w:ind w:firstLine="567"/>
        <w:jc w:val="both"/>
      </w:pPr>
    </w:p>
    <w:p w:rsidR="003139B3" w:rsidRPr="00575ADF" w:rsidRDefault="00941308" w:rsidP="00941308">
      <w:pPr>
        <w:keepNext/>
        <w:suppressAutoHyphens/>
        <w:spacing w:after="120"/>
        <w:jc w:val="center"/>
        <w:outlineLvl w:val="2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15. </w:t>
      </w:r>
      <w:r w:rsidR="003139B3" w:rsidRPr="00575ADF">
        <w:rPr>
          <w:b/>
          <w:bCs/>
          <w:lang w:eastAsia="ar-SA"/>
        </w:rPr>
        <w:t>Приём и регистрация документов</w:t>
      </w:r>
      <w:r w:rsidR="0061680D" w:rsidRPr="00575ADF">
        <w:rPr>
          <w:b/>
          <w:bCs/>
          <w:lang w:eastAsia="ar-SA"/>
        </w:rPr>
        <w:t>, необходимых</w:t>
      </w:r>
      <w:r w:rsidR="00550802">
        <w:rPr>
          <w:b/>
          <w:bCs/>
          <w:lang w:eastAsia="ar-SA"/>
        </w:rPr>
        <w:t xml:space="preserve"> </w:t>
      </w:r>
      <w:r w:rsidR="0061680D" w:rsidRPr="00575ADF">
        <w:rPr>
          <w:b/>
          <w:bCs/>
          <w:lang w:eastAsia="ar-SA"/>
        </w:rPr>
        <w:t>для предоставления муниципальной услуги</w:t>
      </w:r>
    </w:p>
    <w:p w:rsidR="003139B3" w:rsidRPr="00575ADF" w:rsidRDefault="00540464" w:rsidP="003139B3">
      <w:pPr>
        <w:ind w:firstLine="567"/>
        <w:jc w:val="both"/>
      </w:pPr>
      <w:r>
        <w:t xml:space="preserve">15.1. </w:t>
      </w:r>
      <w:r w:rsidR="003139B3" w:rsidRPr="00093412">
        <w:rPr>
          <w:u w:val="single"/>
        </w:rPr>
        <w:t>При направлении документов по почте или по факсу</w:t>
      </w:r>
      <w:r w:rsidR="003139B3" w:rsidRPr="00575ADF">
        <w:t>, днем их получения считается день получения письма.</w:t>
      </w:r>
    </w:p>
    <w:p w:rsidR="003139B3" w:rsidRPr="00575ADF" w:rsidRDefault="003139B3" w:rsidP="003139B3">
      <w:pPr>
        <w:ind w:firstLine="567"/>
        <w:jc w:val="both"/>
      </w:pPr>
      <w:r w:rsidRPr="00575ADF">
        <w:t xml:space="preserve">Направленные по </w:t>
      </w:r>
      <w:r w:rsidR="0061680D" w:rsidRPr="00575ADF">
        <w:t xml:space="preserve">почте или  по </w:t>
      </w:r>
      <w:r w:rsidRPr="00575ADF">
        <w:t>факсу документы принимаются самостоятельно специалистом, ответственным за прием документов и регистрируются в установленном порядке.</w:t>
      </w:r>
    </w:p>
    <w:p w:rsidR="003139B3" w:rsidRPr="00575ADF" w:rsidRDefault="003139B3" w:rsidP="003139B3">
      <w:pPr>
        <w:ind w:firstLine="567"/>
        <w:jc w:val="both"/>
      </w:pPr>
      <w:r w:rsidRPr="00575ADF">
        <w:t>Срок исполнения административной процедуры составляет не более 15 минут.</w:t>
      </w:r>
    </w:p>
    <w:p w:rsidR="003139B3" w:rsidRPr="00575ADF" w:rsidRDefault="003139B3" w:rsidP="003139B3">
      <w:pPr>
        <w:ind w:firstLine="567"/>
        <w:jc w:val="both"/>
      </w:pPr>
      <w:r w:rsidRPr="00575ADF"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B31155" w:rsidRPr="00575ADF" w:rsidRDefault="00B31155" w:rsidP="00BD08AB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lang w:eastAsia="ar-SA"/>
        </w:rPr>
        <w:t>Специалист администрации, ответственный за регистрацию входящей и исходящей документации, вносит в  журнал данных учета входящих в администрацию документов запись о приеме документов, в том числе: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- регистрационный номер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- дату приема документов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- наименование заявителя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- наименование входящего документа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- дату и номер исходящего документа заявителя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 xml:space="preserve">В день поступления документов специалист администрации, ответственный за  регистрацию входящей и исходящей документации, все документы передаёт Главе </w:t>
      </w:r>
      <w:r w:rsidR="00BD08AB" w:rsidRPr="00575ADF">
        <w:rPr>
          <w:lang w:eastAsia="ar-SA"/>
        </w:rPr>
        <w:t>администрации</w:t>
      </w:r>
    </w:p>
    <w:p w:rsidR="0061680D" w:rsidRPr="00575ADF" w:rsidRDefault="0061680D" w:rsidP="0061680D">
      <w:pPr>
        <w:suppressAutoHyphens/>
        <w:autoSpaceDE w:val="0"/>
        <w:ind w:firstLine="708"/>
        <w:jc w:val="both"/>
        <w:rPr>
          <w:lang w:eastAsia="ar-SA"/>
        </w:rPr>
      </w:pPr>
      <w:r w:rsidRPr="00093412">
        <w:rPr>
          <w:u w:val="single"/>
          <w:lang w:eastAsia="ar-SA"/>
        </w:rPr>
        <w:t>Представление документов заявителем при личном обращении</w:t>
      </w:r>
      <w:r w:rsidRPr="00575ADF">
        <w:rPr>
          <w:lang w:eastAsia="ar-SA"/>
        </w:rPr>
        <w:t>:</w:t>
      </w:r>
    </w:p>
    <w:p w:rsidR="003139B3" w:rsidRPr="00575ADF" w:rsidRDefault="003139B3" w:rsidP="0061680D">
      <w:pPr>
        <w:ind w:firstLine="708"/>
        <w:jc w:val="both"/>
      </w:pPr>
      <w:r w:rsidRPr="00575ADF">
        <w:t>При обращении заявитель подает документы, предусмотренные пунктом 2.7 настоящего административного регламента, в бумажном виде.</w:t>
      </w:r>
    </w:p>
    <w:p w:rsidR="003139B3" w:rsidRPr="00575ADF" w:rsidRDefault="0061680D" w:rsidP="003139B3">
      <w:pPr>
        <w:ind w:firstLine="567"/>
        <w:jc w:val="both"/>
      </w:pPr>
      <w:r w:rsidRPr="00575ADF">
        <w:t xml:space="preserve">  </w:t>
      </w:r>
      <w:r w:rsidR="003139B3" w:rsidRPr="00575ADF">
        <w:t xml:space="preserve">Заявление должно быть оформлено в соответствии с требованиями, предусмотренными пунктом </w:t>
      </w:r>
      <w:r w:rsidR="00540464">
        <w:t>1</w:t>
      </w:r>
      <w:r w:rsidR="003139B3" w:rsidRPr="00575ADF">
        <w:t>2.</w:t>
      </w:r>
      <w:r w:rsidR="00540464">
        <w:t>1</w:t>
      </w:r>
      <w:r w:rsidR="003139B3" w:rsidRPr="00575ADF">
        <w:t xml:space="preserve"> административного регламента.</w:t>
      </w:r>
    </w:p>
    <w:p w:rsidR="003139B3" w:rsidRPr="00575ADF" w:rsidRDefault="0061680D" w:rsidP="003139B3">
      <w:pPr>
        <w:ind w:firstLine="567"/>
        <w:jc w:val="both"/>
      </w:pPr>
      <w:r w:rsidRPr="00575ADF">
        <w:t xml:space="preserve">  </w:t>
      </w:r>
      <w:r w:rsidR="003139B3" w:rsidRPr="00575ADF">
        <w:t xml:space="preserve">После подачи заявителем заявления и приложенных к нему документов специалист, ответственный за прием документов,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 </w:t>
      </w:r>
      <w:r w:rsidR="00540464">
        <w:t>13.1.</w:t>
      </w:r>
      <w:r w:rsidR="003139B3" w:rsidRPr="00575ADF">
        <w:t xml:space="preserve"> административного регламента. </w:t>
      </w:r>
    </w:p>
    <w:p w:rsidR="003139B3" w:rsidRPr="00575ADF" w:rsidRDefault="0061680D" w:rsidP="003139B3">
      <w:pPr>
        <w:ind w:firstLine="567"/>
        <w:jc w:val="both"/>
      </w:pPr>
      <w:r w:rsidRPr="00575ADF">
        <w:t xml:space="preserve"> </w:t>
      </w:r>
      <w:r w:rsidR="003139B3" w:rsidRPr="00575ADF">
        <w:t xml:space="preserve">В том случае, если основания для отказа в приеме документов отсутствуют, специалист, ответственный за прием документов, принимает </w:t>
      </w:r>
      <w:proofErr w:type="gramStart"/>
      <w:r w:rsidR="003139B3" w:rsidRPr="00575ADF">
        <w:t>комплект документов, представленный заявителем и регистрирует</w:t>
      </w:r>
      <w:proofErr w:type="gramEnd"/>
      <w:r w:rsidR="003139B3" w:rsidRPr="00575ADF">
        <w:t xml:space="preserve"> его надлежащим образом. </w:t>
      </w:r>
    </w:p>
    <w:p w:rsidR="00B31155" w:rsidRPr="00575ADF" w:rsidRDefault="00B31155" w:rsidP="00B077F1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lang w:eastAsia="ar-SA"/>
        </w:rPr>
        <w:t>Если имеются основания для отказа в приеме заявления, но заявитель настаивает на его принятии, специалист администрации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B31155" w:rsidRPr="00575ADF" w:rsidRDefault="00B31155" w:rsidP="00B077F1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lang w:eastAsia="ar-SA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B31155" w:rsidRPr="00575ADF" w:rsidRDefault="00B31155" w:rsidP="00093412">
      <w:pPr>
        <w:suppressAutoHyphens/>
        <w:autoSpaceDE w:val="0"/>
        <w:ind w:firstLine="567"/>
        <w:jc w:val="both"/>
        <w:rPr>
          <w:lang w:eastAsia="ar-SA"/>
        </w:rPr>
      </w:pPr>
      <w:r w:rsidRPr="00575ADF">
        <w:rPr>
          <w:bCs/>
          <w:lang w:eastAsia="ar-SA"/>
        </w:rPr>
        <w:t>Специалист администрации, ответственн</w:t>
      </w:r>
      <w:r w:rsidR="00093412">
        <w:rPr>
          <w:bCs/>
          <w:lang w:eastAsia="ar-SA"/>
        </w:rPr>
        <w:t>ый</w:t>
      </w:r>
      <w:r w:rsidRPr="00575ADF">
        <w:rPr>
          <w:bCs/>
          <w:lang w:eastAsia="ar-SA"/>
        </w:rPr>
        <w:t xml:space="preserve"> за регистрацию входящей и исходящей докуме</w:t>
      </w:r>
      <w:r w:rsidR="00093412">
        <w:rPr>
          <w:bCs/>
          <w:lang w:eastAsia="ar-SA"/>
        </w:rPr>
        <w:t xml:space="preserve">нтации </w:t>
      </w:r>
      <w:r w:rsidRPr="00575ADF">
        <w:rPr>
          <w:lang w:eastAsia="ar-SA"/>
        </w:rPr>
        <w:t>фиксирует получение документов путем внесения регистрационной записи в журнал данных учета входящих документов, указывая: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регистрационный номер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дату приема документов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наименование заявителя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наименование входящего документа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lastRenderedPageBreak/>
        <w:t>дату и номер исходящего документа заявителя.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 xml:space="preserve">специалист администрации, ответственный за регистрацию входящей и исходящей документации, передаёт Главе </w:t>
      </w:r>
      <w:r w:rsidR="0061680D" w:rsidRPr="00575ADF">
        <w:rPr>
          <w:lang w:eastAsia="ar-SA"/>
        </w:rPr>
        <w:t>администрации</w:t>
      </w:r>
      <w:r w:rsidRPr="00575ADF">
        <w:rPr>
          <w:lang w:eastAsia="ar-SA"/>
        </w:rPr>
        <w:t xml:space="preserve"> все документы в день их поступления.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Регистрация документов осуществляется специалистом в день поступления документов.</w:t>
      </w:r>
    </w:p>
    <w:p w:rsidR="00B31155" w:rsidRPr="00575ADF" w:rsidRDefault="00B31155" w:rsidP="00B31155">
      <w:pPr>
        <w:suppressAutoHyphens/>
        <w:autoSpaceDE w:val="0"/>
        <w:ind w:firstLine="720"/>
        <w:jc w:val="both"/>
        <w:rPr>
          <w:lang w:eastAsia="ar-SA"/>
        </w:rPr>
      </w:pPr>
      <w:r w:rsidRPr="00575ADF">
        <w:rPr>
          <w:lang w:eastAsia="ar-SA"/>
        </w:rPr>
        <w:t>Общий максимальный срок приема документов от физических лиц не должен превышать 15 минут.</w:t>
      </w:r>
    </w:p>
    <w:p w:rsidR="00B31155" w:rsidRPr="00575ADF" w:rsidRDefault="00B31155" w:rsidP="00103529">
      <w:pPr>
        <w:ind w:firstLine="567"/>
        <w:jc w:val="both"/>
      </w:pPr>
    </w:p>
    <w:p w:rsidR="00DC3F30" w:rsidRDefault="00550802" w:rsidP="00103529">
      <w:pPr>
        <w:ind w:firstLine="567"/>
        <w:jc w:val="center"/>
        <w:rPr>
          <w:b/>
        </w:rPr>
      </w:pPr>
      <w:r>
        <w:rPr>
          <w:b/>
        </w:rPr>
        <w:t xml:space="preserve">16. </w:t>
      </w:r>
      <w:r w:rsidR="00DC3F30" w:rsidRPr="00575ADF">
        <w:rPr>
          <w:b/>
        </w:rPr>
        <w:t xml:space="preserve">Принятие решения о предоставлении </w:t>
      </w:r>
      <w:r w:rsidR="007309B4">
        <w:rPr>
          <w:b/>
        </w:rPr>
        <w:t>муниципальной услуги</w:t>
      </w:r>
    </w:p>
    <w:p w:rsidR="00920C5B" w:rsidRPr="00575ADF" w:rsidRDefault="00920C5B" w:rsidP="00103529">
      <w:pPr>
        <w:ind w:firstLine="567"/>
        <w:jc w:val="center"/>
        <w:rPr>
          <w:b/>
        </w:rPr>
      </w:pPr>
    </w:p>
    <w:p w:rsidR="00DC3F30" w:rsidRPr="00575ADF" w:rsidRDefault="00540464" w:rsidP="00103529">
      <w:pPr>
        <w:ind w:firstLine="567"/>
        <w:jc w:val="both"/>
      </w:pPr>
      <w:r>
        <w:t xml:space="preserve">16.1. </w:t>
      </w:r>
      <w:r w:rsidR="00DC3F30" w:rsidRPr="00575ADF">
        <w:t xml:space="preserve">Основанием для начала административной процедуры является  поступление в </w:t>
      </w:r>
      <w:r w:rsidR="007309B4">
        <w:t>администрацию</w:t>
      </w:r>
      <w:r w:rsidR="00DC3F30" w:rsidRPr="00575ADF">
        <w:t xml:space="preserve"> комплекта документов, необходимых для принятия решения о предост</w:t>
      </w:r>
      <w:r w:rsidR="00CF13D3" w:rsidRPr="00575ADF">
        <w:t>авлении муниципальной услуги</w:t>
      </w:r>
      <w:r w:rsidR="00DC3F30" w:rsidRPr="00575ADF">
        <w:t>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Специалист </w:t>
      </w:r>
      <w:r w:rsidR="00C53E12">
        <w:t>Администрации</w:t>
      </w:r>
      <w:r w:rsidRPr="00575ADF">
        <w:t xml:space="preserve">, ответственный за выдачу схем, с учетом зонирования территории осуществляет подготовку схемы расположения земельного участка на кадастровом плане или кадастровой карте соответствующей территории в соответствии с требованиями и рекомендуемой форме схемы расположения земельного участка на кадастровом плане или кадастровой карте, утвержденными </w:t>
      </w:r>
      <w:r w:rsidR="00D11880">
        <w:t>постановлением администрации</w:t>
      </w:r>
      <w:r w:rsidRPr="00575ADF">
        <w:t xml:space="preserve"> (далее также – схема)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Схема подготавливается в двух экземплярах с участием рабочей группы и утверждается </w:t>
      </w:r>
      <w:r w:rsidR="00C53E12">
        <w:t>Главой поселения</w:t>
      </w:r>
      <w:r w:rsidRPr="00575ADF">
        <w:t>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Специалист </w:t>
      </w:r>
      <w:r w:rsidR="00C53E12">
        <w:t>Администрации,</w:t>
      </w:r>
      <w:r w:rsidR="00C53E12" w:rsidRPr="00575ADF">
        <w:t xml:space="preserve"> </w:t>
      </w:r>
      <w:r w:rsidRPr="00575ADF">
        <w:t xml:space="preserve">ответственный за предоставление земельных участков, направляет </w:t>
      </w:r>
      <w:r w:rsidR="00C53E12">
        <w:t>постановление</w:t>
      </w:r>
      <w:r w:rsidRPr="00575ADF">
        <w:t xml:space="preserve"> об утверждении схемы</w:t>
      </w:r>
      <w:r w:rsidR="00C53E12">
        <w:t xml:space="preserve"> участка</w:t>
      </w:r>
      <w:r w:rsidRPr="00575ADF">
        <w:t xml:space="preserve"> и утвержденн</w:t>
      </w:r>
      <w:r w:rsidR="00C53E12">
        <w:t>ую</w:t>
      </w:r>
      <w:r w:rsidRPr="00575ADF">
        <w:t xml:space="preserve"> схем</w:t>
      </w:r>
      <w:r w:rsidR="00C53E12">
        <w:t>у</w:t>
      </w:r>
      <w:r w:rsidRPr="00575ADF">
        <w:t xml:space="preserve"> с сопроводительным письмом</w:t>
      </w:r>
      <w:r w:rsidR="00C53E12">
        <w:t xml:space="preserve"> направляет</w:t>
      </w:r>
      <w:r w:rsidR="00CF13D3" w:rsidRPr="00575ADF">
        <w:t xml:space="preserve"> заявителю, либо в</w:t>
      </w:r>
      <w:r w:rsidRPr="00575ADF">
        <w:t xml:space="preserve"> МФЦ </w:t>
      </w:r>
      <w:r w:rsidR="00D11880">
        <w:t xml:space="preserve"> </w:t>
      </w:r>
      <w:r w:rsidRPr="00575ADF">
        <w:t>для выдачи их заявителю.</w:t>
      </w:r>
    </w:p>
    <w:p w:rsidR="00716E7F" w:rsidRPr="00575ADF" w:rsidRDefault="00716E7F" w:rsidP="00103529">
      <w:pPr>
        <w:ind w:firstLine="567"/>
        <w:jc w:val="both"/>
      </w:pPr>
      <w:r w:rsidRPr="00575ADF">
        <w:t>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.</w:t>
      </w:r>
    </w:p>
    <w:p w:rsidR="00DC3F30" w:rsidRPr="00575ADF" w:rsidRDefault="00857EFC" w:rsidP="00103529">
      <w:pPr>
        <w:ind w:firstLine="567"/>
        <w:jc w:val="both"/>
      </w:pPr>
      <w:r w:rsidRPr="00575ADF">
        <w:rPr>
          <w:lang w:eastAsia="ar-SA"/>
        </w:rPr>
        <w:t>Специалист администрации готовит проект постановления администрации о предоставлении земельного участка в аренду,  в собственность за плату или бесплатно в течение четырнадцати дней со дня предоставления кадастрового паспорта испрашиваемого земельного участка в рамках межведомственного взаимодействия.</w:t>
      </w:r>
      <w:r w:rsidR="006C6C71">
        <w:rPr>
          <w:lang w:eastAsia="ar-SA"/>
        </w:rPr>
        <w:t xml:space="preserve"> </w:t>
      </w:r>
      <w:r w:rsidR="00DC3F30" w:rsidRPr="00575ADF">
        <w:t xml:space="preserve">Срок исполнения административной процедуры составляет не более 14 календарных дней со дня поступления в </w:t>
      </w:r>
      <w:r w:rsidR="009E294A">
        <w:t>администрацию</w:t>
      </w:r>
      <w:r w:rsidR="00DC3F30" w:rsidRPr="00575ADF">
        <w:t xml:space="preserve"> кадастрового паспорта земельного участка.</w:t>
      </w:r>
    </w:p>
    <w:p w:rsidR="00857EFC" w:rsidRDefault="00857EFC" w:rsidP="00103529">
      <w:pPr>
        <w:ind w:firstLine="567"/>
        <w:jc w:val="both"/>
        <w:rPr>
          <w:lang w:eastAsia="ar-SA"/>
        </w:rPr>
      </w:pPr>
      <w:r w:rsidRPr="00575ADF">
        <w:rPr>
          <w:lang w:eastAsia="ar-SA"/>
        </w:rPr>
        <w:t>Заявитель обеспечивает за свой счет выполнение в отношении этого земельного участка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б этом земельном участке, и обращается с заявлением об осуществлении государственного кадастрового учета этого земельного участка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Результатом административной процедуры является принятие решения о предоставлении земельного участка либо решения об отказе в предоставлении земельного участка и направление принятого решения в </w:t>
      </w:r>
      <w:r w:rsidR="00BE4416">
        <w:t xml:space="preserve">администрации </w:t>
      </w:r>
      <w:r w:rsidRPr="00575ADF">
        <w:t>для выдачи заявителю.</w:t>
      </w:r>
    </w:p>
    <w:p w:rsidR="00857EFC" w:rsidRPr="00575ADF" w:rsidRDefault="00857EFC" w:rsidP="00857EFC">
      <w:pPr>
        <w:suppressAutoHyphens/>
        <w:jc w:val="both"/>
        <w:rPr>
          <w:lang w:eastAsia="ar-SA"/>
        </w:rPr>
      </w:pPr>
      <w:r w:rsidRPr="00575ADF">
        <w:rPr>
          <w:lang w:eastAsia="ar-SA"/>
        </w:rPr>
        <w:t xml:space="preserve">         Специалист администрации в течение семи дней со дня принятия постановления о предоставлении земельного участка заключает договор купли-продажи или аренды земельного участка с заявителем.</w:t>
      </w:r>
    </w:p>
    <w:p w:rsidR="00DC3F30" w:rsidRPr="00C53E12" w:rsidRDefault="009B73D8" w:rsidP="00857EFC">
      <w:pPr>
        <w:suppressAutoHyphens/>
        <w:jc w:val="both"/>
        <w:rPr>
          <w:u w:val="single"/>
        </w:rPr>
      </w:pPr>
      <w:r w:rsidRPr="00575ADF">
        <w:rPr>
          <w:lang w:eastAsia="ar-SA"/>
        </w:rPr>
        <w:t xml:space="preserve">       </w:t>
      </w:r>
      <w:r w:rsidR="00DC3F30" w:rsidRPr="00C53E12">
        <w:rPr>
          <w:u w:val="single"/>
        </w:rPr>
        <w:t>Заключение договора купли-продажи или аренды земельного участка</w:t>
      </w:r>
    </w:p>
    <w:p w:rsidR="00DC3F30" w:rsidRPr="00575ADF" w:rsidRDefault="00857EFC" w:rsidP="009E294A">
      <w:pPr>
        <w:jc w:val="both"/>
      </w:pPr>
      <w:r>
        <w:t xml:space="preserve">       </w:t>
      </w:r>
      <w:r w:rsidR="00DC3F30" w:rsidRPr="00575ADF">
        <w:t xml:space="preserve">Срок исполнения административной процедуры составляет не более семи календарных дней со дня принятия </w:t>
      </w:r>
      <w:r w:rsidR="009E294A">
        <w:t>администрацией</w:t>
      </w:r>
      <w:r w:rsidR="00DC3F30" w:rsidRPr="00575ADF">
        <w:t xml:space="preserve"> решения о предоставлении земельного участка.</w:t>
      </w:r>
    </w:p>
    <w:p w:rsidR="00DC3F30" w:rsidRPr="00575ADF" w:rsidRDefault="009E294A" w:rsidP="009E294A">
      <w:pPr>
        <w:jc w:val="both"/>
      </w:pPr>
      <w:r>
        <w:t xml:space="preserve">       </w:t>
      </w:r>
      <w:r w:rsidR="00DC3F30" w:rsidRPr="00575ADF">
        <w:t>Результатом исполнения административной процедуры является заключение договора купли-продажи или аренды земельного участка.</w:t>
      </w:r>
    </w:p>
    <w:p w:rsidR="00DC3F30" w:rsidRPr="00575ADF" w:rsidRDefault="00DC3F30" w:rsidP="00103529">
      <w:pPr>
        <w:ind w:firstLine="567"/>
        <w:jc w:val="both"/>
      </w:pPr>
    </w:p>
    <w:p w:rsidR="00DC3F30" w:rsidRPr="00575ADF" w:rsidRDefault="00550802" w:rsidP="00103529">
      <w:pPr>
        <w:ind w:firstLine="567"/>
        <w:jc w:val="center"/>
      </w:pPr>
      <w:r>
        <w:rPr>
          <w:b/>
        </w:rPr>
        <w:t xml:space="preserve">17. </w:t>
      </w:r>
      <w:r w:rsidR="00DC3F30" w:rsidRPr="00575ADF">
        <w:rPr>
          <w:b/>
        </w:rPr>
        <w:t xml:space="preserve">Формы </w:t>
      </w:r>
      <w:proofErr w:type="gramStart"/>
      <w:r w:rsidR="00DC3F30" w:rsidRPr="00575ADF">
        <w:rPr>
          <w:b/>
        </w:rPr>
        <w:t>контроля за</w:t>
      </w:r>
      <w:proofErr w:type="gramEnd"/>
      <w:r w:rsidR="00DC3F30" w:rsidRPr="00575ADF">
        <w:rPr>
          <w:b/>
        </w:rPr>
        <w:t xml:space="preserve"> исполнением административного регламента</w:t>
      </w:r>
    </w:p>
    <w:p w:rsidR="00103529" w:rsidRPr="00575ADF" w:rsidRDefault="00103529" w:rsidP="00103529">
      <w:pPr>
        <w:ind w:firstLine="567"/>
        <w:jc w:val="center"/>
      </w:pPr>
    </w:p>
    <w:p w:rsidR="00867340" w:rsidRPr="00103529" w:rsidRDefault="00A234A4" w:rsidP="00867340">
      <w:pPr>
        <w:ind w:firstLine="567"/>
        <w:jc w:val="both"/>
      </w:pPr>
      <w:r>
        <w:t xml:space="preserve">17.1. </w:t>
      </w:r>
      <w:proofErr w:type="gramStart"/>
      <w:r w:rsidR="00867340" w:rsidRPr="00103529">
        <w:t>Контроль за</w:t>
      </w:r>
      <w:proofErr w:type="gramEnd"/>
      <w:r w:rsidR="00867340" w:rsidRPr="00103529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</w:t>
      </w:r>
      <w:r w:rsidR="00867340" w:rsidRPr="00103529">
        <w:lastRenderedPageBreak/>
        <w:t>устанавливающих требования к предоставлению муниципальной услуги, а также принятием ими решений осуществляется</w:t>
      </w:r>
      <w:r w:rsidR="00867340">
        <w:t>:</w:t>
      </w:r>
      <w:r w:rsidR="00867340" w:rsidRPr="00103529">
        <w:t xml:space="preserve"> </w:t>
      </w:r>
    </w:p>
    <w:p w:rsidR="002D26B9" w:rsidRPr="00BE4416" w:rsidRDefault="002D26B9" w:rsidP="002D26B9">
      <w:pPr>
        <w:autoSpaceDE w:val="0"/>
        <w:autoSpaceDN w:val="0"/>
        <w:adjustRightInd w:val="0"/>
        <w:rPr>
          <w:lang w:eastAsia="ru-RU"/>
        </w:rPr>
      </w:pPr>
      <w:r w:rsidRPr="00BE4416">
        <w:rPr>
          <w:lang w:eastAsia="ru-RU"/>
        </w:rPr>
        <w:t xml:space="preserve">- </w:t>
      </w:r>
      <w:r w:rsidR="00867340">
        <w:rPr>
          <w:lang w:eastAsia="ru-RU"/>
        </w:rPr>
        <w:t xml:space="preserve">  </w:t>
      </w:r>
      <w:r w:rsidRPr="00BE4416">
        <w:rPr>
          <w:lang w:eastAsia="ru-RU"/>
        </w:rPr>
        <w:t xml:space="preserve">Главой </w:t>
      </w:r>
      <w:r w:rsidR="00C53E12">
        <w:rPr>
          <w:lang w:eastAsia="ru-RU"/>
        </w:rPr>
        <w:t>Урукульского сельского поселения,</w:t>
      </w:r>
    </w:p>
    <w:p w:rsidR="00867340" w:rsidRPr="00103529" w:rsidRDefault="00867340" w:rsidP="00867340">
      <w:pPr>
        <w:jc w:val="both"/>
      </w:pPr>
      <w:r>
        <w:t xml:space="preserve">-  </w:t>
      </w:r>
      <w:r w:rsidRPr="00103529">
        <w:t>или руководителем МФЦ (</w:t>
      </w:r>
      <w:r w:rsidR="0014766A">
        <w:t>при наличии</w:t>
      </w:r>
      <w:r w:rsidRPr="00103529">
        <w:t>).</w:t>
      </w:r>
    </w:p>
    <w:p w:rsidR="002D26B9" w:rsidRDefault="00BE4416" w:rsidP="00103529">
      <w:pPr>
        <w:ind w:firstLine="567"/>
        <w:jc w:val="both"/>
      </w:pPr>
      <w:r w:rsidRPr="00F07A00">
        <w:rPr>
          <w:lang w:eastAsia="ar-SA"/>
        </w:rPr>
        <w:t xml:space="preserve">Специалисты, ответственные за предоставление </w:t>
      </w:r>
      <w:r w:rsidRPr="00F07A00">
        <w:rPr>
          <w:bCs/>
          <w:lang w:eastAsia="ar-SA"/>
        </w:rPr>
        <w:t xml:space="preserve">муниципальной услуги </w:t>
      </w:r>
      <w:r w:rsidRPr="00F07A00">
        <w:rPr>
          <w:lang w:eastAsia="ar-SA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DC3F30" w:rsidRDefault="00DC3F30" w:rsidP="00103529">
      <w:pPr>
        <w:ind w:firstLine="567"/>
        <w:jc w:val="both"/>
      </w:pPr>
      <w:r w:rsidRPr="00575ADF">
        <w:t>Текущий контроль осуществляется в форме проверок соблюдения должностными лицами полноты и качества предоставления муниципальной услуги.</w:t>
      </w:r>
    </w:p>
    <w:p w:rsidR="00867340" w:rsidRPr="00103529" w:rsidRDefault="00867340" w:rsidP="00867340">
      <w:pPr>
        <w:ind w:firstLine="567"/>
        <w:jc w:val="both"/>
      </w:pPr>
      <w:r w:rsidRPr="00103529"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ринятие решений на жалобы заявителей.</w:t>
      </w:r>
    </w:p>
    <w:p w:rsidR="00867340" w:rsidRPr="00103529" w:rsidRDefault="00867340" w:rsidP="00867340">
      <w:pPr>
        <w:ind w:firstLine="567"/>
        <w:jc w:val="both"/>
      </w:pPr>
      <w:r w:rsidRPr="00103529">
        <w:t>По результатам проведенных проверок должностное лицо, осуществляющее текущий контроль, составляет соответствующий акт, дает указания по устранению выявленных отклонений и нарушений и контролирует их исполнение.</w:t>
      </w:r>
    </w:p>
    <w:p w:rsidR="00867340" w:rsidRPr="00103529" w:rsidRDefault="00867340" w:rsidP="00867340">
      <w:pPr>
        <w:ind w:firstLine="567"/>
        <w:jc w:val="both"/>
        <w:rPr>
          <w:sz w:val="16"/>
          <w:szCs w:val="16"/>
        </w:rPr>
      </w:pPr>
    </w:p>
    <w:p w:rsidR="00D1176C" w:rsidRDefault="00D1176C" w:rsidP="00103529">
      <w:pPr>
        <w:ind w:firstLine="567"/>
        <w:jc w:val="center"/>
        <w:rPr>
          <w:b/>
        </w:rPr>
      </w:pPr>
    </w:p>
    <w:p w:rsidR="00DC3F30" w:rsidRPr="00575ADF" w:rsidRDefault="00550802" w:rsidP="00103529">
      <w:pPr>
        <w:ind w:firstLine="567"/>
        <w:jc w:val="center"/>
        <w:rPr>
          <w:b/>
        </w:rPr>
      </w:pPr>
      <w:r>
        <w:rPr>
          <w:b/>
        </w:rPr>
        <w:t xml:space="preserve">18. </w:t>
      </w:r>
      <w:r w:rsidR="00DC3F30" w:rsidRPr="00575ADF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103529" w:rsidRPr="00575ADF" w:rsidRDefault="00103529" w:rsidP="00103529">
      <w:pPr>
        <w:ind w:firstLine="567"/>
        <w:jc w:val="center"/>
      </w:pPr>
    </w:p>
    <w:p w:rsidR="00DC3F30" w:rsidRPr="00575ADF" w:rsidRDefault="00A234A4" w:rsidP="00103529">
      <w:pPr>
        <w:ind w:firstLine="567"/>
        <w:jc w:val="both"/>
      </w:pPr>
      <w:r>
        <w:t>18.1.</w:t>
      </w:r>
      <w:r w:rsidR="00DC3F30" w:rsidRPr="00575ADF"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DC3F30" w:rsidRPr="00575ADF" w:rsidRDefault="00A234A4" w:rsidP="00F07A00">
      <w:pPr>
        <w:ind w:firstLine="567"/>
        <w:jc w:val="both"/>
      </w:pPr>
      <w:r>
        <w:t>18.2.</w:t>
      </w:r>
      <w:r w:rsidR="00DC3F30" w:rsidRPr="00575ADF">
        <w:t xml:space="preserve"> Заявители могут обратиться с </w:t>
      </w:r>
      <w:proofErr w:type="gramStart"/>
      <w:r w:rsidR="00DC3F30" w:rsidRPr="00575ADF">
        <w:t>жалобой</w:t>
      </w:r>
      <w:proofErr w:type="gramEnd"/>
      <w:r w:rsidR="00DC3F30" w:rsidRPr="00575ADF">
        <w:t xml:space="preserve"> в том числе в следующих случаях:</w:t>
      </w:r>
    </w:p>
    <w:p w:rsidR="00883A0A" w:rsidRPr="00575ADF" w:rsidRDefault="00B324B6" w:rsidP="0010352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5ADF">
        <w:t>-</w:t>
      </w:r>
      <w:r w:rsidR="00DC3F30" w:rsidRPr="00575ADF">
        <w:t xml:space="preserve"> </w:t>
      </w:r>
      <w:r w:rsidR="00883A0A" w:rsidRPr="00575ADF">
        <w:rPr>
          <w:lang w:eastAsia="ru-RU"/>
        </w:rPr>
        <w:t>нарушение срока регистрации запроса заявителя о предоставлении государственной услуги</w:t>
      </w:r>
    </w:p>
    <w:p w:rsidR="00DC3F30" w:rsidRPr="00575ADF" w:rsidRDefault="00B324B6" w:rsidP="00103529">
      <w:pPr>
        <w:ind w:firstLine="567"/>
        <w:jc w:val="both"/>
      </w:pPr>
      <w:r w:rsidRPr="00575ADF">
        <w:t>-</w:t>
      </w:r>
      <w:r w:rsidR="00883A0A" w:rsidRPr="00575ADF">
        <w:t xml:space="preserve"> </w:t>
      </w:r>
      <w:r w:rsidR="00DC3F30" w:rsidRPr="00575ADF">
        <w:t>нарушение срока  предоставления муниципальной услуги;</w:t>
      </w:r>
    </w:p>
    <w:p w:rsidR="00DC3F30" w:rsidRPr="00575ADF" w:rsidRDefault="00B324B6" w:rsidP="00103529">
      <w:pPr>
        <w:ind w:firstLine="567"/>
        <w:jc w:val="both"/>
      </w:pPr>
      <w:r w:rsidRPr="00575ADF">
        <w:t>-</w:t>
      </w:r>
      <w:r w:rsidR="00DC3F30" w:rsidRPr="00575ADF"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DC3F30" w:rsidRPr="00575ADF" w:rsidRDefault="00B324B6" w:rsidP="00103529">
      <w:pPr>
        <w:ind w:firstLine="567"/>
        <w:jc w:val="both"/>
      </w:pPr>
      <w:r w:rsidRPr="00575ADF">
        <w:t>-</w:t>
      </w:r>
      <w:r w:rsidR="00DC3F30" w:rsidRPr="00575ADF"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DC3F30" w:rsidRPr="00575ADF" w:rsidRDefault="00B324B6" w:rsidP="00103529">
      <w:pPr>
        <w:ind w:firstLine="567"/>
        <w:jc w:val="both"/>
      </w:pPr>
      <w:proofErr w:type="gramStart"/>
      <w:r w:rsidRPr="00575ADF">
        <w:t>-</w:t>
      </w:r>
      <w:r w:rsidR="00DC3F30" w:rsidRPr="00575ADF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DC3F30" w:rsidRPr="00575ADF" w:rsidRDefault="00B324B6" w:rsidP="00103529">
      <w:pPr>
        <w:ind w:firstLine="567"/>
        <w:jc w:val="both"/>
      </w:pPr>
      <w:r w:rsidRPr="00575ADF">
        <w:t>-</w:t>
      </w:r>
      <w:r w:rsidR="00DC3F30" w:rsidRPr="00575ADF"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DC3F30" w:rsidRPr="00575ADF" w:rsidRDefault="00FC3781" w:rsidP="00103529">
      <w:pPr>
        <w:ind w:firstLine="567"/>
        <w:jc w:val="both"/>
      </w:pPr>
      <w:proofErr w:type="gramStart"/>
      <w:r w:rsidRPr="00575ADF">
        <w:t>-</w:t>
      </w:r>
      <w:r w:rsidR="00DC3F30" w:rsidRPr="00575ADF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3F30" w:rsidRPr="00575ADF" w:rsidRDefault="00DC3F30" w:rsidP="00103529">
      <w:pPr>
        <w:ind w:firstLine="567"/>
        <w:jc w:val="both"/>
      </w:pPr>
      <w:r w:rsidRPr="00575ADF"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C3F30" w:rsidRPr="00575ADF" w:rsidRDefault="00DC3F30" w:rsidP="00103529">
      <w:pPr>
        <w:ind w:firstLine="567"/>
        <w:jc w:val="both"/>
      </w:pPr>
      <w:r w:rsidRPr="00575ADF">
        <w:t xml:space="preserve">Жалобы на решения, принятые главой </w:t>
      </w:r>
      <w:r w:rsidR="00F662ED">
        <w:t>органа</w:t>
      </w:r>
      <w:r w:rsidRPr="00575ADF"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органа, предоставляющего муниципальную услугу.</w:t>
      </w:r>
    </w:p>
    <w:p w:rsidR="00DC3F30" w:rsidRPr="00575ADF" w:rsidRDefault="00DC3F30" w:rsidP="00103529">
      <w:pPr>
        <w:ind w:firstLine="567"/>
        <w:jc w:val="both"/>
      </w:pPr>
      <w:r w:rsidRPr="00575ADF">
        <w:t>Орган, предоставляющий муниципальную услугу, определяет должностных лиц, уполномоченных на рассмотрение жалоб.</w:t>
      </w:r>
    </w:p>
    <w:p w:rsidR="00DC3F30" w:rsidRPr="00575ADF" w:rsidRDefault="00DC3F30" w:rsidP="00103529">
      <w:pPr>
        <w:ind w:firstLine="567"/>
        <w:jc w:val="both"/>
      </w:pPr>
      <w:r w:rsidRPr="00575ADF">
        <w:lastRenderedPageBreak/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МФЦ и органом, предоставляющим муниципальную услугу.</w:t>
      </w:r>
    </w:p>
    <w:p w:rsidR="00DC3F30" w:rsidRPr="00575ADF" w:rsidRDefault="00DC3F30" w:rsidP="00103529">
      <w:pPr>
        <w:ind w:firstLine="567"/>
        <w:jc w:val="both"/>
      </w:pPr>
      <w:proofErr w:type="gramStart"/>
      <w:r w:rsidRPr="00575ADF">
        <w:t>Жалоба может быть направлена в письменной форме на бумажном носителе по почте, через МФЦ, с использованием сети Интернет через официальны</w:t>
      </w:r>
      <w:r w:rsidR="00244E01">
        <w:t>й</w:t>
      </w:r>
      <w:r w:rsidRPr="00575ADF">
        <w:t xml:space="preserve"> сайт </w:t>
      </w:r>
      <w:r w:rsidR="00244E01">
        <w:t>администрации</w:t>
      </w:r>
      <w:r w:rsidRPr="00575ADF">
        <w:t>, предоставляющего муниципальную услугу, а также может быть принята при личном приеме заявителя.</w:t>
      </w:r>
      <w:proofErr w:type="gramEnd"/>
    </w:p>
    <w:p w:rsidR="00DC3F30" w:rsidRPr="00575ADF" w:rsidRDefault="00DC3F30" w:rsidP="00103529">
      <w:pPr>
        <w:ind w:firstLine="567"/>
        <w:jc w:val="both"/>
      </w:pPr>
      <w:r w:rsidRPr="00575ADF">
        <w:t xml:space="preserve">Жалоба должна содержать: 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3F30" w:rsidRPr="00575ADF" w:rsidRDefault="00EE1009" w:rsidP="00103529">
      <w:pPr>
        <w:ind w:firstLine="567"/>
        <w:jc w:val="both"/>
      </w:pPr>
      <w:proofErr w:type="gramStart"/>
      <w:r w:rsidRPr="00575ADF">
        <w:t>-</w:t>
      </w:r>
      <w:r w:rsidR="00DC3F30" w:rsidRPr="00575ADF">
        <w:t xml:space="preserve">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3F30" w:rsidRPr="00575ADF" w:rsidRDefault="00A234A4" w:rsidP="00103529">
      <w:pPr>
        <w:ind w:firstLine="567"/>
        <w:jc w:val="both"/>
      </w:pPr>
      <w:r>
        <w:t xml:space="preserve">18.3. </w:t>
      </w:r>
      <w:r w:rsidR="00DC3F30" w:rsidRPr="00575ADF">
        <w:t>Орган, предоставляющий муниципальную услугу, отказывает в удовлетворении жалобы в следующих случаях: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наличие вступившего в законную силу решения суда по жалобе о том же предмете и по тем же основаниям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DC3F30" w:rsidRPr="00575ADF" w:rsidRDefault="00DC3F30" w:rsidP="00103529">
      <w:pPr>
        <w:ind w:firstLine="567"/>
        <w:jc w:val="both"/>
      </w:pPr>
      <w:r w:rsidRPr="00575ADF">
        <w:t>Орган, предоставляющий муниципальную услугу, вправе оставить жалобу без ответа в следующих случаях: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DC3F30" w:rsidRPr="00575ADF" w:rsidRDefault="00DC3F30" w:rsidP="00103529">
      <w:pPr>
        <w:shd w:val="clear" w:color="auto" w:fill="FFFFFF"/>
        <w:ind w:firstLine="567"/>
        <w:jc w:val="both"/>
      </w:pPr>
      <w:r w:rsidRPr="00575ADF"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DC3F30" w:rsidRPr="00575ADF" w:rsidRDefault="00DC3F30" w:rsidP="00103529">
      <w:pPr>
        <w:shd w:val="clear" w:color="auto" w:fill="FFFFFF"/>
        <w:ind w:firstLine="567"/>
        <w:jc w:val="both"/>
      </w:pPr>
      <w:r w:rsidRPr="00575ADF"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DC3F30" w:rsidRPr="00575ADF" w:rsidRDefault="00A234A4" w:rsidP="00103529">
      <w:pPr>
        <w:ind w:firstLine="567"/>
        <w:jc w:val="both"/>
      </w:pPr>
      <w:r>
        <w:t xml:space="preserve">18.4. </w:t>
      </w:r>
      <w:r w:rsidR="00DC3F30" w:rsidRPr="00575ADF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удовлетворяет жалобу, в том числе в форме отмены принятого решения, исправления допущенных </w:t>
      </w:r>
      <w:proofErr w:type="gramStart"/>
      <w:r w:rsidR="00DC3F30" w:rsidRPr="00575ADF">
        <w:t>органом</w:t>
      </w:r>
      <w:proofErr w:type="gramEnd"/>
      <w:r w:rsidR="00DC3F30" w:rsidRPr="00575ADF"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DC3F30" w:rsidRPr="00575ADF" w:rsidRDefault="00EE1009" w:rsidP="00103529">
      <w:pPr>
        <w:ind w:firstLine="567"/>
        <w:jc w:val="both"/>
      </w:pPr>
      <w:r w:rsidRPr="00575ADF">
        <w:t>-</w:t>
      </w:r>
      <w:r w:rsidR="00DC3F30" w:rsidRPr="00575ADF">
        <w:t xml:space="preserve"> отказывает в удовлетворении жалобы.</w:t>
      </w:r>
    </w:p>
    <w:p w:rsidR="00DC3F30" w:rsidRPr="00575ADF" w:rsidRDefault="00DC3F30" w:rsidP="00103529">
      <w:pPr>
        <w:ind w:firstLine="567"/>
        <w:jc w:val="both"/>
      </w:pPr>
      <w:r w:rsidRPr="00575ADF"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C3F30" w:rsidRPr="00575ADF" w:rsidRDefault="00DC3F30" w:rsidP="00103529">
      <w:pPr>
        <w:ind w:firstLine="567"/>
        <w:jc w:val="both"/>
      </w:pPr>
      <w:r w:rsidRPr="00575ADF">
        <w:lastRenderedPageBreak/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DC3F30" w:rsidRPr="00575ADF" w:rsidRDefault="00DC3F30" w:rsidP="00103529">
      <w:pPr>
        <w:ind w:firstLine="567"/>
        <w:jc w:val="both"/>
      </w:pPr>
    </w:p>
    <w:p w:rsidR="00DC3F30" w:rsidRPr="00575ADF" w:rsidRDefault="00DC3F30" w:rsidP="00103529">
      <w:pPr>
        <w:ind w:firstLine="567"/>
        <w:jc w:val="both"/>
      </w:pPr>
    </w:p>
    <w:p w:rsidR="00DC3F30" w:rsidRPr="0014766A" w:rsidRDefault="00DC3F30" w:rsidP="00103529">
      <w:pPr>
        <w:ind w:firstLine="567"/>
        <w:jc w:val="right"/>
      </w:pPr>
      <w:r w:rsidRPr="00575ADF">
        <w:br w:type="page"/>
      </w:r>
      <w:r w:rsidRPr="0014766A">
        <w:lastRenderedPageBreak/>
        <w:t>Приложение 1</w:t>
      </w:r>
    </w:p>
    <w:p w:rsidR="00DC3F30" w:rsidRDefault="00DC3F30" w:rsidP="00DC3F30">
      <w:pPr>
        <w:ind w:firstLine="709"/>
        <w:jc w:val="right"/>
      </w:pPr>
      <w:r w:rsidRPr="0014766A">
        <w:t>к административному регламенту</w:t>
      </w:r>
    </w:p>
    <w:p w:rsidR="00941308" w:rsidRDefault="00941308" w:rsidP="00DC3F30">
      <w:pPr>
        <w:ind w:firstLine="709"/>
        <w:jc w:val="right"/>
      </w:pPr>
    </w:p>
    <w:p w:rsidR="00941308" w:rsidRPr="0014766A" w:rsidRDefault="00941308" w:rsidP="00DC3F30">
      <w:pPr>
        <w:ind w:firstLine="709"/>
        <w:jc w:val="right"/>
      </w:pPr>
    </w:p>
    <w:p w:rsidR="0014766A" w:rsidRPr="00673916" w:rsidRDefault="0014766A" w:rsidP="0014766A">
      <w:pPr>
        <w:jc w:val="center"/>
        <w:rPr>
          <w:b/>
        </w:rPr>
      </w:pPr>
      <w:r w:rsidRPr="00673916">
        <w:rPr>
          <w:b/>
        </w:rPr>
        <w:t>СВЕДЕНИЯ О МЕСТОНАХОЖДЕНИИ, КОНТАКТНЫХ ТЕЛЕФОНАХ, АДРЕСАХ ЭЛЕКТРОННОЙ ПОЧТЫ УПОЛНОМОЧЕННЫХ ОРГ</w:t>
      </w:r>
      <w:r w:rsidR="00F662ED">
        <w:rPr>
          <w:b/>
        </w:rPr>
        <w:t>А</w:t>
      </w:r>
      <w:r w:rsidRPr="00673916">
        <w:rPr>
          <w:b/>
        </w:rPr>
        <w:t xml:space="preserve">НОВ, </w:t>
      </w:r>
      <w:r>
        <w:rPr>
          <w:b/>
        </w:rPr>
        <w:t>ПРЕДОСТАВЛЯЮЩИХ МУНИЦИПАЛЬНУЮ УСЛУГУ</w:t>
      </w:r>
    </w:p>
    <w:p w:rsidR="00DC3F30" w:rsidRPr="0014766A" w:rsidRDefault="00DC3F30" w:rsidP="00DC3F30">
      <w:pPr>
        <w:ind w:firstLine="709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4"/>
        <w:gridCol w:w="4801"/>
      </w:tblGrid>
      <w:tr w:rsidR="00DC3F30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0" w:rsidRPr="0014766A" w:rsidRDefault="008E4A89" w:rsidP="00DC3F30">
            <w:pPr>
              <w:jc w:val="both"/>
            </w:pPr>
            <w:r>
              <w:t>Наименование орга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0" w:rsidRPr="0014766A" w:rsidRDefault="008E4A89" w:rsidP="00F662ED">
            <w:pPr>
              <w:jc w:val="both"/>
            </w:pPr>
            <w:r>
              <w:t>Администрация</w:t>
            </w:r>
            <w:r w:rsidR="00F662ED">
              <w:t xml:space="preserve"> Урукульского сельского поселения</w:t>
            </w:r>
          </w:p>
        </w:tc>
      </w:tr>
      <w:tr w:rsidR="008E4A89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12091C">
            <w:pPr>
              <w:jc w:val="both"/>
            </w:pPr>
            <w:r w:rsidRPr="0014766A">
              <w:t>Почтовый адрес для направления корреспонденци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F662ED">
            <w:pPr>
              <w:jc w:val="both"/>
            </w:pPr>
            <w:r>
              <w:t>45673</w:t>
            </w:r>
            <w:r w:rsidR="00F662ED">
              <w:t>5</w:t>
            </w:r>
            <w:r>
              <w:t>, Челябин</w:t>
            </w:r>
            <w:r w:rsidR="00F662ED">
              <w:t>ская область, Кунашакский район</w:t>
            </w:r>
            <w:r>
              <w:t xml:space="preserve">, </w:t>
            </w:r>
            <w:r w:rsidR="00F662ED">
              <w:t>п</w:t>
            </w:r>
            <w:proofErr w:type="gramStart"/>
            <w:r w:rsidR="00F662ED">
              <w:t>.Д</w:t>
            </w:r>
            <w:proofErr w:type="gramEnd"/>
            <w:r w:rsidR="00F662ED">
              <w:t>ружный</w:t>
            </w:r>
            <w:r>
              <w:t>, ул.</w:t>
            </w:r>
            <w:r w:rsidR="00F662ED">
              <w:t>Центральная</w:t>
            </w:r>
            <w:r>
              <w:t>,</w:t>
            </w:r>
            <w:r w:rsidR="00F662ED">
              <w:t xml:space="preserve"> 7</w:t>
            </w:r>
          </w:p>
        </w:tc>
      </w:tr>
      <w:tr w:rsidR="008E4A89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12091C">
            <w:pPr>
              <w:jc w:val="both"/>
            </w:pPr>
            <w:r w:rsidRPr="0014766A">
              <w:t>Место нахожд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12091C">
            <w:pPr>
              <w:jc w:val="both"/>
            </w:pPr>
            <w:r>
              <w:t>п</w:t>
            </w:r>
            <w:proofErr w:type="gramStart"/>
            <w:r>
              <w:t>.Д</w:t>
            </w:r>
            <w:proofErr w:type="gramEnd"/>
            <w:r>
              <w:t>ружный, ул.Центральная, 7</w:t>
            </w:r>
          </w:p>
        </w:tc>
      </w:tr>
      <w:tr w:rsidR="008E4A89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Адрес электронной почт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3C6F71">
            <w:pPr>
              <w:jc w:val="both"/>
            </w:pPr>
            <w:r>
              <w:rPr>
                <w:lang w:val="en-US"/>
              </w:rPr>
              <w:t>urukul</w:t>
            </w:r>
            <w:r w:rsidR="00941308">
              <w:t>@</w:t>
            </w:r>
            <w:proofErr w:type="spellStart"/>
            <w:r w:rsidR="00941308">
              <w:t>mail.ru</w:t>
            </w:r>
            <w:proofErr w:type="spellEnd"/>
          </w:p>
        </w:tc>
      </w:tr>
      <w:tr w:rsidR="008E4A89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Телефон для справо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3C6F71">
            <w:pPr>
              <w:jc w:val="both"/>
            </w:pPr>
            <w:r>
              <w:t>8</w:t>
            </w:r>
            <w:r w:rsidR="003C6F71">
              <w:rPr>
                <w:lang w:val="en-US"/>
              </w:rPr>
              <w:t>(</w:t>
            </w:r>
            <w:r>
              <w:t>351</w:t>
            </w:r>
            <w:r w:rsidR="003C6F71">
              <w:rPr>
                <w:lang w:val="en-US"/>
              </w:rPr>
              <w:t>-</w:t>
            </w:r>
            <w:r>
              <w:t>48</w:t>
            </w:r>
            <w:r w:rsidR="003C6F71">
              <w:rPr>
                <w:lang w:val="en-US"/>
              </w:rPr>
              <w:t>)7</w:t>
            </w:r>
            <w:r>
              <w:t>3</w:t>
            </w:r>
            <w:r w:rsidR="003C6F71">
              <w:rPr>
                <w:lang w:val="en-US"/>
              </w:rPr>
              <w:t>-202</w:t>
            </w:r>
          </w:p>
        </w:tc>
      </w:tr>
      <w:tr w:rsidR="008E4A89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Официальный сайт в сети Интернет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941308" w:rsidRDefault="00941308" w:rsidP="003C6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</w:t>
            </w:r>
            <w:r w:rsidR="003C6F71">
              <w:rPr>
                <w:lang w:val="en-US"/>
              </w:rPr>
              <w:t>urukul</w:t>
            </w:r>
            <w:r>
              <w:rPr>
                <w:lang w:val="en-US"/>
              </w:rPr>
              <w:t>.ru</w:t>
            </w:r>
          </w:p>
        </w:tc>
      </w:tr>
      <w:tr w:rsidR="008E4A89" w:rsidRPr="0014766A" w:rsidTr="00DC3F30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3C6F71">
            <w:pPr>
              <w:jc w:val="both"/>
            </w:pPr>
            <w:r w:rsidRPr="0014766A">
              <w:t xml:space="preserve">ФИО </w:t>
            </w:r>
            <w:r>
              <w:t xml:space="preserve">Главы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DC3F30">
            <w:pPr>
              <w:jc w:val="both"/>
            </w:pPr>
            <w:r>
              <w:t xml:space="preserve">Кагарманов Урал </w:t>
            </w:r>
            <w:proofErr w:type="spellStart"/>
            <w:r>
              <w:t>Нигаматович</w:t>
            </w:r>
            <w:proofErr w:type="spellEnd"/>
            <w:r w:rsidR="008E4A89">
              <w:t xml:space="preserve"> </w:t>
            </w:r>
          </w:p>
        </w:tc>
      </w:tr>
    </w:tbl>
    <w:p w:rsidR="00DC3F30" w:rsidRPr="0014766A" w:rsidRDefault="00DC3F30" w:rsidP="00DC3F30">
      <w:pPr>
        <w:ind w:firstLine="709"/>
        <w:jc w:val="both"/>
      </w:pPr>
    </w:p>
    <w:p w:rsidR="0014766A" w:rsidRDefault="00DC3F30" w:rsidP="00DC3F30">
      <w:pPr>
        <w:ind w:firstLine="709"/>
        <w:jc w:val="center"/>
        <w:rPr>
          <w:b/>
        </w:rPr>
      </w:pPr>
      <w:r w:rsidRPr="0014766A">
        <w:rPr>
          <w:b/>
        </w:rPr>
        <w:t>График работы</w:t>
      </w:r>
      <w:r w:rsidR="008E4A89">
        <w:rPr>
          <w:b/>
        </w:rPr>
        <w:t xml:space="preserve"> (приема) по вопросам предоставления муниципальной услуги</w:t>
      </w:r>
      <w:r w:rsidRPr="0014766A">
        <w:rPr>
          <w:b/>
        </w:rPr>
        <w:t xml:space="preserve"> </w:t>
      </w:r>
    </w:p>
    <w:p w:rsidR="008E4A89" w:rsidRPr="0014766A" w:rsidRDefault="008E4A89" w:rsidP="00DC3F30">
      <w:pPr>
        <w:ind w:firstLine="709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1"/>
        <w:gridCol w:w="6014"/>
      </w:tblGrid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9" w:rsidRPr="0014766A" w:rsidRDefault="008E4A89" w:rsidP="00DC3F30">
            <w:pPr>
              <w:jc w:val="center"/>
            </w:pPr>
            <w:r w:rsidRPr="0014766A">
              <w:t>День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9" w:rsidRPr="0014766A" w:rsidRDefault="003C6F71" w:rsidP="003C6F71">
            <w:r>
              <w:t>Часы работы (</w:t>
            </w:r>
            <w:r w:rsidR="008E4A89" w:rsidRPr="0014766A">
              <w:t>перерыв</w:t>
            </w:r>
            <w:r>
              <w:t xml:space="preserve"> на обед</w:t>
            </w:r>
            <w:r w:rsidR="008E4A89" w:rsidRPr="0014766A">
              <w:t>)</w:t>
            </w:r>
            <w:r>
              <w:t xml:space="preserve">           Часы приема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Понедель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3C6F71">
            <w:pPr>
              <w:jc w:val="both"/>
            </w:pPr>
            <w:r>
              <w:t>08.</w:t>
            </w:r>
            <w:r w:rsidR="003C6F71">
              <w:t>0</w:t>
            </w:r>
            <w:r>
              <w:t>0-18.00</w:t>
            </w:r>
            <w:r w:rsidR="003C6F71">
              <w:t xml:space="preserve"> </w:t>
            </w:r>
            <w:r>
              <w:t>(12.</w:t>
            </w:r>
            <w:r w:rsidR="003C6F71">
              <w:t>0</w:t>
            </w:r>
            <w:r>
              <w:t>0-1</w:t>
            </w:r>
            <w:r w:rsidR="003C6F71">
              <w:t>3</w:t>
            </w:r>
            <w:r>
              <w:t>.</w:t>
            </w:r>
            <w:r w:rsidR="003C6F71">
              <w:t>3</w:t>
            </w:r>
            <w:r>
              <w:t>0)</w:t>
            </w:r>
            <w:r w:rsidR="003C6F71">
              <w:t xml:space="preserve">                   09.00-16.00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Втор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DC3F30">
            <w:pPr>
              <w:jc w:val="both"/>
            </w:pPr>
            <w:r>
              <w:t>08.00-18.00 (12.00-13.30)                   09.00-16.00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Ср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DC3F30">
            <w:pPr>
              <w:jc w:val="both"/>
            </w:pPr>
            <w:r>
              <w:t>08.00-18.00 (12.00-13.30)                   09.00-16.00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DC3F30">
            <w:pPr>
              <w:jc w:val="both"/>
            </w:pPr>
            <w:r>
              <w:t>08.00-18.00 (12.00-13.30)                   09.00-16.00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3C6F71" w:rsidP="003C6F71">
            <w:pPr>
              <w:jc w:val="both"/>
            </w:pPr>
            <w:r>
              <w:t>08.00-17.00 (12.00-13.30)                   09.00-15.00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Суб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>
              <w:t>Выходной день</w:t>
            </w:r>
          </w:p>
        </w:tc>
      </w:tr>
      <w:tr w:rsidR="008E4A89" w:rsidRPr="0014766A" w:rsidTr="008E4A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 w:rsidRPr="0014766A">
              <w:t>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9" w:rsidRPr="0014766A" w:rsidRDefault="008E4A89" w:rsidP="00DC3F30">
            <w:pPr>
              <w:jc w:val="both"/>
            </w:pPr>
            <w:r>
              <w:t>Выходной день</w:t>
            </w:r>
          </w:p>
        </w:tc>
      </w:tr>
    </w:tbl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14766A">
        <w:br w:type="page"/>
      </w:r>
      <w:r w:rsidRPr="00885CA8">
        <w:rPr>
          <w:sz w:val="20"/>
          <w:szCs w:val="20"/>
        </w:rPr>
        <w:lastRenderedPageBreak/>
        <w:t>Приложение 2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к административному регламенту</w:t>
      </w:r>
    </w:p>
    <w:p w:rsidR="00941308" w:rsidRDefault="00941308" w:rsidP="00DC3F30">
      <w:pPr>
        <w:ind w:firstLine="709"/>
        <w:jc w:val="right"/>
        <w:rPr>
          <w:sz w:val="20"/>
          <w:szCs w:val="20"/>
          <w:lang w:val="en-US"/>
        </w:rPr>
      </w:pP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 xml:space="preserve"> (должность, фамилия, инициалы)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От 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(ФИО, ИНН)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Адрес, почтовые реквизиты: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(адрес регистрации по месту жительства)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Контактный телефон: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Адрес электронной почты: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</w:p>
    <w:p w:rsidR="00DC3F30" w:rsidRPr="00885CA8" w:rsidRDefault="00DC3F30" w:rsidP="00DC3F30">
      <w:pPr>
        <w:ind w:firstLine="709"/>
        <w:jc w:val="center"/>
        <w:rPr>
          <w:sz w:val="20"/>
          <w:szCs w:val="20"/>
        </w:rPr>
      </w:pPr>
      <w:r w:rsidRPr="00885CA8">
        <w:rPr>
          <w:sz w:val="20"/>
          <w:szCs w:val="20"/>
        </w:rPr>
        <w:t>ЗАЯВЛЕНИЕ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В соответствии со статьей 12 Федерального закона от 11 июня 2003 г. № 74-ФЗ «О крестьянском (фермерском) хозяйстве» прошу предоставить земельный участок.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Цель использования земельного участка: ______________________ _______________________________________________________________</w:t>
      </w:r>
    </w:p>
    <w:p w:rsidR="00DC3F30" w:rsidRPr="00885CA8" w:rsidRDefault="00DC3F30" w:rsidP="00DC3F30">
      <w:pPr>
        <w:ind w:firstLine="709"/>
        <w:jc w:val="center"/>
        <w:rPr>
          <w:sz w:val="20"/>
          <w:szCs w:val="20"/>
        </w:rPr>
      </w:pPr>
      <w:r w:rsidRPr="00885CA8">
        <w:rPr>
          <w:sz w:val="20"/>
          <w:szCs w:val="20"/>
        </w:rPr>
        <w:t>(создание, осуществление деятельности фермерского хозяйства, его расширение)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Испрашиваемое право на предоставляемый земельный участок: _______________________________________________________________</w:t>
      </w:r>
    </w:p>
    <w:p w:rsidR="00DC3F30" w:rsidRPr="00885CA8" w:rsidRDefault="00DC3F30" w:rsidP="00DC3F30">
      <w:pPr>
        <w:ind w:firstLine="709"/>
        <w:jc w:val="center"/>
        <w:rPr>
          <w:sz w:val="20"/>
          <w:szCs w:val="20"/>
        </w:rPr>
      </w:pPr>
      <w:r w:rsidRPr="00885CA8">
        <w:rPr>
          <w:sz w:val="20"/>
          <w:szCs w:val="20"/>
        </w:rPr>
        <w:t>(в собственность или аренду)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Условия предоставления земельного участка в собственность: ______________________________________________________________</w:t>
      </w:r>
    </w:p>
    <w:p w:rsidR="00DC3F30" w:rsidRPr="00885CA8" w:rsidRDefault="00DC3F30" w:rsidP="00DC3F30">
      <w:pPr>
        <w:ind w:firstLine="709"/>
        <w:jc w:val="center"/>
        <w:rPr>
          <w:sz w:val="20"/>
          <w:szCs w:val="20"/>
        </w:rPr>
      </w:pPr>
      <w:r w:rsidRPr="00885CA8">
        <w:rPr>
          <w:sz w:val="20"/>
          <w:szCs w:val="20"/>
        </w:rPr>
        <w:t>(за плату или бесплатно)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Срок аренды земельного участка 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Обоснование размеров предоставляемого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F30" w:rsidRPr="00885CA8" w:rsidRDefault="00DC3F30" w:rsidP="00DC3F30">
      <w:pPr>
        <w:ind w:firstLine="709"/>
        <w:jc w:val="center"/>
        <w:rPr>
          <w:sz w:val="20"/>
          <w:szCs w:val="20"/>
        </w:rPr>
      </w:pPr>
      <w:r w:rsidRPr="00885CA8">
        <w:rPr>
          <w:sz w:val="20"/>
          <w:szCs w:val="20"/>
        </w:rPr>
        <w:t>(число членов фермерского хозяйства, виды деятельности фермерского хозяйства)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Предполагаемое местоположение земельного участка: ____________________________________________________________________________________________________________________________________________________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 xml:space="preserve">Перечень и количество приложенных к заявлению документов: 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______________________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Способ выдачи (направления) результата предоставления муниципальной услуги: ________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(лично, уполномоченному лицу, почтовым отправлением)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1) если выбран вариант «лично», следует также указать способ уведомления о принятом решении: __________________________________</w:t>
      </w:r>
    </w:p>
    <w:p w:rsidR="00DC3F30" w:rsidRPr="00885CA8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t>(по телефону, по адресу электронной почты)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2) если выбран вариант «уполномоченному лицу», следует указать: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ФИО уполномоченного лица (полностью): _______________________ _______________________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Документ, удостоверяющий личность: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Вид документа _________________ серия __________ № _____________ дата выдачи ______________________ кем выдан ______________________ _______________________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Контактный телефон: ________________________________________</w:t>
      </w: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Реквизиты доверенности (при наличии доверенности): _____________ ________________________________________________________________</w:t>
      </w:r>
    </w:p>
    <w:p w:rsidR="00DC3F30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>3) если выбран вариант «почтовым отправлением», следует указать адрес, по которому необходимо направить документ, являющийся результатом предоставления муниципальной услуги: ______________________________ ______________________________________________________________________________________________</w:t>
      </w:r>
    </w:p>
    <w:p w:rsidR="00463DC8" w:rsidRPr="00885CA8" w:rsidRDefault="00463DC8" w:rsidP="00DC3F30">
      <w:pPr>
        <w:ind w:firstLine="709"/>
        <w:jc w:val="both"/>
        <w:rPr>
          <w:sz w:val="20"/>
          <w:szCs w:val="20"/>
        </w:rPr>
      </w:pPr>
    </w:p>
    <w:p w:rsidR="00DC3F30" w:rsidRPr="00885CA8" w:rsidRDefault="00DC3F30" w:rsidP="00DC3F30">
      <w:pPr>
        <w:ind w:firstLine="709"/>
        <w:jc w:val="both"/>
        <w:rPr>
          <w:sz w:val="20"/>
          <w:szCs w:val="20"/>
        </w:rPr>
      </w:pPr>
      <w:r w:rsidRPr="00885CA8">
        <w:rPr>
          <w:sz w:val="20"/>
          <w:szCs w:val="20"/>
        </w:rPr>
        <w:t xml:space="preserve">«____» _______________ ______ </w:t>
      </w:r>
      <w:proofErr w:type="gramStart"/>
      <w:r w:rsidRPr="00885CA8">
        <w:rPr>
          <w:sz w:val="20"/>
          <w:szCs w:val="20"/>
        </w:rPr>
        <w:t>г</w:t>
      </w:r>
      <w:proofErr w:type="gramEnd"/>
      <w:r w:rsidRPr="00885CA8">
        <w:rPr>
          <w:sz w:val="20"/>
          <w:szCs w:val="20"/>
        </w:rPr>
        <w:t>. _______________________________</w:t>
      </w:r>
    </w:p>
    <w:p w:rsidR="00DC3F30" w:rsidRPr="00885CA8" w:rsidRDefault="00DC3F30" w:rsidP="00DC3F30">
      <w:pPr>
        <w:ind w:firstLine="709"/>
        <w:jc w:val="center"/>
        <w:rPr>
          <w:sz w:val="20"/>
          <w:szCs w:val="20"/>
        </w:rPr>
      </w:pPr>
      <w:r w:rsidRPr="00885CA8">
        <w:rPr>
          <w:sz w:val="20"/>
          <w:szCs w:val="20"/>
        </w:rPr>
        <w:t>(дата)                                                   (подпись)</w:t>
      </w:r>
    </w:p>
    <w:p w:rsidR="00601476" w:rsidRDefault="00DC3F30" w:rsidP="00DC3F30">
      <w:pPr>
        <w:ind w:firstLine="709"/>
        <w:jc w:val="right"/>
        <w:rPr>
          <w:sz w:val="20"/>
          <w:szCs w:val="20"/>
        </w:rPr>
      </w:pPr>
      <w:r w:rsidRPr="00885CA8">
        <w:rPr>
          <w:sz w:val="20"/>
          <w:szCs w:val="20"/>
        </w:rPr>
        <w:br w:type="page"/>
      </w:r>
    </w:p>
    <w:p w:rsidR="00601476" w:rsidRPr="00F67658" w:rsidRDefault="00601476" w:rsidP="00DC3F30">
      <w:pPr>
        <w:ind w:firstLine="709"/>
        <w:jc w:val="right"/>
      </w:pPr>
    </w:p>
    <w:p w:rsidR="00DC3F30" w:rsidRPr="00F67658" w:rsidRDefault="00DC3F30" w:rsidP="00DC3F30">
      <w:pPr>
        <w:ind w:firstLine="709"/>
        <w:jc w:val="right"/>
      </w:pPr>
      <w:r w:rsidRPr="00F67658">
        <w:t>Приложение 3</w:t>
      </w:r>
    </w:p>
    <w:p w:rsidR="00DC3F30" w:rsidRPr="00F67658" w:rsidRDefault="00DC3F30" w:rsidP="00DC3F30">
      <w:pPr>
        <w:ind w:firstLine="709"/>
        <w:jc w:val="right"/>
      </w:pPr>
      <w:r w:rsidRPr="00F67658">
        <w:t>к административному регламенту</w:t>
      </w:r>
    </w:p>
    <w:p w:rsidR="00DC3F30" w:rsidRPr="00F67658" w:rsidRDefault="00DC3F30" w:rsidP="00DC3F30">
      <w:pPr>
        <w:ind w:firstLine="709"/>
        <w:jc w:val="both"/>
      </w:pPr>
    </w:p>
    <w:p w:rsidR="00DC3F30" w:rsidRPr="00F67658" w:rsidRDefault="00DC3F30" w:rsidP="00DC3F30">
      <w:pPr>
        <w:ind w:firstLine="709"/>
        <w:jc w:val="center"/>
      </w:pPr>
      <w:r w:rsidRPr="00F67658">
        <w:t>Блок-схема предоставления муниципальной услуги</w:t>
      </w:r>
    </w:p>
    <w:p w:rsidR="00601476" w:rsidRPr="00F67658" w:rsidRDefault="00601476" w:rsidP="00DC3F30">
      <w:pPr>
        <w:ind w:firstLine="709"/>
        <w:jc w:val="center"/>
      </w:pPr>
    </w:p>
    <w:p w:rsidR="00601476" w:rsidRDefault="00601476" w:rsidP="00DC3F3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7"/>
      </w:tblGrid>
      <w:tr w:rsidR="00601476" w:rsidRPr="00F67658" w:rsidTr="00976094">
        <w:trPr>
          <w:trHeight w:val="475"/>
        </w:trPr>
        <w:tc>
          <w:tcPr>
            <w:tcW w:w="8947" w:type="dxa"/>
          </w:tcPr>
          <w:p w:rsidR="00601476" w:rsidRPr="00F67658" w:rsidRDefault="00601476" w:rsidP="00976094">
            <w:pPr>
              <w:ind w:firstLine="709"/>
              <w:jc w:val="center"/>
            </w:pPr>
            <w:r w:rsidRPr="00F67658">
              <w:t>Заинтересованное лицо обращается с заявлением и необходимыми документами</w:t>
            </w:r>
          </w:p>
        </w:tc>
      </w:tr>
    </w:tbl>
    <w:p w:rsidR="00601476" w:rsidRDefault="00D32ED5" w:rsidP="00DC3F30">
      <w:pPr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38.4pt;margin-top:-.35pt;width:7.15pt;height:22.6pt;z-index:251655680;mso-position-horizontal-relative:text;mso-position-vertical-relative:text" fillcolor="#666" strokeweight="1pt">
            <v:fill color2="black" focus="50%" type="gradient"/>
            <v:shadow on="t" type="perspective" color="#7f7f7f" offset="1pt" offset2="-3pt"/>
            <v:textbox style="layout-flow:vertical-ideographic"/>
          </v:shape>
        </w:pict>
      </w:r>
    </w:p>
    <w:p w:rsidR="00601476" w:rsidRDefault="00601476" w:rsidP="00DC3F3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601476" w:rsidTr="00976094">
        <w:trPr>
          <w:trHeight w:val="804"/>
        </w:trPr>
        <w:tc>
          <w:tcPr>
            <w:tcW w:w="8930" w:type="dxa"/>
          </w:tcPr>
          <w:p w:rsidR="00601476" w:rsidRDefault="00601476" w:rsidP="006014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601476" w:rsidRDefault="00601476" w:rsidP="00976094">
            <w:pPr>
              <w:ind w:firstLine="567"/>
              <w:jc w:val="both"/>
              <w:rPr>
                <w:sz w:val="20"/>
                <w:szCs w:val="20"/>
              </w:rPr>
            </w:pPr>
            <w:r w:rsidRPr="00575ADF">
              <w:t>прием и регистрация в ОМСУ или МФЦ</w:t>
            </w:r>
            <w:r>
              <w:t xml:space="preserve"> (при наличии)</w:t>
            </w:r>
            <w:r w:rsidRPr="00575ADF">
              <w:t xml:space="preserve"> документов, необходимых для предоставления муниципальной услуги;</w:t>
            </w:r>
          </w:p>
          <w:p w:rsidR="00601476" w:rsidRDefault="00D32ED5" w:rsidP="00601476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29" type="#_x0000_t67" style="position:absolute;left:0;text-align:left;margin-left:211.65pt;margin-top:7.35pt;width:7.15pt;height:14.25pt;z-index:251656704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</w:p>
        </w:tc>
      </w:tr>
    </w:tbl>
    <w:p w:rsidR="00601476" w:rsidRDefault="00601476" w:rsidP="00DC3F3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0"/>
      </w:tblGrid>
      <w:tr w:rsidR="00601476" w:rsidTr="00976094">
        <w:trPr>
          <w:trHeight w:val="613"/>
        </w:trPr>
        <w:tc>
          <w:tcPr>
            <w:tcW w:w="8980" w:type="dxa"/>
          </w:tcPr>
          <w:p w:rsidR="00601476" w:rsidRDefault="00601476" w:rsidP="006014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601476" w:rsidRDefault="00601476" w:rsidP="00976094">
            <w:pPr>
              <w:suppressAutoHyphens/>
              <w:autoSpaceDE w:val="0"/>
              <w:ind w:firstLine="720"/>
              <w:jc w:val="both"/>
              <w:rPr>
                <w:sz w:val="20"/>
                <w:szCs w:val="20"/>
              </w:rPr>
            </w:pPr>
            <w:r w:rsidRPr="00575ADF">
              <w:rPr>
                <w:lang w:eastAsia="ar-SA"/>
              </w:rPr>
              <w:t xml:space="preserve">- проверка документов, предоставленных заявителем; </w:t>
            </w:r>
          </w:p>
          <w:p w:rsidR="00601476" w:rsidRDefault="00D32ED5" w:rsidP="00601476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27" type="#_x0000_t67" style="position:absolute;left:0;text-align:left;margin-left:73.15pt;margin-top:10pt;width:7.15pt;height:71.15pt;z-index:251654656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26" type="#_x0000_t67" style="position:absolute;left:0;text-align:left;margin-left:319.75pt;margin-top:10pt;width:7.15pt;height:14.25pt;z-index:251653632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</w:p>
        </w:tc>
      </w:tr>
    </w:tbl>
    <w:p w:rsidR="00880058" w:rsidRDefault="00880058" w:rsidP="007267AF">
      <w:pPr>
        <w:pBdr>
          <w:left w:val="single" w:sz="4" w:space="4" w:color="auto"/>
        </w:pBdr>
        <w:ind w:firstLine="709"/>
        <w:jc w:val="center"/>
        <w:rPr>
          <w:sz w:val="20"/>
          <w:szCs w:val="20"/>
        </w:rPr>
      </w:pPr>
    </w:p>
    <w:tbl>
      <w:tblPr>
        <w:tblW w:w="0" w:type="auto"/>
        <w:tblInd w:w="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4"/>
      </w:tblGrid>
      <w:tr w:rsidR="00880058" w:rsidTr="00880058">
        <w:trPr>
          <w:trHeight w:val="620"/>
        </w:trPr>
        <w:tc>
          <w:tcPr>
            <w:tcW w:w="3834" w:type="dxa"/>
          </w:tcPr>
          <w:p w:rsidR="00880058" w:rsidRPr="00F67658" w:rsidRDefault="00880058" w:rsidP="00880058">
            <w:pPr>
              <w:ind w:firstLine="709"/>
              <w:jc w:val="center"/>
            </w:pPr>
            <w:r w:rsidRPr="00F67658">
              <w:t>Отказ в приеме документов</w:t>
            </w:r>
          </w:p>
          <w:p w:rsidR="00880058" w:rsidRDefault="00880058" w:rsidP="00880058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F67658" w:rsidRDefault="00F67658" w:rsidP="00DC3F30">
      <w:pPr>
        <w:ind w:firstLine="709"/>
        <w:jc w:val="center"/>
        <w:rPr>
          <w:sz w:val="20"/>
          <w:szCs w:val="20"/>
        </w:rPr>
      </w:pPr>
    </w:p>
    <w:p w:rsidR="00880058" w:rsidRDefault="00880058" w:rsidP="00DC3F3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601476" w:rsidTr="00976094">
        <w:trPr>
          <w:trHeight w:val="1294"/>
        </w:trPr>
        <w:tc>
          <w:tcPr>
            <w:tcW w:w="8930" w:type="dxa"/>
          </w:tcPr>
          <w:p w:rsidR="00601476" w:rsidRDefault="00601476" w:rsidP="006014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601476" w:rsidRDefault="00D32ED5" w:rsidP="00976094">
            <w:pPr>
              <w:suppressAutoHyphens/>
              <w:autoSpaceDE w:val="0"/>
              <w:ind w:firstLine="720"/>
              <w:jc w:val="both"/>
              <w:rPr>
                <w:sz w:val="20"/>
                <w:szCs w:val="20"/>
              </w:rPr>
            </w:pPr>
            <w:r w:rsidRPr="00D32ED5">
              <w:rPr>
                <w:noProof/>
                <w:lang w:eastAsia="ru-RU"/>
              </w:rPr>
              <w:pict>
                <v:shape id="_x0000_s1030" type="#_x0000_t67" style="position:absolute;left:0;text-align:left;margin-left:142.25pt;margin-top:55.15pt;width:7.15pt;height:16.7pt;z-index:251657728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  <w:r w:rsidR="00601476" w:rsidRPr="00575ADF">
              <w:rPr>
                <w:lang w:eastAsia="ar-SA"/>
              </w:rPr>
              <w:t xml:space="preserve">- подача объявления </w:t>
            </w:r>
            <w:proofErr w:type="gramStart"/>
            <w:r w:rsidR="00601476" w:rsidRPr="00575ADF">
              <w:rPr>
                <w:lang w:eastAsia="ar-SA"/>
              </w:rPr>
              <w:t>в средства массовой информации  о приеме заявлений о предоставлении земельного участка из земель сельскохозяйственного назначения для создания</w:t>
            </w:r>
            <w:proofErr w:type="gramEnd"/>
            <w:r w:rsidR="00601476" w:rsidRPr="00575ADF">
              <w:rPr>
                <w:lang w:eastAsia="ar-SA"/>
              </w:rPr>
              <w:t xml:space="preserve"> крестьянского (фермерского) хозяйства и осуществления его деятельности;</w:t>
            </w:r>
          </w:p>
        </w:tc>
      </w:tr>
    </w:tbl>
    <w:p w:rsidR="00976094" w:rsidRDefault="00976094" w:rsidP="00DC3F3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1"/>
      </w:tblGrid>
      <w:tr w:rsidR="00976094" w:rsidTr="00976094">
        <w:trPr>
          <w:trHeight w:val="1105"/>
        </w:trPr>
        <w:tc>
          <w:tcPr>
            <w:tcW w:w="8841" w:type="dxa"/>
          </w:tcPr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76094" w:rsidRDefault="00976094" w:rsidP="00976094">
            <w:pPr>
              <w:suppressAutoHyphens/>
              <w:autoSpaceDE w:val="0"/>
              <w:ind w:firstLine="720"/>
              <w:jc w:val="both"/>
              <w:rPr>
                <w:lang w:eastAsia="ar-SA"/>
              </w:rPr>
            </w:pPr>
            <w:r w:rsidRPr="00575ADF">
              <w:rPr>
                <w:lang w:eastAsia="ar-SA"/>
              </w:rPr>
              <w:t>-  подготовка проекта постановления  о предоставлении земельного участка, его согласование и подписание;</w:t>
            </w:r>
          </w:p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76094" w:rsidRDefault="00D32ED5" w:rsidP="00976094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1" type="#_x0000_t67" style="position:absolute;left:0;text-align:left;margin-left:121.4pt;margin-top:9.3pt;width:7.15pt;height:19.3pt;z-index:251658752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</w:p>
        </w:tc>
      </w:tr>
    </w:tbl>
    <w:p w:rsidR="00976094" w:rsidRDefault="00976094" w:rsidP="00DC3F3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5"/>
      </w:tblGrid>
      <w:tr w:rsidR="00976094" w:rsidTr="00F67658">
        <w:trPr>
          <w:trHeight w:val="871"/>
        </w:trPr>
        <w:tc>
          <w:tcPr>
            <w:tcW w:w="8925" w:type="dxa"/>
          </w:tcPr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  <w:r w:rsidRPr="00575ADF">
              <w:t>принятие решения о предоставлении земельного участка или решения об отказе в предоставлении земельного участка;</w:t>
            </w:r>
          </w:p>
          <w:p w:rsidR="00976094" w:rsidRDefault="00976094" w:rsidP="00976094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76094" w:rsidRDefault="00D32ED5" w:rsidP="00976094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2" type="#_x0000_t67" style="position:absolute;left:0;text-align:left;margin-left:190.4pt;margin-top:4.2pt;width:7.15pt;height:25.95pt;z-index:251659776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</w:p>
        </w:tc>
      </w:tr>
    </w:tbl>
    <w:p w:rsidR="00976094" w:rsidRDefault="00976094" w:rsidP="00DC3F30">
      <w:pPr>
        <w:ind w:firstLine="709"/>
        <w:jc w:val="center"/>
        <w:rPr>
          <w:sz w:val="20"/>
          <w:szCs w:val="20"/>
        </w:rPr>
      </w:pPr>
    </w:p>
    <w:tbl>
      <w:tblPr>
        <w:tblW w:w="8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66"/>
        <w:gridCol w:w="9"/>
      </w:tblGrid>
      <w:tr w:rsidR="00F67658" w:rsidTr="00F67658">
        <w:trPr>
          <w:trHeight w:val="95"/>
        </w:trPr>
        <w:tc>
          <w:tcPr>
            <w:tcW w:w="8975" w:type="dxa"/>
            <w:gridSpan w:val="2"/>
          </w:tcPr>
          <w:p w:rsidR="00F67658" w:rsidRPr="00575ADF" w:rsidRDefault="00F67658" w:rsidP="00F67658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</w:t>
            </w:r>
            <w:r w:rsidRPr="00575ADF">
              <w:rPr>
                <w:lang w:eastAsia="ar-SA"/>
              </w:rPr>
              <w:t>- подготовка проектов договоров купли-продажи, аренды земельных участков;</w:t>
            </w:r>
          </w:p>
          <w:p w:rsidR="00F67658" w:rsidRDefault="00F67658" w:rsidP="00F67658">
            <w:pPr>
              <w:ind w:firstLine="567"/>
              <w:jc w:val="both"/>
            </w:pPr>
          </w:p>
          <w:p w:rsidR="00F67658" w:rsidRDefault="00D32ED5" w:rsidP="00F6765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3" type="#_x0000_t67" style="position:absolute;left:0;text-align:left;margin-left:58.9pt;margin-top:8.7pt;width:7.15pt;height:33.5pt;z-index:251660800" fillcolor="#666" strokeweight="1pt">
                  <v:fill color2="black" focus="50%" type="gradient"/>
                  <v:shadow on="t" type="perspective" color="#7f7f7f" offset="1pt" offset2="-3pt"/>
                  <v:textbox style="layout-flow:vertical-ideographic"/>
                </v:shape>
              </w:pict>
            </w:r>
          </w:p>
        </w:tc>
      </w:tr>
      <w:tr w:rsidR="00601476" w:rsidTr="00F67658">
        <w:trPr>
          <w:gridAfter w:val="1"/>
          <w:wAfter w:w="9" w:type="dxa"/>
          <w:trHeight w:val="587"/>
        </w:trPr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</w:tcPr>
          <w:p w:rsidR="00601476" w:rsidRDefault="00601476" w:rsidP="00F67658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67658" w:rsidTr="00F67658">
        <w:trPr>
          <w:gridAfter w:val="1"/>
          <w:wAfter w:w="9" w:type="dxa"/>
          <w:trHeight w:val="368"/>
        </w:trPr>
        <w:tc>
          <w:tcPr>
            <w:tcW w:w="8966" w:type="dxa"/>
          </w:tcPr>
          <w:p w:rsidR="00F67658" w:rsidRDefault="00F67658" w:rsidP="00F67658">
            <w:pPr>
              <w:jc w:val="both"/>
              <w:rPr>
                <w:sz w:val="20"/>
                <w:szCs w:val="20"/>
              </w:rPr>
            </w:pPr>
            <w:r w:rsidRPr="00575ADF">
              <w:t>- заключение договора купли-продажи или аренды земельного участка.</w:t>
            </w:r>
          </w:p>
        </w:tc>
      </w:tr>
    </w:tbl>
    <w:p w:rsidR="004223C2" w:rsidRPr="00885CA8" w:rsidRDefault="004223C2" w:rsidP="00F67658">
      <w:pPr>
        <w:ind w:firstLine="709"/>
        <w:jc w:val="both"/>
        <w:rPr>
          <w:sz w:val="20"/>
          <w:szCs w:val="20"/>
        </w:rPr>
      </w:pPr>
    </w:p>
    <w:sectPr w:rsidR="004223C2" w:rsidRPr="00885CA8" w:rsidSect="00941308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3A0920C9"/>
    <w:multiLevelType w:val="hybridMultilevel"/>
    <w:tmpl w:val="ED9AE59A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>
    <w:nsid w:val="4C564A9B"/>
    <w:multiLevelType w:val="hybridMultilevel"/>
    <w:tmpl w:val="D65C2A8E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554C1639"/>
    <w:multiLevelType w:val="hybridMultilevel"/>
    <w:tmpl w:val="9A60D1A6"/>
    <w:lvl w:ilvl="0" w:tplc="48A68D5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48A68D54">
      <w:start w:val="1"/>
      <w:numFmt w:val="bullet"/>
      <w:lvlText w:val="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>
    <w:nsid w:val="663A0588"/>
    <w:multiLevelType w:val="hybridMultilevel"/>
    <w:tmpl w:val="97FAEFD4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48A68D54">
      <w:start w:val="1"/>
      <w:numFmt w:val="bullet"/>
      <w:lvlText w:val="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>
    <w:nsid w:val="68DD2F93"/>
    <w:multiLevelType w:val="hybridMultilevel"/>
    <w:tmpl w:val="BAEC659A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F30"/>
    <w:rsid w:val="00030993"/>
    <w:rsid w:val="00061936"/>
    <w:rsid w:val="0008606B"/>
    <w:rsid w:val="00093412"/>
    <w:rsid w:val="000A55B0"/>
    <w:rsid w:val="00101085"/>
    <w:rsid w:val="00103529"/>
    <w:rsid w:val="00111CA2"/>
    <w:rsid w:val="00116361"/>
    <w:rsid w:val="0012091C"/>
    <w:rsid w:val="0014766A"/>
    <w:rsid w:val="001657D7"/>
    <w:rsid w:val="00166453"/>
    <w:rsid w:val="001665D5"/>
    <w:rsid w:val="00171E88"/>
    <w:rsid w:val="001960CE"/>
    <w:rsid w:val="001B2B38"/>
    <w:rsid w:val="00244E01"/>
    <w:rsid w:val="002D26B9"/>
    <w:rsid w:val="002F5CA2"/>
    <w:rsid w:val="003139B3"/>
    <w:rsid w:val="00323D83"/>
    <w:rsid w:val="00327F8C"/>
    <w:rsid w:val="0038051B"/>
    <w:rsid w:val="00392F6E"/>
    <w:rsid w:val="003C6F71"/>
    <w:rsid w:val="003D6010"/>
    <w:rsid w:val="004223C2"/>
    <w:rsid w:val="00463DC8"/>
    <w:rsid w:val="00503FD4"/>
    <w:rsid w:val="00540464"/>
    <w:rsid w:val="00542700"/>
    <w:rsid w:val="00550802"/>
    <w:rsid w:val="00572F22"/>
    <w:rsid w:val="00575ADF"/>
    <w:rsid w:val="0058699E"/>
    <w:rsid w:val="00595D50"/>
    <w:rsid w:val="005A565C"/>
    <w:rsid w:val="00601476"/>
    <w:rsid w:val="0061680D"/>
    <w:rsid w:val="006558B3"/>
    <w:rsid w:val="00656B7E"/>
    <w:rsid w:val="00682770"/>
    <w:rsid w:val="00694236"/>
    <w:rsid w:val="006A1983"/>
    <w:rsid w:val="006C015D"/>
    <w:rsid w:val="006C43D3"/>
    <w:rsid w:val="006C6C71"/>
    <w:rsid w:val="0070489B"/>
    <w:rsid w:val="00716E7F"/>
    <w:rsid w:val="007267AF"/>
    <w:rsid w:val="007309B4"/>
    <w:rsid w:val="00745E1D"/>
    <w:rsid w:val="0077762D"/>
    <w:rsid w:val="007A46E3"/>
    <w:rsid w:val="007E10EE"/>
    <w:rsid w:val="0081666E"/>
    <w:rsid w:val="00857EFC"/>
    <w:rsid w:val="00867340"/>
    <w:rsid w:val="00880058"/>
    <w:rsid w:val="00883A0A"/>
    <w:rsid w:val="00885CA8"/>
    <w:rsid w:val="00895DFD"/>
    <w:rsid w:val="008A7492"/>
    <w:rsid w:val="008B68A0"/>
    <w:rsid w:val="008C228A"/>
    <w:rsid w:val="008C6EB4"/>
    <w:rsid w:val="008E4A89"/>
    <w:rsid w:val="00920C5B"/>
    <w:rsid w:val="00941308"/>
    <w:rsid w:val="00976094"/>
    <w:rsid w:val="00976D04"/>
    <w:rsid w:val="00994B17"/>
    <w:rsid w:val="009B73D8"/>
    <w:rsid w:val="009C7D81"/>
    <w:rsid w:val="009E294A"/>
    <w:rsid w:val="00A1557D"/>
    <w:rsid w:val="00A234A4"/>
    <w:rsid w:val="00A31FB3"/>
    <w:rsid w:val="00A411A7"/>
    <w:rsid w:val="00AB21DD"/>
    <w:rsid w:val="00AD0E43"/>
    <w:rsid w:val="00AD2CCB"/>
    <w:rsid w:val="00B077F1"/>
    <w:rsid w:val="00B31155"/>
    <w:rsid w:val="00B324B6"/>
    <w:rsid w:val="00B339A5"/>
    <w:rsid w:val="00B76EE9"/>
    <w:rsid w:val="00BD08AB"/>
    <w:rsid w:val="00BE4416"/>
    <w:rsid w:val="00C0595C"/>
    <w:rsid w:val="00C44486"/>
    <w:rsid w:val="00C53E12"/>
    <w:rsid w:val="00C755F6"/>
    <w:rsid w:val="00C85AFF"/>
    <w:rsid w:val="00CA075D"/>
    <w:rsid w:val="00CF13D3"/>
    <w:rsid w:val="00CF603F"/>
    <w:rsid w:val="00D1176C"/>
    <w:rsid w:val="00D11880"/>
    <w:rsid w:val="00D271B9"/>
    <w:rsid w:val="00D32ED5"/>
    <w:rsid w:val="00D3566C"/>
    <w:rsid w:val="00D429C3"/>
    <w:rsid w:val="00D43043"/>
    <w:rsid w:val="00DA3BA5"/>
    <w:rsid w:val="00DC3F30"/>
    <w:rsid w:val="00E00ACD"/>
    <w:rsid w:val="00ED6248"/>
    <w:rsid w:val="00EE1009"/>
    <w:rsid w:val="00F02C2B"/>
    <w:rsid w:val="00F05A4E"/>
    <w:rsid w:val="00F07A00"/>
    <w:rsid w:val="00F45249"/>
    <w:rsid w:val="00F4525E"/>
    <w:rsid w:val="00F662ED"/>
    <w:rsid w:val="00F67658"/>
    <w:rsid w:val="00F86051"/>
    <w:rsid w:val="00FB6246"/>
    <w:rsid w:val="00FC3781"/>
    <w:rsid w:val="00FF62C5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3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3F3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11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C3F30"/>
    <w:rPr>
      <w:b/>
      <w:bCs/>
      <w:kern w:val="32"/>
      <w:sz w:val="32"/>
      <w:szCs w:val="32"/>
      <w:lang w:val="ru-RU" w:eastAsia="en-US" w:bidi="ar-SA"/>
    </w:rPr>
  </w:style>
  <w:style w:type="paragraph" w:customStyle="1" w:styleId="ConsPlusNormal">
    <w:name w:val="ConsPlusNormal"/>
    <w:link w:val="ConsPlusNormal0"/>
    <w:rsid w:val="00DC3F3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3F3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Без интервала1"/>
    <w:basedOn w:val="a"/>
    <w:rsid w:val="00DC3F30"/>
    <w:rPr>
      <w:szCs w:val="32"/>
    </w:rPr>
  </w:style>
  <w:style w:type="paragraph" w:styleId="a3">
    <w:name w:val="List Paragraph"/>
    <w:basedOn w:val="a"/>
    <w:qFormat/>
    <w:rsid w:val="00F45249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customStyle="1" w:styleId="30">
    <w:name w:val="Заголовок 3 Знак"/>
    <w:link w:val="3"/>
    <w:semiHidden/>
    <w:rsid w:val="00B311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rsid w:val="00895D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95D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970C-2840-4B8C-AB97-0341E48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956</Words>
  <Characters>32271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a</dc:creator>
  <cp:lastModifiedBy>Губайдулина </cp:lastModifiedBy>
  <cp:revision>7</cp:revision>
  <cp:lastPrinted>2015-01-23T09:14:00Z</cp:lastPrinted>
  <dcterms:created xsi:type="dcterms:W3CDTF">2016-04-21T13:49:00Z</dcterms:created>
  <dcterms:modified xsi:type="dcterms:W3CDTF">2016-05-12T04:07:00Z</dcterms:modified>
</cp:coreProperties>
</file>